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92" w:rsidRPr="00855B8D" w:rsidRDefault="004F2492" w:rsidP="004F24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5B8D">
        <w:rPr>
          <w:b/>
          <w:sz w:val="28"/>
          <w:szCs w:val="28"/>
        </w:rPr>
        <w:t>ПУБЛИЧНЫЙ ДОКЛАД</w:t>
      </w:r>
    </w:p>
    <w:p w:rsidR="00DB3EA1" w:rsidRDefault="009E7505" w:rsidP="004F2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F2492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DB3EA1">
        <w:rPr>
          <w:b/>
          <w:sz w:val="28"/>
          <w:szCs w:val="28"/>
        </w:rPr>
        <w:t xml:space="preserve">бюджетного </w:t>
      </w:r>
      <w:r w:rsidR="004F2492" w:rsidRPr="00855B8D">
        <w:rPr>
          <w:b/>
          <w:sz w:val="28"/>
          <w:szCs w:val="28"/>
        </w:rPr>
        <w:t xml:space="preserve">дошкольного </w:t>
      </w:r>
    </w:p>
    <w:p w:rsidR="004F2492" w:rsidRPr="00855B8D" w:rsidRDefault="004F2492" w:rsidP="004F2492">
      <w:pPr>
        <w:jc w:val="center"/>
        <w:rPr>
          <w:b/>
          <w:sz w:val="28"/>
          <w:szCs w:val="28"/>
        </w:rPr>
      </w:pPr>
      <w:r w:rsidRPr="00855B8D">
        <w:rPr>
          <w:b/>
          <w:sz w:val="28"/>
          <w:szCs w:val="28"/>
        </w:rPr>
        <w:t>образовательного учреждения</w:t>
      </w:r>
    </w:p>
    <w:p w:rsidR="004F2492" w:rsidRPr="00855B8D" w:rsidRDefault="004F2492" w:rsidP="004F2492">
      <w:pPr>
        <w:jc w:val="center"/>
        <w:rPr>
          <w:b/>
          <w:sz w:val="28"/>
          <w:szCs w:val="28"/>
        </w:rPr>
      </w:pPr>
      <w:r w:rsidRPr="00855B8D">
        <w:rPr>
          <w:b/>
          <w:sz w:val="28"/>
          <w:szCs w:val="28"/>
        </w:rPr>
        <w:t>«Детский сад комбинированного вида «</w:t>
      </w:r>
      <w:r>
        <w:rPr>
          <w:b/>
          <w:sz w:val="28"/>
          <w:szCs w:val="28"/>
        </w:rPr>
        <w:t>Берёзка</w:t>
      </w:r>
      <w:r w:rsidRPr="00855B8D">
        <w:rPr>
          <w:b/>
          <w:sz w:val="28"/>
          <w:szCs w:val="28"/>
        </w:rPr>
        <w:t>»</w:t>
      </w:r>
    </w:p>
    <w:p w:rsidR="004F2492" w:rsidRPr="00855B8D" w:rsidRDefault="004F2492" w:rsidP="004F2492">
      <w:pPr>
        <w:jc w:val="center"/>
        <w:rPr>
          <w:b/>
          <w:sz w:val="28"/>
          <w:szCs w:val="28"/>
        </w:rPr>
      </w:pPr>
      <w:r w:rsidRPr="00855B8D">
        <w:rPr>
          <w:b/>
          <w:sz w:val="28"/>
          <w:szCs w:val="28"/>
        </w:rPr>
        <w:t>г. Кодинска Красноярского края</w:t>
      </w:r>
    </w:p>
    <w:p w:rsidR="004F2492" w:rsidRPr="00855B8D" w:rsidRDefault="00470C2C" w:rsidP="004F2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– 2022</w:t>
      </w:r>
      <w:r w:rsidR="00237346">
        <w:rPr>
          <w:b/>
          <w:sz w:val="28"/>
          <w:szCs w:val="28"/>
        </w:rPr>
        <w:t xml:space="preserve"> </w:t>
      </w:r>
      <w:r w:rsidR="004F2492" w:rsidRPr="00855B8D">
        <w:rPr>
          <w:b/>
          <w:sz w:val="28"/>
          <w:szCs w:val="28"/>
        </w:rPr>
        <w:t>учебный год</w:t>
      </w:r>
    </w:p>
    <w:p w:rsidR="004F2492" w:rsidRDefault="004F2492" w:rsidP="004F2492">
      <w:pPr>
        <w:jc w:val="center"/>
        <w:rPr>
          <w:b/>
          <w:sz w:val="28"/>
          <w:szCs w:val="28"/>
        </w:rPr>
      </w:pPr>
    </w:p>
    <w:p w:rsidR="004F2492" w:rsidRPr="00122FEB" w:rsidRDefault="004F2492" w:rsidP="004F2492">
      <w:pPr>
        <w:jc w:val="center"/>
      </w:pPr>
      <w:r w:rsidRPr="00122FEB">
        <w:t xml:space="preserve">Уважаемые родители, педагоги, общественность, друзья и партнеры </w:t>
      </w:r>
      <w:r w:rsidR="006750EF">
        <w:t>МБ</w:t>
      </w:r>
      <w:r w:rsidR="00641518">
        <w:t>ДОУ.</w:t>
      </w:r>
    </w:p>
    <w:p w:rsidR="004F2492" w:rsidRPr="00122FEB" w:rsidRDefault="004F2492" w:rsidP="004F2492">
      <w:pPr>
        <w:jc w:val="both"/>
      </w:pPr>
      <w:r w:rsidRPr="00122FEB">
        <w:tab/>
        <w:t>Предлагаем вашему вниманию Публичный доклад, в котор</w:t>
      </w:r>
      <w:r w:rsidR="00DB3EA1">
        <w:t>ом представлен отчет о работе МБ</w:t>
      </w:r>
      <w:r w:rsidR="00470C2C">
        <w:t>ДОУ «Берёзка» за 2021 – 2022</w:t>
      </w:r>
      <w:r w:rsidR="005A5EEA" w:rsidRPr="00122FEB">
        <w:t xml:space="preserve"> </w:t>
      </w:r>
      <w:r w:rsidRPr="00122FEB">
        <w:t xml:space="preserve">учебный год. </w:t>
      </w:r>
    </w:p>
    <w:p w:rsidR="004F2492" w:rsidRPr="00122FEB" w:rsidRDefault="004F2492" w:rsidP="004F2492">
      <w:pPr>
        <w:jc w:val="both"/>
      </w:pPr>
      <w:r w:rsidRPr="00122FEB">
        <w:tab/>
        <w:t>В нашем сообщении содержится информация о том, чем живет ДОУ, как работает, чего достигло, какие потребности и проблемы администрации и коллектив учреждения надеется решить вместе с вами.</w:t>
      </w:r>
    </w:p>
    <w:p w:rsidR="004F2492" w:rsidRPr="00122FEB" w:rsidRDefault="004F2492" w:rsidP="004F2492">
      <w:pPr>
        <w:rPr>
          <w:b/>
        </w:rPr>
      </w:pPr>
    </w:p>
    <w:p w:rsidR="004F2492" w:rsidRPr="00122FEB" w:rsidRDefault="004F2492" w:rsidP="004F2492">
      <w:pPr>
        <w:jc w:val="both"/>
      </w:pPr>
      <w:r w:rsidRPr="00122FEB">
        <w:tab/>
      </w:r>
      <w:r w:rsidRPr="00122FEB">
        <w:rPr>
          <w:b/>
        </w:rPr>
        <w:t>Общая характеристика учреждения</w:t>
      </w:r>
    </w:p>
    <w:p w:rsidR="004F2492" w:rsidRPr="00122FEB" w:rsidRDefault="004F2492" w:rsidP="004F2492">
      <w:pPr>
        <w:ind w:firstLine="708"/>
        <w:jc w:val="both"/>
      </w:pPr>
      <w:r w:rsidRPr="00122FEB">
        <w:t xml:space="preserve">Муниципальное </w:t>
      </w:r>
      <w:r w:rsidR="00DB3EA1">
        <w:t>бюджетное</w:t>
      </w:r>
      <w:r w:rsidRPr="00122FEB">
        <w:t xml:space="preserve"> дошкольное образовательное учреждение «Детский сад комбинированного вида «Берёзка» является муниципальным  учреждением.</w:t>
      </w:r>
    </w:p>
    <w:p w:rsidR="004F2492" w:rsidRPr="00122FEB" w:rsidRDefault="004F2492" w:rsidP="004F2492">
      <w:pPr>
        <w:jc w:val="both"/>
      </w:pPr>
      <w:r w:rsidRPr="00122FEB">
        <w:t xml:space="preserve">Официальное полное наименование: Муниципальное </w:t>
      </w:r>
      <w:r w:rsidR="00DB3EA1">
        <w:t>бюджетное</w:t>
      </w:r>
      <w:r w:rsidRPr="00122FEB">
        <w:t xml:space="preserve"> дошкольное образовательное учреждение «Детский сад комбинированного вида «Берёзка».</w:t>
      </w:r>
    </w:p>
    <w:p w:rsidR="004F2492" w:rsidRPr="00122FEB" w:rsidRDefault="00DB3EA1" w:rsidP="004F2492">
      <w:pPr>
        <w:jc w:val="both"/>
      </w:pPr>
      <w:r>
        <w:t>Сокращенное наименование: МБ</w:t>
      </w:r>
      <w:r w:rsidR="004F2492" w:rsidRPr="00122FEB">
        <w:t>ДОУ «Берёзка».</w:t>
      </w:r>
    </w:p>
    <w:p w:rsidR="004F2492" w:rsidRPr="00122FEB" w:rsidRDefault="004F2492" w:rsidP="004F2492">
      <w:pPr>
        <w:jc w:val="both"/>
      </w:pPr>
      <w:r w:rsidRPr="00122FEB">
        <w:t>Учредитель: муниципальное образование Кежемский район в лице Администрации Кежемского района.</w:t>
      </w:r>
    </w:p>
    <w:p w:rsidR="004F2492" w:rsidRPr="00122FEB" w:rsidRDefault="004F2492" w:rsidP="004F2492">
      <w:pPr>
        <w:tabs>
          <w:tab w:val="left" w:pos="975"/>
        </w:tabs>
      </w:pPr>
      <w:r w:rsidRPr="00122FEB">
        <w:t xml:space="preserve">Юридический адрес: 663491 Красноярский край Кежемский р-он, г.Кодинск, </w:t>
      </w:r>
    </w:p>
    <w:p w:rsidR="004F2492" w:rsidRPr="00122FEB" w:rsidRDefault="004F2492" w:rsidP="004F2492">
      <w:pPr>
        <w:tabs>
          <w:tab w:val="left" w:pos="975"/>
        </w:tabs>
      </w:pPr>
      <w:r w:rsidRPr="00122FEB">
        <w:t xml:space="preserve"> ул.Усенко,4. </w:t>
      </w:r>
    </w:p>
    <w:p w:rsidR="004F2492" w:rsidRPr="00122FEB" w:rsidRDefault="004F2492" w:rsidP="004F2492">
      <w:pPr>
        <w:tabs>
          <w:tab w:val="left" w:pos="975"/>
        </w:tabs>
      </w:pPr>
      <w:r w:rsidRPr="00122FEB">
        <w:t xml:space="preserve">Фактический адрес местонахождения: 663491 Красноярский край Кежемский р-он, г.Кодинск, ул.Усенко,4. </w:t>
      </w:r>
    </w:p>
    <w:p w:rsidR="004F2492" w:rsidRPr="00122FEB" w:rsidRDefault="004F2492" w:rsidP="004F2492">
      <w:pPr>
        <w:jc w:val="both"/>
      </w:pPr>
      <w:r w:rsidRPr="00122FEB">
        <w:t>Телефоны: 8 – (39143) – 22314, 8 – (39143) – 22316.</w:t>
      </w:r>
    </w:p>
    <w:p w:rsidR="004F2492" w:rsidRPr="00122FEB" w:rsidRDefault="004F2492" w:rsidP="004F2492">
      <w:pPr>
        <w:tabs>
          <w:tab w:val="left" w:pos="975"/>
        </w:tabs>
      </w:pPr>
      <w:r w:rsidRPr="00122FEB">
        <w:t xml:space="preserve">Адрес электронной почты: </w:t>
      </w:r>
      <w:hyperlink r:id="rId8" w:history="1">
        <w:r w:rsidRPr="00122FEB">
          <w:rPr>
            <w:rStyle w:val="a3"/>
            <w:rFonts w:eastAsia="Arial Unicode MS"/>
            <w:lang w:val="en-US"/>
          </w:rPr>
          <w:t>berjozka</w:t>
        </w:r>
        <w:r w:rsidRPr="00122FEB">
          <w:rPr>
            <w:rStyle w:val="a3"/>
            <w:rFonts w:eastAsia="Arial Unicode MS"/>
          </w:rPr>
          <w:t>.</w:t>
        </w:r>
        <w:r w:rsidRPr="00122FEB">
          <w:rPr>
            <w:rStyle w:val="a3"/>
            <w:rFonts w:eastAsia="Arial Unicode MS"/>
            <w:lang w:val="en-US"/>
          </w:rPr>
          <w:t>kodinsk</w:t>
        </w:r>
        <w:r w:rsidRPr="00122FEB">
          <w:rPr>
            <w:rStyle w:val="a3"/>
            <w:rFonts w:eastAsia="Arial Unicode MS"/>
          </w:rPr>
          <w:t>@</w:t>
        </w:r>
        <w:r w:rsidRPr="00122FEB">
          <w:rPr>
            <w:rStyle w:val="a3"/>
            <w:rFonts w:eastAsia="Arial Unicode MS"/>
            <w:lang w:val="en-US"/>
          </w:rPr>
          <w:t>mail</w:t>
        </w:r>
        <w:r w:rsidRPr="00122FEB">
          <w:rPr>
            <w:rStyle w:val="a3"/>
            <w:rFonts w:eastAsia="Arial Unicode MS"/>
          </w:rPr>
          <w:t>.</w:t>
        </w:r>
        <w:r w:rsidRPr="00122FEB">
          <w:rPr>
            <w:rStyle w:val="a3"/>
            <w:rFonts w:eastAsia="Arial Unicode MS"/>
            <w:lang w:val="en-US"/>
          </w:rPr>
          <w:t>ru</w:t>
        </w:r>
      </w:hyperlink>
    </w:p>
    <w:p w:rsidR="004F2492" w:rsidRPr="00122FEB" w:rsidRDefault="004F2492" w:rsidP="004F2492">
      <w:pPr>
        <w:tabs>
          <w:tab w:val="left" w:pos="975"/>
        </w:tabs>
      </w:pPr>
      <w:r w:rsidRPr="00122FEB">
        <w:t xml:space="preserve">Адрес сайта: </w:t>
      </w:r>
      <w:r w:rsidRPr="00122FEB">
        <w:rPr>
          <w:rFonts w:eastAsia="Arial Unicode MS"/>
          <w:lang w:val="en-US"/>
        </w:rPr>
        <w:t>www</w:t>
      </w:r>
      <w:r w:rsidRPr="00122FEB">
        <w:rPr>
          <w:rFonts w:eastAsia="Arial Unicode MS"/>
        </w:rPr>
        <w:t>.</w:t>
      </w:r>
      <w:r w:rsidR="00051A6D" w:rsidRPr="00122FEB">
        <w:rPr>
          <w:rFonts w:eastAsia="Arial Unicode MS"/>
        </w:rPr>
        <w:t>берёзка-дс.рф</w:t>
      </w:r>
    </w:p>
    <w:p w:rsidR="004F2492" w:rsidRPr="00122FEB" w:rsidRDefault="00DB3EA1" w:rsidP="004F2492">
      <w:pPr>
        <w:ind w:firstLine="708"/>
        <w:jc w:val="both"/>
      </w:pPr>
      <w:r>
        <w:t>МБ</w:t>
      </w:r>
      <w:r w:rsidR="004F2492" w:rsidRPr="00122FEB">
        <w:t xml:space="preserve">ДОУ «Берёзка» осуществляет образовательную деятельность по реализации </w:t>
      </w:r>
      <w:r w:rsidR="001A6E9B">
        <w:t xml:space="preserve">основной </w:t>
      </w:r>
      <w:r w:rsidR="004F2492" w:rsidRPr="00122FEB">
        <w:t>образовательной программы дошкольного образования в соответствии с нормативно</w:t>
      </w:r>
      <w:r w:rsidR="006E5ADA" w:rsidRPr="00122FEB">
        <w:t xml:space="preserve"> </w:t>
      </w:r>
      <w:r w:rsidR="004F2492" w:rsidRPr="00122FEB">
        <w:t xml:space="preserve">- правовыми актами: </w:t>
      </w:r>
    </w:p>
    <w:p w:rsidR="004F2492" w:rsidRPr="00122FEB" w:rsidRDefault="004F2492" w:rsidP="004F2492">
      <w:pPr>
        <w:ind w:firstLine="708"/>
        <w:jc w:val="both"/>
      </w:pPr>
      <w:r w:rsidRPr="00122FEB">
        <w:t>-Законом РФ «Об образовании»;</w:t>
      </w:r>
    </w:p>
    <w:p w:rsidR="004F2492" w:rsidRPr="00122FEB" w:rsidRDefault="004F2492" w:rsidP="004F2492">
      <w:pPr>
        <w:ind w:firstLine="708"/>
        <w:jc w:val="both"/>
      </w:pPr>
      <w:r w:rsidRPr="00122FEB">
        <w:t>-</w:t>
      </w:r>
      <w:r w:rsidRPr="00122FEB">
        <w:rPr>
          <w:bCs/>
        </w:rPr>
        <w:t xml:space="preserve"> Приказом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122FEB">
        <w:t>;</w:t>
      </w:r>
    </w:p>
    <w:p w:rsidR="004F2492" w:rsidRPr="00122FEB" w:rsidRDefault="004F2492" w:rsidP="004F2492">
      <w:pPr>
        <w:ind w:firstLine="708"/>
        <w:jc w:val="both"/>
      </w:pPr>
      <w:r w:rsidRPr="00122FEB">
        <w:t>- Уставом дошкольного образовательного учреждения;</w:t>
      </w:r>
      <w:r w:rsidR="0014195F">
        <w:t xml:space="preserve"> </w:t>
      </w:r>
      <w:r w:rsidR="0036675E">
        <w:t>в мае 2020 года в Е</w:t>
      </w:r>
      <w:r w:rsidR="00793DF0">
        <w:t xml:space="preserve">ГРЮЛ внесен новый ОКВЭД: 85.41 </w:t>
      </w:r>
      <w:r w:rsidR="0036675E">
        <w:t>- дополнительное образование детей и взрослых.</w:t>
      </w:r>
    </w:p>
    <w:p w:rsidR="005A5EEA" w:rsidRPr="00122FEB" w:rsidRDefault="005A5EEA" w:rsidP="005A5EEA">
      <w:pPr>
        <w:autoSpaceDE w:val="0"/>
        <w:autoSpaceDN w:val="0"/>
        <w:adjustRightInd w:val="0"/>
        <w:ind w:left="708"/>
        <w:rPr>
          <w:rFonts w:eastAsia="Times-Roman"/>
          <w:lang w:eastAsia="en-US"/>
        </w:rPr>
      </w:pPr>
      <w:r w:rsidRPr="00122FEB">
        <w:t xml:space="preserve">- </w:t>
      </w:r>
      <w:r w:rsidRPr="00122FEB">
        <w:rPr>
          <w:rFonts w:eastAsia="Times-Roman"/>
          <w:lang w:eastAsia="en-US"/>
        </w:rPr>
        <w:t>Приказом Министерства образования и науки Российской Федерации от 17 октября 2013 г. № 1155;</w:t>
      </w:r>
    </w:p>
    <w:p w:rsidR="004F2492" w:rsidRPr="00122FEB" w:rsidRDefault="004F2492" w:rsidP="004F2492">
      <w:pPr>
        <w:ind w:firstLine="708"/>
        <w:jc w:val="both"/>
      </w:pPr>
      <w:r w:rsidRPr="00122FEB">
        <w:t>- Лицензией №</w:t>
      </w:r>
      <w:r w:rsidR="00DB3EA1">
        <w:t>9540</w:t>
      </w:r>
      <w:r w:rsidRPr="00122FEB">
        <w:t>-л от 07.0</w:t>
      </w:r>
      <w:r w:rsidR="00DB3EA1">
        <w:t>3</w:t>
      </w:r>
      <w:r w:rsidRPr="00122FEB">
        <w:t>.201</w:t>
      </w:r>
      <w:r w:rsidR="00DB3EA1">
        <w:t>8, выданной 07.03</w:t>
      </w:r>
      <w:r w:rsidRPr="00122FEB">
        <w:t>.201</w:t>
      </w:r>
      <w:r w:rsidR="00DB3EA1">
        <w:t>8</w:t>
      </w:r>
      <w:r w:rsidRPr="00122FEB">
        <w:t xml:space="preserve"> года Министерством образования и науки Красноярского края, срок действия лицензии: бессрочно.</w:t>
      </w:r>
      <w:r w:rsidR="0014195F">
        <w:t xml:space="preserve"> В декабре 2019 года в приложение к лицензии №9540-л от 07.03.2018 добавлен подвид дополнительного образования «Дополнительное образование детей и взрослых».</w:t>
      </w:r>
    </w:p>
    <w:p w:rsidR="004F2492" w:rsidRPr="00122FEB" w:rsidRDefault="004F2492" w:rsidP="004F2492">
      <w:pPr>
        <w:ind w:firstLine="708"/>
        <w:jc w:val="both"/>
      </w:pPr>
      <w:r w:rsidRPr="00122FEB">
        <w:t xml:space="preserve">Дошкольное учреждение расположено в отдельно стоящем двухэтажном здании, выстроенном по типовому проекту. Имеет музыкальный, физкультурный залы, кабинеты педагога – психолога, учителя дефектолога, учителя – логопеда. </w:t>
      </w:r>
    </w:p>
    <w:p w:rsidR="004F2492" w:rsidRPr="00122FEB" w:rsidRDefault="004F2492" w:rsidP="004F2492">
      <w:pPr>
        <w:ind w:firstLine="708"/>
        <w:jc w:val="both"/>
      </w:pPr>
      <w:r w:rsidRPr="00122FEB">
        <w:t>Территория детского сада имеет зеленые насаждения, клумбы, газоны. На участках имеются теневые навесы и игровое оборудование, на территории ДОУ расположена спортивная площадка, навес для санок и колясок.</w:t>
      </w:r>
    </w:p>
    <w:p w:rsidR="004F2492" w:rsidRPr="00122FEB" w:rsidRDefault="004F2492" w:rsidP="004F2492">
      <w:pPr>
        <w:ind w:firstLine="708"/>
        <w:jc w:val="both"/>
      </w:pPr>
      <w:r w:rsidRPr="00122FEB">
        <w:lastRenderedPageBreak/>
        <w:t>Вблизи дошкольного учреждения расположены: Кодинская средняя общеобразовательная школа №2.</w:t>
      </w:r>
    </w:p>
    <w:p w:rsidR="00AE5C2A" w:rsidRPr="00DB3EA1" w:rsidRDefault="00AE5C2A" w:rsidP="004F2492">
      <w:pPr>
        <w:ind w:firstLine="708"/>
        <w:jc w:val="both"/>
        <w:rPr>
          <w:b/>
        </w:rPr>
      </w:pPr>
    </w:p>
    <w:p w:rsidR="00AE5C2A" w:rsidRPr="00DB3EA1" w:rsidRDefault="00AE5C2A" w:rsidP="004F2492">
      <w:pPr>
        <w:ind w:firstLine="708"/>
        <w:jc w:val="both"/>
        <w:rPr>
          <w:b/>
        </w:rPr>
      </w:pPr>
    </w:p>
    <w:p w:rsidR="00AE5C2A" w:rsidRPr="00DB3EA1" w:rsidRDefault="00AE5C2A" w:rsidP="004F2492">
      <w:pPr>
        <w:ind w:firstLine="708"/>
        <w:jc w:val="both"/>
        <w:rPr>
          <w:b/>
        </w:rPr>
      </w:pPr>
    </w:p>
    <w:p w:rsidR="004F2492" w:rsidRPr="00122FEB" w:rsidRDefault="004F2492" w:rsidP="004F2492">
      <w:pPr>
        <w:ind w:firstLine="708"/>
        <w:jc w:val="both"/>
      </w:pPr>
      <w:r w:rsidRPr="00122FEB">
        <w:rPr>
          <w:b/>
        </w:rPr>
        <w:t>Режим жизнедеятельности</w:t>
      </w:r>
    </w:p>
    <w:p w:rsidR="004F2492" w:rsidRPr="00122FEB" w:rsidRDefault="004F2492" w:rsidP="004F2492">
      <w:pPr>
        <w:ind w:firstLine="708"/>
        <w:jc w:val="both"/>
      </w:pPr>
      <w:r w:rsidRPr="00122FEB">
        <w:t>Детский сад работает 5 дней в неделю с 7-00 ч. до 19-0</w:t>
      </w:r>
      <w:r w:rsidR="00DB3EA1">
        <w:t>0 ч. в соответствии с Уставом МБ</w:t>
      </w:r>
      <w:r w:rsidRPr="00122FEB">
        <w:t>ДОУ, договором с учредителем и родителями (законными представителями) воспитанников. Выходные дни суббота, воскресенье и праздничные дни.</w:t>
      </w:r>
    </w:p>
    <w:p w:rsidR="004F2492" w:rsidRPr="00122FEB" w:rsidRDefault="004F2492" w:rsidP="004F2492">
      <w:pPr>
        <w:ind w:firstLine="708"/>
        <w:jc w:val="both"/>
      </w:pPr>
      <w:r w:rsidRPr="00122FEB">
        <w:t>Организа</w:t>
      </w:r>
      <w:r w:rsidR="00DB3EA1">
        <w:t>ция режима пребывания детей в МБ</w:t>
      </w:r>
      <w:r w:rsidRPr="00122FEB">
        <w:t>ДОУ составляет 12 часов. Организационно-педагогические условия образоват</w:t>
      </w:r>
      <w:r w:rsidR="00DB3EA1">
        <w:t>ельного процесса, созданные в МБ</w:t>
      </w:r>
      <w:r w:rsidRPr="00122FEB">
        <w:t>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), так и по форме (групповая, подгрупповая, индивидуальная).</w:t>
      </w:r>
    </w:p>
    <w:p w:rsidR="004F2492" w:rsidRPr="00122FEB" w:rsidRDefault="004F2492" w:rsidP="004F2492">
      <w:pPr>
        <w:shd w:val="clear" w:color="auto" w:fill="FFFFFF"/>
        <w:ind w:firstLine="426"/>
        <w:jc w:val="both"/>
      </w:pPr>
      <w:r w:rsidRPr="00122FEB">
        <w:t xml:space="preserve">  Проектировани</w:t>
      </w:r>
      <w:r w:rsidR="00DB3EA1">
        <w:t>е образовательного процесса в МБ</w:t>
      </w:r>
      <w:r w:rsidRPr="00122FEB">
        <w:rPr>
          <w:bCs/>
        </w:rPr>
        <w:t xml:space="preserve">ДОУ представлено </w:t>
      </w:r>
      <w:r w:rsidRPr="00122FEB">
        <w:t>гибким режимом жизнедеятельности (по возрастным группам), который корректируется в зависимости от сезона.</w:t>
      </w:r>
    </w:p>
    <w:p w:rsidR="004F2492" w:rsidRPr="00122FEB" w:rsidRDefault="00DB3EA1" w:rsidP="004F2492">
      <w:pPr>
        <w:jc w:val="both"/>
      </w:pPr>
      <w:r>
        <w:t xml:space="preserve">        В МБ</w:t>
      </w:r>
      <w:r w:rsidR="004F2492" w:rsidRPr="00122FEB">
        <w:t xml:space="preserve">ДОУ созданы условия для обеспечения безопасной жизнедеятельности воспитанников. </w:t>
      </w:r>
      <w:r w:rsidR="00B266F9" w:rsidRPr="00B266F9">
        <w:t>Нарядом полиции осуществляется реагирование задержания по сигналу “Тревога”</w:t>
      </w:r>
      <w:r w:rsidR="00B266F9">
        <w:rPr>
          <w:sz w:val="20"/>
          <w:szCs w:val="20"/>
        </w:rPr>
        <w:t xml:space="preserve"> </w:t>
      </w:r>
      <w:r w:rsidR="00B266F9">
        <w:t xml:space="preserve">и </w:t>
      </w:r>
      <w:r w:rsidR="00B266F9" w:rsidRPr="00B266F9">
        <w:t xml:space="preserve">централизованное наблюдение за поступлением тревожных сообщений по мобильному телефону, запрограммированному в режиме «экстренный вызов», с использованием канала сотовой связи </w:t>
      </w:r>
      <w:r w:rsidR="00B266F9" w:rsidRPr="00B266F9">
        <w:rPr>
          <w:lang w:val="en-US"/>
        </w:rPr>
        <w:t>GSM</w:t>
      </w:r>
      <w:r w:rsidR="00B266F9">
        <w:t xml:space="preserve">, установлена </w:t>
      </w:r>
      <w:r w:rsidR="004F2492" w:rsidRPr="00122FEB">
        <w:t xml:space="preserve">автоматическая система пожарной сигнализации и система оповещения при пожаре, </w:t>
      </w:r>
      <w:r w:rsidR="005A5EEA" w:rsidRPr="00122FEB">
        <w:t xml:space="preserve"> система видеонаблюдения, </w:t>
      </w:r>
      <w:r w:rsidR="004F2492" w:rsidRPr="00122FEB">
        <w:t xml:space="preserve">техническое обслуживание осуществляет </w:t>
      </w:r>
      <w:r w:rsidR="00470C2C">
        <w:t>ИП Галета О.В.</w:t>
      </w:r>
      <w:r w:rsidR="004F2492" w:rsidRPr="00122FEB">
        <w:t xml:space="preserve"> Организовано дежурство вахтера и администрации. </w:t>
      </w:r>
    </w:p>
    <w:p w:rsidR="004F2492" w:rsidRPr="00122FEB" w:rsidRDefault="004F2492" w:rsidP="004F2492">
      <w:pPr>
        <w:ind w:firstLine="708"/>
        <w:jc w:val="both"/>
        <w:rPr>
          <w:b/>
        </w:rPr>
      </w:pPr>
      <w:r w:rsidRPr="00122FEB">
        <w:rPr>
          <w:b/>
        </w:rPr>
        <w:t>Состав воспитанников</w:t>
      </w:r>
    </w:p>
    <w:p w:rsidR="004F2492" w:rsidRPr="00122FEB" w:rsidRDefault="004F2492" w:rsidP="004F2492">
      <w:pPr>
        <w:jc w:val="both"/>
      </w:pPr>
      <w:r w:rsidRPr="00122FEB">
        <w:t xml:space="preserve">           В дошкольном учреждении функционирует 8 групп, из них: </w:t>
      </w:r>
      <w:r w:rsidR="00470C2C">
        <w:t>3</w:t>
      </w:r>
      <w:r w:rsidRPr="00122FEB">
        <w:t xml:space="preserve"> групп</w:t>
      </w:r>
      <w:r w:rsidR="00DB3EA1">
        <w:t>ы</w:t>
      </w:r>
      <w:r w:rsidRPr="00122FEB">
        <w:t xml:space="preserve"> общеразвивающей направленности</w:t>
      </w:r>
      <w:r w:rsidR="00237346" w:rsidRPr="00122FEB">
        <w:t xml:space="preserve">, </w:t>
      </w:r>
      <w:r w:rsidR="00470C2C">
        <w:t>4</w:t>
      </w:r>
      <w:r w:rsidR="00B266F9">
        <w:t xml:space="preserve"> групп</w:t>
      </w:r>
      <w:r w:rsidR="00470C2C">
        <w:t>ы</w:t>
      </w:r>
      <w:r w:rsidR="00237346" w:rsidRPr="00122FEB">
        <w:t xml:space="preserve"> комбинированной направленности</w:t>
      </w:r>
      <w:r w:rsidRPr="00122FEB">
        <w:t xml:space="preserve"> и </w:t>
      </w:r>
      <w:r w:rsidR="001A6E9B">
        <w:t>1</w:t>
      </w:r>
      <w:r w:rsidR="00B266F9">
        <w:t xml:space="preserve"> группа</w:t>
      </w:r>
      <w:r w:rsidRPr="00122FEB">
        <w:t xml:space="preserve"> компенсирующей направленности. Количество детей, посещающих дошкольное учреждение, составляет </w:t>
      </w:r>
      <w:r w:rsidR="00470C2C">
        <w:t>126</w:t>
      </w:r>
      <w:r w:rsidR="00DB3EA1">
        <w:t xml:space="preserve"> </w:t>
      </w:r>
      <w:r w:rsidRPr="00122FEB">
        <w:t>человек</w:t>
      </w:r>
      <w:r w:rsidR="00470C2C">
        <w:t xml:space="preserve"> (на 31.05.2022</w:t>
      </w:r>
      <w:r w:rsidR="00DB3EA1">
        <w:t>)</w:t>
      </w:r>
      <w:r w:rsidRPr="00122FEB">
        <w:t xml:space="preserve">. </w:t>
      </w:r>
    </w:p>
    <w:p w:rsidR="00DB3EA1" w:rsidRDefault="00DB3EA1" w:rsidP="004F2492">
      <w:pPr>
        <w:jc w:val="center"/>
      </w:pPr>
    </w:p>
    <w:p w:rsidR="004F2492" w:rsidRPr="00122FEB" w:rsidRDefault="004F2492" w:rsidP="004F2492">
      <w:pPr>
        <w:jc w:val="center"/>
      </w:pPr>
      <w:r w:rsidRPr="00122FEB">
        <w:t>Количество детей по группам:</w:t>
      </w:r>
    </w:p>
    <w:p w:rsidR="004F2492" w:rsidRPr="00122FEB" w:rsidRDefault="004F2492" w:rsidP="004F249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928"/>
        <w:gridCol w:w="1808"/>
        <w:gridCol w:w="1808"/>
        <w:gridCol w:w="2114"/>
      </w:tblGrid>
      <w:tr w:rsidR="00CC0EC7" w:rsidRPr="00122FEB" w:rsidTr="006C5096">
        <w:tc>
          <w:tcPr>
            <w:tcW w:w="401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Направленность группы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Кроха</w:t>
            </w:r>
          </w:p>
        </w:tc>
        <w:tc>
          <w:tcPr>
            <w:tcW w:w="1000" w:type="pct"/>
          </w:tcPr>
          <w:p w:rsidR="00CC0EC7" w:rsidRPr="00122FEB" w:rsidRDefault="00051A6D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1,5</w:t>
            </w:r>
            <w:r w:rsidR="00CC0EC7" w:rsidRPr="00122FEB">
              <w:rPr>
                <w:bCs/>
                <w:sz w:val="24"/>
                <w:szCs w:val="24"/>
              </w:rPr>
              <w:t xml:space="preserve"> – 3 г.</w:t>
            </w:r>
          </w:p>
        </w:tc>
        <w:tc>
          <w:tcPr>
            <w:tcW w:w="1000" w:type="pct"/>
          </w:tcPr>
          <w:p w:rsidR="00CC0EC7" w:rsidRPr="00122FEB" w:rsidRDefault="00470C2C" w:rsidP="00DB3EA1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общеразвивающ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Лунтик</w:t>
            </w:r>
          </w:p>
        </w:tc>
        <w:tc>
          <w:tcPr>
            <w:tcW w:w="1000" w:type="pct"/>
          </w:tcPr>
          <w:p w:rsidR="00CC0EC7" w:rsidRPr="00122FEB" w:rsidRDefault="001A6E9B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540E6" w:rsidRPr="00122FEB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3</w:t>
            </w:r>
            <w:r w:rsidR="00CC0EC7" w:rsidRPr="00122FEB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00" w:type="pct"/>
          </w:tcPr>
          <w:p w:rsidR="00CC0EC7" w:rsidRPr="00122FEB" w:rsidRDefault="00470C2C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общеразвивающ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DB3EA1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инка</w:t>
            </w:r>
          </w:p>
        </w:tc>
        <w:tc>
          <w:tcPr>
            <w:tcW w:w="1000" w:type="pct"/>
          </w:tcPr>
          <w:p w:rsidR="00CC0EC7" w:rsidRPr="00122FEB" w:rsidRDefault="00B266F9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6675E">
              <w:rPr>
                <w:bCs/>
                <w:sz w:val="24"/>
                <w:szCs w:val="24"/>
              </w:rPr>
              <w:t xml:space="preserve"> </w:t>
            </w:r>
            <w:r w:rsidR="00CC0EC7" w:rsidRPr="00122FEB">
              <w:rPr>
                <w:bCs/>
                <w:sz w:val="24"/>
                <w:szCs w:val="24"/>
              </w:rPr>
              <w:t xml:space="preserve">– </w:t>
            </w:r>
            <w:r w:rsidR="0036675E">
              <w:rPr>
                <w:bCs/>
                <w:sz w:val="24"/>
                <w:szCs w:val="24"/>
              </w:rPr>
              <w:t>7</w:t>
            </w:r>
            <w:r w:rsidR="00CC0EC7" w:rsidRPr="00122FEB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00" w:type="pct"/>
          </w:tcPr>
          <w:p w:rsidR="00CC0EC7" w:rsidRPr="00122FEB" w:rsidRDefault="00470C2C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CC0EC7" w:rsidRPr="00122FEB" w:rsidRDefault="00DB3EA1" w:rsidP="00DB3EA1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енсирующ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Умка</w:t>
            </w:r>
          </w:p>
        </w:tc>
        <w:tc>
          <w:tcPr>
            <w:tcW w:w="1000" w:type="pct"/>
          </w:tcPr>
          <w:p w:rsidR="00CC0EC7" w:rsidRPr="00122FEB" w:rsidRDefault="00D20D39" w:rsidP="00DB3EA1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– 5</w:t>
            </w:r>
            <w:r w:rsidR="001A6E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л</w:t>
            </w:r>
            <w:r w:rsidR="00CC0EC7" w:rsidRPr="00122F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CC0EC7" w:rsidRPr="00122FEB" w:rsidRDefault="00470C2C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00" w:type="pct"/>
          </w:tcPr>
          <w:p w:rsidR="00CC0EC7" w:rsidRPr="00122FEB" w:rsidRDefault="00D20D39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ированн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Тюльпан</w:t>
            </w:r>
          </w:p>
        </w:tc>
        <w:tc>
          <w:tcPr>
            <w:tcW w:w="1000" w:type="pct"/>
          </w:tcPr>
          <w:p w:rsidR="00CC0EC7" w:rsidRPr="00122FEB" w:rsidRDefault="00D20D39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– 6</w:t>
            </w:r>
            <w:r w:rsidR="0036675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</w:t>
            </w:r>
            <w:r w:rsidR="00CC0EC7" w:rsidRPr="00122F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CC0EC7" w:rsidRPr="00122FEB" w:rsidRDefault="00470C2C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CC0EC7" w:rsidRPr="00122FEB" w:rsidRDefault="00D20D39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ированн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Малинка</w:t>
            </w:r>
          </w:p>
        </w:tc>
        <w:tc>
          <w:tcPr>
            <w:tcW w:w="1000" w:type="pct"/>
          </w:tcPr>
          <w:p w:rsidR="00CC0EC7" w:rsidRPr="00122FEB" w:rsidRDefault="00D20D39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540E6" w:rsidRPr="00122FEB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5 л</w:t>
            </w:r>
            <w:r w:rsidR="00CC0EC7" w:rsidRPr="00122F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CC0EC7" w:rsidRPr="00122FEB" w:rsidRDefault="00470C2C" w:rsidP="00DB3EA1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CC0EC7" w:rsidRPr="00122FEB" w:rsidRDefault="001A6E9B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ированн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Незабудка</w:t>
            </w:r>
          </w:p>
        </w:tc>
        <w:tc>
          <w:tcPr>
            <w:tcW w:w="1000" w:type="pct"/>
          </w:tcPr>
          <w:p w:rsidR="00CC0EC7" w:rsidRPr="00122FEB" w:rsidRDefault="00D20D39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A6E9B">
              <w:rPr>
                <w:bCs/>
                <w:sz w:val="24"/>
                <w:szCs w:val="24"/>
              </w:rPr>
              <w:t xml:space="preserve"> </w:t>
            </w:r>
            <w:r w:rsidR="00CC0EC7" w:rsidRPr="00122FEB"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4</w:t>
            </w:r>
            <w:r w:rsidR="001A6E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г</w:t>
            </w:r>
            <w:r w:rsidR="00CC0EC7" w:rsidRPr="00122F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CC0EC7" w:rsidRPr="00122FEB" w:rsidRDefault="00470C2C" w:rsidP="00FE673D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00" w:type="pct"/>
          </w:tcPr>
          <w:p w:rsidR="00CC0EC7" w:rsidRPr="00122FEB" w:rsidRDefault="00DB3EA1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ированн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9C1E94">
            <w:pPr>
              <w:pStyle w:val="a7"/>
              <w:numPr>
                <w:ilvl w:val="0"/>
                <w:numId w:val="16"/>
              </w:num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 w:rsidRPr="00122FEB">
              <w:rPr>
                <w:bCs/>
                <w:sz w:val="24"/>
                <w:szCs w:val="24"/>
              </w:rPr>
              <w:t>Вишенка</w:t>
            </w:r>
          </w:p>
        </w:tc>
        <w:tc>
          <w:tcPr>
            <w:tcW w:w="1000" w:type="pct"/>
          </w:tcPr>
          <w:p w:rsidR="00CC0EC7" w:rsidRPr="00122FEB" w:rsidRDefault="00D20D39" w:rsidP="001A6E9B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540E6" w:rsidRPr="00122FEB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7</w:t>
            </w:r>
            <w:r w:rsidR="00CC0EC7" w:rsidRPr="00122FEB">
              <w:rPr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1000" w:type="pct"/>
          </w:tcPr>
          <w:p w:rsidR="00CC0EC7" w:rsidRPr="00122FEB" w:rsidRDefault="00470C2C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:rsidR="00CC0EC7" w:rsidRPr="00122FEB" w:rsidRDefault="001A6E9B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ированная</w:t>
            </w:r>
          </w:p>
        </w:tc>
      </w:tr>
      <w:tr w:rsidR="00CC0EC7" w:rsidRPr="00122FEB" w:rsidTr="006C5096">
        <w:tc>
          <w:tcPr>
            <w:tcW w:w="401" w:type="pct"/>
          </w:tcPr>
          <w:p w:rsidR="00CC0EC7" w:rsidRPr="00122FEB" w:rsidRDefault="00CC0EC7" w:rsidP="006C5096">
            <w:pPr>
              <w:pStyle w:val="a7"/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CC0EC7" w:rsidRPr="00122FEB" w:rsidRDefault="00470C2C" w:rsidP="00FE673D">
            <w:pPr>
              <w:pStyle w:val="a7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D20D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CC0EC7" w:rsidRPr="00122FEB" w:rsidRDefault="00CC0EC7" w:rsidP="006C5096">
            <w:pPr>
              <w:pStyle w:val="a7"/>
              <w:spacing w:after="0"/>
              <w:rPr>
                <w:bCs/>
                <w:sz w:val="24"/>
                <w:szCs w:val="24"/>
              </w:rPr>
            </w:pPr>
          </w:p>
        </w:tc>
      </w:tr>
    </w:tbl>
    <w:p w:rsidR="00CC0EC7" w:rsidRDefault="00CC0EC7" w:rsidP="004F2492">
      <w:pPr>
        <w:jc w:val="both"/>
      </w:pPr>
    </w:p>
    <w:p w:rsidR="001013DD" w:rsidRPr="00793DF0" w:rsidRDefault="00793DF0" w:rsidP="004F2492">
      <w:pPr>
        <w:jc w:val="both"/>
        <w:rPr>
          <w:u w:val="single"/>
        </w:rPr>
      </w:pPr>
      <w:r>
        <w:rPr>
          <w:u w:val="single"/>
        </w:rPr>
        <w:t>Из 122</w:t>
      </w:r>
      <w:r w:rsidR="001013DD" w:rsidRPr="00793DF0">
        <w:rPr>
          <w:u w:val="single"/>
        </w:rPr>
        <w:t xml:space="preserve"> обследованных семей:</w:t>
      </w:r>
    </w:p>
    <w:p w:rsidR="001013DD" w:rsidRPr="00793DF0" w:rsidRDefault="00793DF0" w:rsidP="004F2492">
      <w:pPr>
        <w:jc w:val="both"/>
      </w:pPr>
      <w:r>
        <w:t>Полные – 95 – 78</w:t>
      </w:r>
      <w:r w:rsidR="001013DD" w:rsidRPr="00793DF0">
        <w:t>%</w:t>
      </w:r>
    </w:p>
    <w:p w:rsidR="001013DD" w:rsidRPr="00793DF0" w:rsidRDefault="00793DF0" w:rsidP="004F2492">
      <w:pPr>
        <w:jc w:val="both"/>
      </w:pPr>
      <w:r>
        <w:t xml:space="preserve">Многодетные – 23 </w:t>
      </w:r>
      <w:r w:rsidR="001013DD" w:rsidRPr="00793DF0">
        <w:t>семьи</w:t>
      </w:r>
    </w:p>
    <w:p w:rsidR="001013DD" w:rsidRPr="00793DF0" w:rsidRDefault="001013DD" w:rsidP="004F2492">
      <w:pPr>
        <w:jc w:val="both"/>
      </w:pPr>
      <w:r w:rsidRPr="00793DF0">
        <w:t>Малоимущие – 1 семья</w:t>
      </w:r>
    </w:p>
    <w:p w:rsidR="001013DD" w:rsidRPr="00793DF0" w:rsidRDefault="001013DD" w:rsidP="004F2492">
      <w:pPr>
        <w:jc w:val="both"/>
      </w:pPr>
      <w:r w:rsidRPr="00793DF0">
        <w:t>Неблагополучные семьи отсутствуют</w:t>
      </w:r>
    </w:p>
    <w:p w:rsidR="001013DD" w:rsidRPr="00122FEB" w:rsidRDefault="001013DD" w:rsidP="004F2492">
      <w:pPr>
        <w:jc w:val="both"/>
      </w:pPr>
    </w:p>
    <w:p w:rsidR="004F2492" w:rsidRPr="00122FEB" w:rsidRDefault="00D20D39" w:rsidP="004F2492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22FEB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492" w:rsidRPr="00122FEB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«</w:t>
      </w:r>
      <w:r w:rsidR="004F2492" w:rsidRPr="00122FEB">
        <w:rPr>
          <w:rStyle w:val="FontStyle19"/>
          <w:rFonts w:ascii="Times New Roman" w:hAnsi="Times New Roman" w:cs="Times New Roman"/>
          <w:i/>
          <w:sz w:val="24"/>
          <w:szCs w:val="24"/>
        </w:rPr>
        <w:t>Качество реализации образовательной программы»</w:t>
      </w:r>
    </w:p>
    <w:p w:rsidR="00CC0EC7" w:rsidRDefault="001A6E9B" w:rsidP="00CC0EC7">
      <w:pPr>
        <w:pStyle w:val="a8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Основная о</w:t>
      </w:r>
      <w:r w:rsidR="00CC0EC7" w:rsidRPr="00122FEB">
        <w:rPr>
          <w:rFonts w:eastAsia="SimSun" w:cs="Mangal"/>
          <w:kern w:val="1"/>
          <w:sz w:val="24"/>
          <w:szCs w:val="24"/>
          <w:lang w:eastAsia="hi-IN" w:bidi="hi-IN"/>
        </w:rPr>
        <w:t>бразовательная программа ДОУ разработана в соответствии с ФГОС ДО и с учётом некоторых положений примерной основной образовательной программы.</w:t>
      </w:r>
    </w:p>
    <w:p w:rsidR="004F2492" w:rsidRPr="00122FEB" w:rsidRDefault="00230932" w:rsidP="00CC0EC7">
      <w:pPr>
        <w:ind w:firstLine="709"/>
        <w:jc w:val="both"/>
      </w:pPr>
      <w:r w:rsidRPr="00122FEB">
        <w:t xml:space="preserve">Обязательная часть образовательной программы основана на </w:t>
      </w:r>
      <w:r w:rsidR="004F2492" w:rsidRPr="00122FEB">
        <w:t xml:space="preserve">примерной программы «Детство» под редакцией Т.И.Бабаевой, З.А. Михайловой, Л.М.Гурович. </w:t>
      </w:r>
    </w:p>
    <w:p w:rsidR="00A4272D" w:rsidRPr="00122FEB" w:rsidRDefault="00A4272D" w:rsidP="004F2492">
      <w:pPr>
        <w:ind w:firstLine="708"/>
        <w:jc w:val="both"/>
      </w:pPr>
      <w:r w:rsidRPr="00122FEB">
        <w:t>Парциальные программы:</w:t>
      </w:r>
    </w:p>
    <w:p w:rsidR="00565DD0" w:rsidRPr="00122FEB" w:rsidRDefault="00230932" w:rsidP="009C1E94">
      <w:pPr>
        <w:pStyle w:val="aa"/>
        <w:numPr>
          <w:ilvl w:val="0"/>
          <w:numId w:val="14"/>
        </w:numPr>
        <w:rPr>
          <w:rFonts w:eastAsia="Calibri"/>
          <w:color w:val="000000"/>
          <w:lang w:eastAsia="en-US"/>
        </w:rPr>
      </w:pPr>
      <w:r w:rsidRPr="00122FEB">
        <w:rPr>
          <w:rFonts w:eastAsia="Calibri"/>
          <w:color w:val="000000"/>
          <w:lang w:eastAsia="en-US"/>
        </w:rPr>
        <w:t xml:space="preserve"> </w:t>
      </w:r>
      <w:r w:rsidR="00565DD0" w:rsidRPr="00122FEB">
        <w:rPr>
          <w:rFonts w:eastAsia="Calibri"/>
          <w:color w:val="000000"/>
          <w:lang w:eastAsia="en-US"/>
        </w:rPr>
        <w:t>«Азбука общения», Л.М. Шипицына, В. Защиринская.</w:t>
      </w:r>
    </w:p>
    <w:p w:rsidR="00565DD0" w:rsidRPr="00122FEB" w:rsidRDefault="00565DD0" w:rsidP="009C1E94">
      <w:pPr>
        <w:pStyle w:val="aa"/>
        <w:numPr>
          <w:ilvl w:val="0"/>
          <w:numId w:val="14"/>
        </w:numPr>
        <w:rPr>
          <w:rFonts w:eastAsia="Calibri"/>
          <w:color w:val="000000"/>
          <w:lang w:eastAsia="en-US"/>
        </w:rPr>
      </w:pPr>
      <w:r w:rsidRPr="00122FEB">
        <w:rPr>
          <w:rFonts w:eastAsia="Calibri"/>
          <w:color w:val="000000"/>
          <w:lang w:eastAsia="en-US"/>
        </w:rPr>
        <w:t>«Добро пожаловать в экологию!»</w:t>
      </w:r>
      <w:r w:rsidR="00230932" w:rsidRPr="00122FEB">
        <w:rPr>
          <w:rFonts w:eastAsia="Calibri"/>
          <w:color w:val="000000"/>
          <w:lang w:eastAsia="en-US"/>
        </w:rPr>
        <w:t xml:space="preserve"> </w:t>
      </w:r>
      <w:r w:rsidRPr="00122FEB">
        <w:rPr>
          <w:rFonts w:eastAsia="Calibri"/>
          <w:color w:val="000000"/>
          <w:lang w:eastAsia="en-US"/>
        </w:rPr>
        <w:t>перспективный план работы по формированию экологической культуры, О.А. Воронкевич.</w:t>
      </w:r>
    </w:p>
    <w:p w:rsidR="00565DD0" w:rsidRPr="00122FEB" w:rsidRDefault="00565DD0" w:rsidP="009C1E94">
      <w:pPr>
        <w:pStyle w:val="aa"/>
        <w:numPr>
          <w:ilvl w:val="0"/>
          <w:numId w:val="14"/>
        </w:numPr>
        <w:rPr>
          <w:rFonts w:eastAsia="Calibri"/>
          <w:color w:val="000000"/>
          <w:lang w:eastAsia="en-US"/>
        </w:rPr>
      </w:pPr>
      <w:r w:rsidRPr="00122FEB">
        <w:rPr>
          <w:rFonts w:eastAsia="Calibri"/>
          <w:color w:val="000000"/>
          <w:lang w:eastAsia="en-US"/>
        </w:rPr>
        <w:t>«Приобщение детей к истокам русской народной культуры»,</w:t>
      </w:r>
      <w:r w:rsidR="00230932" w:rsidRPr="00122FEB">
        <w:rPr>
          <w:rFonts w:eastAsia="Calibri"/>
          <w:color w:val="000000"/>
          <w:lang w:eastAsia="en-US"/>
        </w:rPr>
        <w:t xml:space="preserve"> </w:t>
      </w:r>
      <w:r w:rsidRPr="00122FEB">
        <w:rPr>
          <w:rFonts w:eastAsia="Calibri"/>
          <w:color w:val="000000"/>
          <w:lang w:eastAsia="en-US"/>
        </w:rPr>
        <w:t>О.Л. Князева, М.Д. Маханева.</w:t>
      </w:r>
    </w:p>
    <w:p w:rsidR="00565DD0" w:rsidRPr="00122FEB" w:rsidRDefault="00565DD0" w:rsidP="009C1E94">
      <w:pPr>
        <w:pStyle w:val="aa"/>
        <w:numPr>
          <w:ilvl w:val="0"/>
          <w:numId w:val="14"/>
        </w:numPr>
        <w:rPr>
          <w:rFonts w:eastAsia="Calibri"/>
          <w:color w:val="000000"/>
          <w:lang w:eastAsia="en-US"/>
        </w:rPr>
      </w:pPr>
      <w:r w:rsidRPr="00122FEB">
        <w:rPr>
          <w:rFonts w:eastAsia="Calibri"/>
          <w:color w:val="000000"/>
          <w:lang w:eastAsia="en-US"/>
        </w:rPr>
        <w:t>«Безопасность», Н.Н. Авдеева, О.Л. Князева, Р.Б. Стеркина.</w:t>
      </w:r>
    </w:p>
    <w:p w:rsidR="004F2492" w:rsidRPr="00122FEB" w:rsidRDefault="004F2492" w:rsidP="009C1E94">
      <w:pPr>
        <w:pStyle w:val="aa"/>
        <w:numPr>
          <w:ilvl w:val="0"/>
          <w:numId w:val="14"/>
        </w:numPr>
        <w:jc w:val="both"/>
      </w:pPr>
      <w:r w:rsidRPr="00122FEB">
        <w:t>Е.А. Екжанова, Е.А. Стребелева «Коррекционно – развивающее обучение и воспитание», Москва, Просвещение, 2011 год. С учетом рекомендаций Е.А. Екжанова, Е.А. Стребелева «Коррекицонно – развивающее обучение и воспитание дошкольников с нарушением интеллекта», Москва, Просвещение, 2013 год.</w:t>
      </w:r>
    </w:p>
    <w:p w:rsidR="004F2492" w:rsidRPr="00122FEB" w:rsidRDefault="00CF7D10" w:rsidP="009C1E94">
      <w:pPr>
        <w:pStyle w:val="aa"/>
        <w:numPr>
          <w:ilvl w:val="0"/>
          <w:numId w:val="14"/>
        </w:numPr>
        <w:rPr>
          <w:bCs/>
        </w:rPr>
      </w:pPr>
      <w:r w:rsidRPr="00122FEB">
        <w:rPr>
          <w:bCs/>
        </w:rPr>
        <w:t>ПРОГРАММА</w:t>
      </w:r>
      <w:r w:rsidR="004F2492" w:rsidRPr="00122FEB">
        <w:rPr>
          <w:bCs/>
        </w:rPr>
        <w:t xml:space="preserve"> КОРРЕКЦИОННО-РАЗВИВАЮЩЕЙ РАБОТЫ В ЛОГОПЕДИЧЕСКОЙ ГРУППЕ ДЕТСКОГО САДА ДЛЯ ДЕТЕЙ С ОБЩИМ НЕДОРАЗВИТИЕМ РЕЧИ (с 3 до 7 лет)</w:t>
      </w:r>
      <w:r w:rsidRPr="00122FEB">
        <w:rPr>
          <w:bCs/>
        </w:rPr>
        <w:t xml:space="preserve"> </w:t>
      </w:r>
      <w:r w:rsidR="004F2492" w:rsidRPr="00122FEB">
        <w:t>Нищева Н.В., 2012 год.</w:t>
      </w:r>
    </w:p>
    <w:p w:rsidR="00C37A6D" w:rsidRDefault="00C37A6D" w:rsidP="009C1E94">
      <w:pPr>
        <w:numPr>
          <w:ilvl w:val="1"/>
          <w:numId w:val="1"/>
        </w:numPr>
        <w:tabs>
          <w:tab w:val="num" w:pos="540"/>
        </w:tabs>
        <w:ind w:firstLine="357"/>
        <w:jc w:val="both"/>
      </w:pPr>
      <w:r w:rsidRPr="00122FEB">
        <w:t xml:space="preserve">В общеобразовательных </w:t>
      </w:r>
      <w:r w:rsidR="00767691" w:rsidRPr="00122FEB">
        <w:t xml:space="preserve">группах </w:t>
      </w:r>
      <w:r w:rsidR="00230932" w:rsidRPr="00122FEB">
        <w:t xml:space="preserve">реализуется образовательная программа дошкольного образования, </w:t>
      </w:r>
      <w:r w:rsidR="00767691" w:rsidRPr="00122FEB">
        <w:t xml:space="preserve">педагогический процесс планируется и организуется воспитателями. </w:t>
      </w:r>
      <w:r w:rsidR="00926E97" w:rsidRPr="00122FEB">
        <w:t>В комбинированных группах</w:t>
      </w:r>
      <w:r w:rsidR="00230932" w:rsidRPr="00122FEB">
        <w:t xml:space="preserve"> реализуется образовательная программа со здоровыми детьми, с детьми с ОВЗ реализуется АООП и АОП. В группах компенсирующей направленности реализуется АООП и АОП для детей с ЗПР и АООП для детей с ОНР.</w:t>
      </w:r>
    </w:p>
    <w:p w:rsidR="00D20D39" w:rsidRDefault="00D20D39" w:rsidP="009C1E94">
      <w:pPr>
        <w:numPr>
          <w:ilvl w:val="1"/>
          <w:numId w:val="1"/>
        </w:numPr>
        <w:tabs>
          <w:tab w:val="num" w:pos="540"/>
        </w:tabs>
        <w:ind w:firstLine="357"/>
        <w:jc w:val="both"/>
      </w:pPr>
      <w:r>
        <w:t>ДОУ оказывает платные услуги по реализации Дополнительной общеобразовательной программы</w:t>
      </w:r>
      <w:r w:rsidRPr="0036675E">
        <w:t xml:space="preserve"> технической направленности «Робо</w:t>
      </w:r>
      <w:r>
        <w:t xml:space="preserve">тотехника LEGO WeDо» для детей </w:t>
      </w:r>
      <w:r w:rsidRPr="0036675E">
        <w:t>5 – 7 лет.</w:t>
      </w:r>
    </w:p>
    <w:p w:rsidR="00A82C9E" w:rsidRPr="00122FEB" w:rsidRDefault="00A82C9E" w:rsidP="009C1E94">
      <w:pPr>
        <w:numPr>
          <w:ilvl w:val="1"/>
          <w:numId w:val="1"/>
        </w:numPr>
        <w:tabs>
          <w:tab w:val="num" w:pos="540"/>
        </w:tabs>
        <w:ind w:firstLine="357"/>
        <w:jc w:val="both"/>
      </w:pPr>
    </w:p>
    <w:p w:rsidR="00E13389" w:rsidRPr="00122FEB" w:rsidRDefault="00E13389" w:rsidP="009C1E94">
      <w:pPr>
        <w:numPr>
          <w:ilvl w:val="1"/>
          <w:numId w:val="1"/>
        </w:numPr>
        <w:tabs>
          <w:tab w:val="num" w:pos="540"/>
        </w:tabs>
        <w:ind w:firstLine="357"/>
        <w:jc w:val="center"/>
        <w:rPr>
          <w:u w:val="single"/>
        </w:rPr>
      </w:pPr>
    </w:p>
    <w:p w:rsidR="00AE5C2A" w:rsidRPr="00AE5C2A" w:rsidRDefault="00AE5C2A" w:rsidP="009C1E94">
      <w:pPr>
        <w:numPr>
          <w:ilvl w:val="1"/>
          <w:numId w:val="1"/>
        </w:numPr>
        <w:tabs>
          <w:tab w:val="num" w:pos="540"/>
        </w:tabs>
        <w:ind w:firstLine="357"/>
        <w:jc w:val="center"/>
        <w:rPr>
          <w:u w:val="single"/>
        </w:rPr>
      </w:pPr>
    </w:p>
    <w:p w:rsidR="00767691" w:rsidRPr="00122FEB" w:rsidRDefault="00767691" w:rsidP="009C1E94">
      <w:pPr>
        <w:numPr>
          <w:ilvl w:val="1"/>
          <w:numId w:val="1"/>
        </w:numPr>
        <w:tabs>
          <w:tab w:val="num" w:pos="540"/>
        </w:tabs>
        <w:ind w:firstLine="357"/>
        <w:jc w:val="center"/>
        <w:rPr>
          <w:u w:val="single"/>
        </w:rPr>
      </w:pPr>
      <w:r w:rsidRPr="00122FEB">
        <w:rPr>
          <w:u w:val="single"/>
        </w:rPr>
        <w:t xml:space="preserve">Анализ освоения образовательных областей </w:t>
      </w:r>
    </w:p>
    <w:p w:rsidR="00E13389" w:rsidRPr="00122FEB" w:rsidRDefault="00767691" w:rsidP="009C1E94">
      <w:pPr>
        <w:numPr>
          <w:ilvl w:val="1"/>
          <w:numId w:val="1"/>
        </w:numPr>
        <w:tabs>
          <w:tab w:val="num" w:pos="540"/>
        </w:tabs>
        <w:ind w:firstLine="357"/>
        <w:jc w:val="center"/>
        <w:rPr>
          <w:u w:val="single"/>
        </w:rPr>
      </w:pPr>
      <w:r w:rsidRPr="00122FEB">
        <w:rPr>
          <w:u w:val="single"/>
        </w:rPr>
        <w:t>в группах детей старше трех лет.</w:t>
      </w:r>
    </w:p>
    <w:p w:rsidR="00767691" w:rsidRPr="00470C2C" w:rsidRDefault="00767691" w:rsidP="00E13389">
      <w:pPr>
        <w:pStyle w:val="a7"/>
        <w:rPr>
          <w:b/>
          <w:sz w:val="24"/>
          <w:szCs w:val="24"/>
        </w:rPr>
      </w:pPr>
      <w:r w:rsidRPr="00470C2C">
        <w:rPr>
          <w:b/>
          <w:sz w:val="24"/>
          <w:szCs w:val="24"/>
        </w:rPr>
        <w:t>Высокий</w:t>
      </w:r>
      <w:r w:rsidR="00230932" w:rsidRPr="00470C2C">
        <w:rPr>
          <w:b/>
          <w:sz w:val="24"/>
          <w:szCs w:val="24"/>
        </w:rPr>
        <w:t xml:space="preserve"> и средний </w:t>
      </w:r>
      <w:r w:rsidRPr="00470C2C">
        <w:rPr>
          <w:b/>
          <w:sz w:val="24"/>
          <w:szCs w:val="24"/>
        </w:rPr>
        <w:t xml:space="preserve">уровень – </w:t>
      </w:r>
      <w:r w:rsidR="00470C2C" w:rsidRPr="00470C2C">
        <w:rPr>
          <w:b/>
          <w:sz w:val="24"/>
          <w:szCs w:val="24"/>
        </w:rPr>
        <w:t>76</w:t>
      </w:r>
      <w:r w:rsidRPr="00470C2C">
        <w:rPr>
          <w:b/>
          <w:sz w:val="24"/>
          <w:szCs w:val="24"/>
        </w:rPr>
        <w:t>%</w:t>
      </w:r>
    </w:p>
    <w:p w:rsidR="00C37A6D" w:rsidRPr="00470C2C" w:rsidRDefault="00767691" w:rsidP="009E7505">
      <w:pPr>
        <w:pStyle w:val="a7"/>
        <w:rPr>
          <w:b/>
          <w:sz w:val="24"/>
          <w:szCs w:val="24"/>
        </w:rPr>
      </w:pPr>
      <w:r w:rsidRPr="00470C2C">
        <w:rPr>
          <w:b/>
          <w:sz w:val="24"/>
          <w:szCs w:val="24"/>
        </w:rPr>
        <w:t xml:space="preserve">Низкий уровень – </w:t>
      </w:r>
      <w:r w:rsidR="00470C2C" w:rsidRPr="00470C2C">
        <w:rPr>
          <w:b/>
          <w:sz w:val="24"/>
          <w:szCs w:val="24"/>
        </w:rPr>
        <w:t>24</w:t>
      </w:r>
      <w:r w:rsidRPr="00470C2C">
        <w:rPr>
          <w:b/>
          <w:sz w:val="24"/>
          <w:szCs w:val="24"/>
        </w:rPr>
        <w:t>%</w:t>
      </w:r>
    </w:p>
    <w:p w:rsidR="00E13389" w:rsidRPr="00122FEB" w:rsidRDefault="00C37A6D" w:rsidP="00767691">
      <w:pPr>
        <w:jc w:val="both"/>
      </w:pPr>
      <w:r w:rsidRPr="00C36197">
        <w:t xml:space="preserve">В ДОУ создан психолого - медико – педагогически консилиум (далее ПМПк) с целью обеспечения диагностико -  коррекционного, психолого – медико – педагогического сопровождения воспитанников с отклонениями в развитии исходя из реальных </w:t>
      </w:r>
      <w:r w:rsidRPr="00122FEB">
        <w:t xml:space="preserve">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 особенностями, состоянием здоровья детей. </w:t>
      </w:r>
    </w:p>
    <w:p w:rsidR="00E13389" w:rsidRPr="00122FEB" w:rsidRDefault="00E13389" w:rsidP="00767691">
      <w:pPr>
        <w:jc w:val="both"/>
      </w:pPr>
      <w:r w:rsidRPr="00122FEB">
        <w:t>ПМПк сопровождает деятельность групп раннег</w:t>
      </w:r>
      <w:r w:rsidR="00CF7D10" w:rsidRPr="00122FEB">
        <w:t>о возраста</w:t>
      </w:r>
      <w:r w:rsidR="00647EAA" w:rsidRPr="00122FEB">
        <w:t xml:space="preserve">, комбинированных </w:t>
      </w:r>
      <w:r w:rsidR="00CF7D10" w:rsidRPr="00122FEB">
        <w:t xml:space="preserve"> и компенсирующих групп</w:t>
      </w:r>
      <w:r w:rsidRPr="00122FEB">
        <w:t xml:space="preserve">. С детьми общеобразовательных групп проводится диагностическая работа и консультативная с педагогами данных групп и родителями воспитанников. </w:t>
      </w:r>
    </w:p>
    <w:p w:rsidR="001A6E9B" w:rsidRPr="00F22433" w:rsidRDefault="00767691" w:rsidP="001A6E9B">
      <w:pPr>
        <w:jc w:val="both"/>
        <w:rPr>
          <w:b/>
          <w:i/>
        </w:rPr>
      </w:pPr>
      <w:r w:rsidRPr="00122FEB">
        <w:t xml:space="preserve">ПМПк обеспечивает создание условий для адаптации детей к условиям ДОУ, а также отслеживает ее результаты, выясняет причины тяжелой адаптации, планирует комплекс мер по облегчению адаптации детей. </w:t>
      </w:r>
      <w:r w:rsidR="001A6E9B" w:rsidRPr="001A6E9B">
        <w:t xml:space="preserve">В течение </w:t>
      </w:r>
      <w:r w:rsidR="00470C2C">
        <w:rPr>
          <w:u w:val="single"/>
        </w:rPr>
        <w:t>2021 – 2022</w:t>
      </w:r>
      <w:r w:rsidR="001A6E9B" w:rsidRPr="001A6E9B">
        <w:t xml:space="preserve"> учебного года адаптировано </w:t>
      </w:r>
      <w:r w:rsidR="00282FE0">
        <w:t>20</w:t>
      </w:r>
      <w:r w:rsidR="00C36197">
        <w:t xml:space="preserve"> </w:t>
      </w:r>
      <w:r w:rsidR="0036675E">
        <w:t xml:space="preserve"> в</w:t>
      </w:r>
      <w:r w:rsidR="001A6E9B" w:rsidRPr="001A6E9B">
        <w:t xml:space="preserve">оспитанников, </w:t>
      </w:r>
      <w:r w:rsidR="001A6E9B" w:rsidRPr="00F22433">
        <w:t xml:space="preserve">из них </w:t>
      </w:r>
      <w:r w:rsidR="009C059C" w:rsidRPr="00F22433">
        <w:rPr>
          <w:b/>
          <w:i/>
        </w:rPr>
        <w:t>легкая а</w:t>
      </w:r>
      <w:r w:rsidR="00282FE0" w:rsidRPr="00F22433">
        <w:rPr>
          <w:b/>
          <w:i/>
        </w:rPr>
        <w:t>даптация – 13</w:t>
      </w:r>
      <w:r w:rsidR="00C36197" w:rsidRPr="00F22433">
        <w:rPr>
          <w:b/>
          <w:i/>
        </w:rPr>
        <w:t xml:space="preserve"> детей, средней тяжести – </w:t>
      </w:r>
      <w:r w:rsidR="00282FE0" w:rsidRPr="00F22433">
        <w:rPr>
          <w:b/>
          <w:i/>
        </w:rPr>
        <w:t>4</w:t>
      </w:r>
      <w:r w:rsidR="00F25F29" w:rsidRPr="00F22433">
        <w:rPr>
          <w:b/>
          <w:i/>
        </w:rPr>
        <w:t xml:space="preserve"> </w:t>
      </w:r>
      <w:r w:rsidR="00C36197" w:rsidRPr="00F22433">
        <w:rPr>
          <w:b/>
          <w:i/>
        </w:rPr>
        <w:t xml:space="preserve">ребенка, тяжелая – </w:t>
      </w:r>
      <w:r w:rsidR="009C059C" w:rsidRPr="00F22433">
        <w:rPr>
          <w:b/>
          <w:i/>
        </w:rPr>
        <w:t xml:space="preserve"> </w:t>
      </w:r>
      <w:r w:rsidR="00282FE0" w:rsidRPr="00F22433">
        <w:rPr>
          <w:b/>
          <w:i/>
        </w:rPr>
        <w:t>3</w:t>
      </w:r>
      <w:r w:rsidR="00C36197" w:rsidRPr="00F22433">
        <w:rPr>
          <w:b/>
          <w:i/>
        </w:rPr>
        <w:t>.</w:t>
      </w:r>
    </w:p>
    <w:p w:rsidR="00767691" w:rsidRPr="00122FEB" w:rsidRDefault="00767691" w:rsidP="00767691">
      <w:pPr>
        <w:jc w:val="both"/>
      </w:pPr>
      <w:r w:rsidRPr="00122FEB">
        <w:lastRenderedPageBreak/>
        <w:t xml:space="preserve">ПМПк организует взаимодействие воспитателей групп раннего возраста и специалистов дошкольного учреждения, участвующих в деятельности ПМПк </w:t>
      </w:r>
      <w:r w:rsidR="00E13389" w:rsidRPr="00122FEB">
        <w:t xml:space="preserve">проводит комплексное обследование </w:t>
      </w:r>
      <w:r w:rsidRPr="00122FEB">
        <w:t>по выявлению возможных трудностей в развитии ребенка.</w:t>
      </w:r>
    </w:p>
    <w:p w:rsidR="00AE5C2A" w:rsidRPr="00DB3EA1" w:rsidRDefault="00AE5C2A" w:rsidP="00E13389">
      <w:pPr>
        <w:pStyle w:val="a7"/>
        <w:ind w:firstLine="708"/>
        <w:jc w:val="both"/>
        <w:rPr>
          <w:sz w:val="24"/>
          <w:szCs w:val="24"/>
        </w:rPr>
      </w:pPr>
    </w:p>
    <w:p w:rsidR="00E13389" w:rsidRPr="00A034E8" w:rsidRDefault="00E13389" w:rsidP="00E13389">
      <w:pPr>
        <w:pStyle w:val="a7"/>
        <w:ind w:firstLine="708"/>
        <w:jc w:val="both"/>
        <w:rPr>
          <w:b/>
          <w:sz w:val="24"/>
          <w:szCs w:val="24"/>
        </w:rPr>
      </w:pPr>
      <w:r w:rsidRPr="00A034E8">
        <w:rPr>
          <w:b/>
          <w:sz w:val="24"/>
          <w:szCs w:val="24"/>
        </w:rPr>
        <w:t>Анализ нервно – психического развития детей раннего возраста:</w:t>
      </w:r>
    </w:p>
    <w:p w:rsidR="00C36197" w:rsidRDefault="00C36197" w:rsidP="001A6E9B">
      <w:pPr>
        <w:spacing w:before="40" w:after="40"/>
        <w:jc w:val="both"/>
        <w:rPr>
          <w:b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20"/>
        <w:gridCol w:w="7"/>
        <w:gridCol w:w="831"/>
        <w:gridCol w:w="831"/>
        <w:gridCol w:w="890"/>
        <w:gridCol w:w="703"/>
        <w:gridCol w:w="900"/>
        <w:gridCol w:w="812"/>
        <w:gridCol w:w="858"/>
        <w:gridCol w:w="831"/>
        <w:gridCol w:w="829"/>
      </w:tblGrid>
      <w:tr w:rsidR="00F22433" w:rsidRPr="00F22433" w:rsidTr="00F22433">
        <w:tc>
          <w:tcPr>
            <w:tcW w:w="658" w:type="pct"/>
            <w:vMerge w:val="restart"/>
          </w:tcPr>
          <w:p w:rsidR="00C36197" w:rsidRPr="00F22433" w:rsidRDefault="00C36197" w:rsidP="00C36197">
            <w:pPr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Группа. Всего обследовано детей</w:t>
            </w:r>
          </w:p>
        </w:tc>
        <w:tc>
          <w:tcPr>
            <w:tcW w:w="429" w:type="pct"/>
          </w:tcPr>
          <w:p w:rsidR="00C36197" w:rsidRPr="00F22433" w:rsidRDefault="00C36197" w:rsidP="00C36197">
            <w:pPr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1 группа</w:t>
            </w:r>
          </w:p>
          <w:p w:rsidR="00C36197" w:rsidRPr="00F22433" w:rsidRDefault="00C36197" w:rsidP="00C36197">
            <w:pPr>
              <w:rPr>
                <w:rFonts w:eastAsia="Calibri"/>
                <w:lang w:eastAsia="en-US"/>
              </w:rPr>
            </w:pPr>
          </w:p>
        </w:tc>
        <w:tc>
          <w:tcPr>
            <w:tcW w:w="1337" w:type="pct"/>
            <w:gridSpan w:val="4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2 группа</w:t>
            </w:r>
          </w:p>
        </w:tc>
        <w:tc>
          <w:tcPr>
            <w:tcW w:w="1261" w:type="pct"/>
            <w:gridSpan w:val="3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3 группа</w:t>
            </w:r>
          </w:p>
        </w:tc>
        <w:tc>
          <w:tcPr>
            <w:tcW w:w="1315" w:type="pct"/>
            <w:gridSpan w:val="3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4 группа</w:t>
            </w:r>
          </w:p>
        </w:tc>
      </w:tr>
      <w:tr w:rsidR="00F22433" w:rsidRPr="00F22433" w:rsidTr="00F22433">
        <w:tc>
          <w:tcPr>
            <w:tcW w:w="658" w:type="pct"/>
            <w:vMerge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gridSpan w:val="2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норма</w:t>
            </w:r>
          </w:p>
        </w:tc>
        <w:tc>
          <w:tcPr>
            <w:tcW w:w="434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1 степень</w:t>
            </w:r>
          </w:p>
        </w:tc>
        <w:tc>
          <w:tcPr>
            <w:tcW w:w="434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2 степень</w:t>
            </w:r>
          </w:p>
        </w:tc>
        <w:tc>
          <w:tcPr>
            <w:tcW w:w="465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3 степень</w:t>
            </w:r>
          </w:p>
        </w:tc>
        <w:tc>
          <w:tcPr>
            <w:tcW w:w="367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1 степень</w:t>
            </w:r>
          </w:p>
        </w:tc>
        <w:tc>
          <w:tcPr>
            <w:tcW w:w="470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2 степень</w:t>
            </w:r>
          </w:p>
        </w:tc>
        <w:tc>
          <w:tcPr>
            <w:tcW w:w="423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3 степень</w:t>
            </w:r>
          </w:p>
        </w:tc>
        <w:tc>
          <w:tcPr>
            <w:tcW w:w="448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1 степень</w:t>
            </w:r>
          </w:p>
        </w:tc>
        <w:tc>
          <w:tcPr>
            <w:tcW w:w="434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2 степень</w:t>
            </w:r>
          </w:p>
        </w:tc>
        <w:tc>
          <w:tcPr>
            <w:tcW w:w="433" w:type="pct"/>
          </w:tcPr>
          <w:p w:rsidR="00C36197" w:rsidRPr="00F22433" w:rsidRDefault="00C36197" w:rsidP="00C36197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3 степень</w:t>
            </w:r>
          </w:p>
        </w:tc>
      </w:tr>
      <w:tr w:rsidR="00F22433" w:rsidRPr="00F22433" w:rsidTr="00F22433">
        <w:tc>
          <w:tcPr>
            <w:tcW w:w="658" w:type="pct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Группа «Кроха»</w:t>
            </w:r>
          </w:p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F22433">
              <w:rPr>
                <w:rFonts w:eastAsia="Calibri"/>
                <w:lang w:eastAsia="en-US"/>
              </w:rPr>
              <w:t xml:space="preserve"> детей</w:t>
            </w:r>
          </w:p>
        </w:tc>
        <w:tc>
          <w:tcPr>
            <w:tcW w:w="433" w:type="pct"/>
            <w:gridSpan w:val="2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70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</w:tr>
      <w:tr w:rsidR="00F22433" w:rsidRPr="00F22433" w:rsidTr="00F22433">
        <w:tc>
          <w:tcPr>
            <w:tcW w:w="658" w:type="pct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Группа «Лунтик» 14 детей</w:t>
            </w:r>
          </w:p>
        </w:tc>
        <w:tc>
          <w:tcPr>
            <w:tcW w:w="433" w:type="pct"/>
            <w:gridSpan w:val="2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</w:tr>
      <w:tr w:rsidR="00F22433" w:rsidRPr="00F22433" w:rsidTr="00F22433">
        <w:tc>
          <w:tcPr>
            <w:tcW w:w="658" w:type="pct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 xml:space="preserve">Итого: </w:t>
            </w:r>
          </w:p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 w:rsidRPr="00F22433">
              <w:rPr>
                <w:rFonts w:eastAsia="Calibri"/>
                <w:lang w:eastAsia="en-US"/>
              </w:rPr>
              <w:t>Обследовано 24</w:t>
            </w:r>
          </w:p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gridSpan w:val="2"/>
          </w:tcPr>
          <w:p w:rsidR="00F22433" w:rsidRPr="00F22433" w:rsidRDefault="00F22433" w:rsidP="00F224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 w:rsidRPr="00F22433">
              <w:rPr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F22433" w:rsidRPr="00F22433" w:rsidRDefault="00F22433" w:rsidP="00F2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3389" w:rsidRPr="00122FEB" w:rsidRDefault="00E13389" w:rsidP="00E13389">
      <w:pPr>
        <w:jc w:val="both"/>
      </w:pPr>
    </w:p>
    <w:p w:rsidR="00E13389" w:rsidRPr="00122FEB" w:rsidRDefault="00E13389" w:rsidP="00E13389">
      <w:pPr>
        <w:tabs>
          <w:tab w:val="left" w:pos="1215"/>
        </w:tabs>
        <w:jc w:val="both"/>
      </w:pPr>
      <w:r w:rsidRPr="00122FEB">
        <w:t xml:space="preserve">Коррекционный процесс </w:t>
      </w:r>
      <w:r w:rsidR="001A6E9B">
        <w:t>в компенсирующей группе</w:t>
      </w:r>
      <w:r w:rsidRPr="00122FEB">
        <w:t xml:space="preserve"> сливается с воспитательно - образовательным, различия между ними существуют на уровне целей, педагогических методов, приемов и результатов обучения.</w:t>
      </w:r>
    </w:p>
    <w:p w:rsidR="00E13389" w:rsidRPr="00122FEB" w:rsidRDefault="00E13389" w:rsidP="00E13389">
      <w:pPr>
        <w:tabs>
          <w:tab w:val="left" w:pos="1215"/>
        </w:tabs>
        <w:jc w:val="both"/>
      </w:pPr>
      <w:r w:rsidRPr="00122FEB">
        <w:t>Содержание образовательного процесса в группах основывается на результатах углубленной психической и педагогической диагностики</w:t>
      </w:r>
      <w:r w:rsidR="00D00F5B" w:rsidRPr="00122FEB">
        <w:t xml:space="preserve"> и определяется индивидуальной адаптированной программой каждому ребенку</w:t>
      </w:r>
      <w:r w:rsidRPr="00122FEB">
        <w:t>. Учитываются индивидуальные особенности воспитанников: возраст, структура дефекта, уровень психического развития</w:t>
      </w:r>
      <w:r w:rsidR="00D00F5B" w:rsidRPr="00122FEB">
        <w:t>, состояние здоровья</w:t>
      </w:r>
      <w:r w:rsidRPr="00122FEB">
        <w:t>.</w:t>
      </w:r>
      <w:r w:rsidR="001A6E9B">
        <w:t xml:space="preserve"> Активно </w:t>
      </w:r>
      <w:r w:rsidRPr="00122FEB">
        <w:t>используются подгрупповые формы работы с детьми. Задачи индивидуальных и подгрупповых занятий определяются степенью выраж</w:t>
      </w:r>
      <w:r w:rsidR="00D00F5B" w:rsidRPr="00122FEB">
        <w:t>енности речевого нарушения речи и задержкой развития.</w:t>
      </w:r>
      <w:r w:rsidRPr="00122FEB">
        <w:t xml:space="preserve">  В ДОУ разработаны этапы индивидуального сопровождения детей.</w:t>
      </w:r>
      <w:r w:rsidR="00CF7D10" w:rsidRPr="00122FEB">
        <w:t xml:space="preserve"> </w:t>
      </w:r>
      <w:r w:rsidR="00336958" w:rsidRPr="00122FEB">
        <w:t xml:space="preserve">В результате комплексной работы специалистов (учитель-дефектолог, педагог – психолог, учитель-логопед) и воспитателей наблюдается положительная динамика в развитии детей </w:t>
      </w:r>
      <w:r w:rsidR="004F21F6" w:rsidRPr="00122FEB">
        <w:t>с ограниченными возможностями здоровья.</w:t>
      </w:r>
    </w:p>
    <w:p w:rsidR="008E3A34" w:rsidRPr="00122FEB" w:rsidRDefault="006C5096" w:rsidP="00E13389">
      <w:pPr>
        <w:tabs>
          <w:tab w:val="left" w:pos="1215"/>
        </w:tabs>
        <w:jc w:val="both"/>
      </w:pPr>
      <w:r w:rsidRPr="00122FEB">
        <w:rPr>
          <w:color w:val="000000"/>
        </w:rPr>
        <w:tab/>
        <w:t>Реализуя ООП ДО с учетом принципов инклюзивного образования сформировалась модель организации образовательного процесса в комбинированной группе, особенностью которой является осуществление совместного образования здоровых детей и детей с ОВЗ. В связи с этой особенностью определилась специфика работы: массивная помощь узких специалистов (учитель-дефектолог, педагог-психолог), реализуются адаптированные образовательные программы, оказывается медикаментозное сопровождение детям с ОВЗ под наблюдением медицинской сестры, ведется дневник наблюдения.</w:t>
      </w:r>
    </w:p>
    <w:p w:rsidR="008E3A34" w:rsidRPr="00122FEB" w:rsidRDefault="008E3A34" w:rsidP="006C5096">
      <w:pPr>
        <w:pStyle w:val="a7"/>
        <w:ind w:firstLine="708"/>
        <w:jc w:val="both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 xml:space="preserve">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 поисковой и строительно-конструктивной деятельности, в которой ребенок может ярко проявить себя, выразить свое истинное отношение к тем или иным </w:t>
      </w:r>
      <w:r w:rsidRPr="00122FEB">
        <w:rPr>
          <w:color w:val="000000"/>
          <w:sz w:val="24"/>
          <w:szCs w:val="24"/>
        </w:rPr>
        <w:lastRenderedPageBreak/>
        <w:t>явлениям. Используются ими и игровые методы, активизирующие самостоятельность и инициативу ребенка, его творческие способности.</w:t>
      </w:r>
    </w:p>
    <w:p w:rsidR="008E3A34" w:rsidRPr="00122FEB" w:rsidRDefault="008E3A34" w:rsidP="008E3A34">
      <w:pPr>
        <w:pStyle w:val="a7"/>
        <w:jc w:val="both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            Таким образом, мы можем сделать вывод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8E3A34" w:rsidRPr="00122FEB" w:rsidRDefault="008E3A34" w:rsidP="00E13389">
      <w:pPr>
        <w:tabs>
          <w:tab w:val="left" w:pos="1215"/>
        </w:tabs>
        <w:jc w:val="both"/>
      </w:pPr>
    </w:p>
    <w:p w:rsidR="00336958" w:rsidRPr="00122FEB" w:rsidRDefault="00336958" w:rsidP="00336958">
      <w:pPr>
        <w:ind w:firstLine="708"/>
        <w:jc w:val="both"/>
      </w:pPr>
      <w:r w:rsidRPr="00122FEB">
        <w:t>Реализация программы требует целесообразной организации среды. Принципы ее создания ориентированы</w:t>
      </w:r>
      <w:r w:rsidR="006C5096" w:rsidRPr="00122FEB">
        <w:t xml:space="preserve"> </w:t>
      </w:r>
      <w:r w:rsidRPr="00122FEB">
        <w:t>на</w:t>
      </w:r>
      <w:r w:rsidR="006C5096" w:rsidRPr="00122FEB">
        <w:t xml:space="preserve"> ФГОС ДО и на</w:t>
      </w:r>
      <w:r w:rsidRPr="00122FEB">
        <w:t xml:space="preserve"> технологию программы, ее цели, задачи и  содержание.</w:t>
      </w:r>
    </w:p>
    <w:p w:rsidR="00336958" w:rsidRPr="00122FEB" w:rsidRDefault="00336958" w:rsidP="00336958">
      <w:pPr>
        <w:ind w:firstLine="708"/>
        <w:jc w:val="both"/>
      </w:pPr>
      <w:r w:rsidRPr="00122FEB">
        <w:t xml:space="preserve">Программа «Детство» предполагает наличие математической игротеки в группе. Оборудована игротека различными математическими пособиями: абстрактный, жизненный материал, логико-математические игры. Блоки Дьенеша – абстрактный материал, также к нему различные игры и модели, жизненный материал изготовлен руками воспитателей, это например, рыбки разного цвета, размера, формы, с чешуей, без чешуи и так далее. Развивающие игры «Сложи узор» с образцами, «Хамелеон», «Уникуб», логико-математические игры «Монгольская игра», «Танграм» и т.д. С помощью палочек Кюизенера  легко научить  детей составу числа из двух меньших, способам сравнения высоты, длины. </w:t>
      </w:r>
    </w:p>
    <w:p w:rsidR="00336958" w:rsidRPr="00122FEB" w:rsidRDefault="00336958" w:rsidP="00336958">
      <w:pPr>
        <w:ind w:firstLine="708"/>
        <w:jc w:val="both"/>
      </w:pPr>
      <w:r w:rsidRPr="00122FEB">
        <w:t>Центр грамотности в группах оснащен играми по речевому развитию, подготовке к обучению грамоте, книгами. Обязательно наличие в этом центре детских энциклопедий. Воспитатели создают проблемные ситуации, ситуации, когда дети должны сами добыть знания, для этого и нужны иллюстрированные энциклопедии.</w:t>
      </w:r>
    </w:p>
    <w:p w:rsidR="00336958" w:rsidRPr="00122FEB" w:rsidRDefault="00336958" w:rsidP="00336958">
      <w:pPr>
        <w:ind w:firstLine="708"/>
        <w:jc w:val="both"/>
      </w:pPr>
      <w:r w:rsidRPr="00122FEB">
        <w:t xml:space="preserve">Центр искусства оснащен предметами декоративно-прикладного искусства (матрешки, дымковские игрушки, хохломская и гжельская посуда, городецкие изделия, туески, деревянные игрушки,  предметы вышивки, кружева, вязанные и соломенные изделия, чеканка). В удобном хорошо освещенном месте размещены пособия для изобразительной деятельности детей: листы, трафареты, шаблоны, карандаши, краски, кисти и др. </w:t>
      </w:r>
    </w:p>
    <w:p w:rsidR="00336958" w:rsidRPr="00122FEB" w:rsidRDefault="00336958" w:rsidP="00336958">
      <w:pPr>
        <w:ind w:firstLine="708"/>
        <w:jc w:val="both"/>
      </w:pPr>
      <w:r w:rsidRPr="00122FEB">
        <w:t>Центр природы и экспериментирования оснащен комнатными растениями, животными, оборудованием для ухода за растениями. Стол-поддон для экспериментирования с водой и предметы экспериментирования: емкости одинакового и разного объема, предметы-орудия для переливания и вылавливания, сачок, ведро, лейка, поролончики, разноцветные стекляшки, трубочки для выдувания, свеча, фонарик, тазик, лупа. Природный, бросовый материал. В центре экспериментирования воспитатель организует исследовательскую и экспериментальную деятельность детей. Например, педагоги организуют экологическую акцию «Капелька»: вначале проводят игры с водой, выясняют вместе с детьми свойства воды, используя при этом баночки, трубочки, поролон, камешки, бумагу, затем в умывальной комнате проверяют, не капает ли вода из крана, идут в соседние группы и тоже проверяют состояние кранов, если вода капает, дети в заранее приготовленной таблице, рисуют маленькую капельку, если бежит струйкой рисуют большую капельку, возвращаются в группу и рисуют вместе с педагогом плакат – призыв к экономии воды на планете, размещают  плакат так, чтобы дети других групп могли его видеть, их родители и сотрудники ДОУ. Таким образом, развивающая среда выходит за пределы одной группы.</w:t>
      </w:r>
    </w:p>
    <w:p w:rsidR="00336958" w:rsidRPr="00122FEB" w:rsidRDefault="00336958" w:rsidP="00336958">
      <w:pPr>
        <w:jc w:val="both"/>
      </w:pPr>
      <w:r w:rsidRPr="00122FEB">
        <w:tab/>
        <w:t>Двигательный центр оснащен мячами, кеглями, кольцебросами, скакалками, обручами, мешочками для метания, шнурами, веревками для подлезания, перешагивания, атрибутами подвижных игр, оборудованием для закаливания, профилактики плоскостопия.</w:t>
      </w:r>
    </w:p>
    <w:p w:rsidR="00336958" w:rsidRPr="00122FEB" w:rsidRDefault="0072460F" w:rsidP="00336958">
      <w:pPr>
        <w:jc w:val="both"/>
      </w:pPr>
      <w:r w:rsidRPr="00122FEB">
        <w:tab/>
        <w:t xml:space="preserve">Игра – ведущий вид деятельности детей. Педагоги ДОУ уделяют большое внимание оформлению игровых центров: сюжетно-ролевые, конструктивные, </w:t>
      </w:r>
      <w:r w:rsidRPr="00122FEB">
        <w:lastRenderedPageBreak/>
        <w:t xml:space="preserve">дидактические, настольные игры. В ДОУ имеется стационарное игровое оборудование: кухни, магазины, школа, русская изба. Педагогами ДОУ совместно с политехническим техникумом в русскую избу изготовлен ухват, лопатка. </w:t>
      </w:r>
      <w:r w:rsidR="00336958" w:rsidRPr="00122FEB">
        <w:t>Важно обратить внимание на оформление театрального центра: это может быть имитация сцены, занавеса, разные виды театра (кукольный, би-ба-бо, настольный, пальчиковый, теневой, драматический), в том числе изготовленный руками воспитателей из разного материала.</w:t>
      </w:r>
    </w:p>
    <w:p w:rsidR="0072460F" w:rsidRPr="00122FEB" w:rsidRDefault="0072460F" w:rsidP="00336958">
      <w:pPr>
        <w:jc w:val="both"/>
      </w:pPr>
      <w:r w:rsidRPr="00122FEB">
        <w:tab/>
        <w:t xml:space="preserve">В соответствии с ФГОС ДО внесены изменения в развивающую предметно- пространственную среду, а именно: 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наличие оборудования (оздоровительного, спортивного, игрового и т.д.)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достаточное количество материалов в центрах для организации разных видов детской деятельности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наличие в группе неоформленного игрового материала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 xml:space="preserve">мебель невысокая </w:t>
      </w:r>
    </w:p>
    <w:p w:rsidR="0072460F" w:rsidRPr="00122FEB" w:rsidRDefault="00DD5DB6" w:rsidP="009C1E94">
      <w:pPr>
        <w:pStyle w:val="aa"/>
        <w:numPr>
          <w:ilvl w:val="0"/>
          <w:numId w:val="15"/>
        </w:numPr>
        <w:jc w:val="both"/>
      </w:pPr>
      <w:r w:rsidRPr="00122FEB">
        <w:t>мебель расставлена  не по периметру группы, имеет отдельно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имеется  подиум  для  строительно-конструктивной деятельности (настольный, напольный, легко-переносимый)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наличие центров по пяти  основным образовательным областям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в группе имеется пространство для уединения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соотношение  масштаба «рост – глаз - рука»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доступность в использовании игр, игрушек, материалов, пособий, обеспечивающих все основные виды детской активности, в том числе  и для детей с ограниченными возможностями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имеющие в пространстве игры, игрушки, пособия  и т.д.доступны  детям дошкольного возраста  по  содержанию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имеющие в пространстве игры, игрушки, пособия  и т.д исправны и сохранны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столы и стулья соответствуют росту детей</w:t>
      </w:r>
    </w:p>
    <w:p w:rsidR="00DD5DB6" w:rsidRPr="00122FEB" w:rsidRDefault="00DD5DB6" w:rsidP="009C1E94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мебель закреплена</w:t>
      </w:r>
    </w:p>
    <w:p w:rsidR="00DD5DB6" w:rsidRDefault="00DD5DB6" w:rsidP="009C1E94">
      <w:pPr>
        <w:pStyle w:val="aa"/>
        <w:numPr>
          <w:ilvl w:val="0"/>
          <w:numId w:val="15"/>
        </w:numPr>
        <w:jc w:val="both"/>
      </w:pPr>
      <w:r w:rsidRPr="00122FEB">
        <w:t>цветы, растения (наличие настоящей  зелени).</w:t>
      </w:r>
    </w:p>
    <w:p w:rsidR="0044190E" w:rsidRPr="00122FEB" w:rsidRDefault="0044190E" w:rsidP="009C1E94">
      <w:pPr>
        <w:pStyle w:val="aa"/>
        <w:numPr>
          <w:ilvl w:val="0"/>
          <w:numId w:val="15"/>
        </w:numPr>
        <w:jc w:val="both"/>
      </w:pPr>
      <w:r>
        <w:t>У каждого ребенка есть индивидуальный коврик.</w:t>
      </w:r>
    </w:p>
    <w:p w:rsidR="00DD5DB6" w:rsidRPr="00122FEB" w:rsidRDefault="00DD5DB6" w:rsidP="00DD5DB6">
      <w:pPr>
        <w:ind w:firstLine="360"/>
        <w:jc w:val="both"/>
      </w:pPr>
      <w:r w:rsidRPr="00122FEB">
        <w:t xml:space="preserve">Педагогический коллектив работает над использованием всего пространства ДОУ для организации педагогического процесса: </w:t>
      </w:r>
      <w:r w:rsidR="0044190E">
        <w:t xml:space="preserve">скамья «примирения» </w:t>
      </w:r>
      <w:r w:rsidRPr="00122FEB">
        <w:t>расположена в фойе детского сада,</w:t>
      </w:r>
      <w:r w:rsidR="00647EAA" w:rsidRPr="00122FEB">
        <w:t xml:space="preserve"> в коридоре второго этажа </w:t>
      </w:r>
      <w:r w:rsidR="00212874" w:rsidRPr="00122FEB">
        <w:t>постоянно действующий вернисаж (выставка детских рисунков), рекреации на втором этаже оформляются педагогами и детьми в соответствии с темами недели,</w:t>
      </w:r>
      <w:r w:rsidRPr="00122FEB">
        <w:t xml:space="preserve"> на территории детского сада оборудован огород для выращивания овощей.</w:t>
      </w:r>
    </w:p>
    <w:p w:rsidR="006C5096" w:rsidRPr="00122FEB" w:rsidRDefault="00336958" w:rsidP="00336958">
      <w:pPr>
        <w:jc w:val="both"/>
      </w:pPr>
      <w:r w:rsidRPr="00122FEB">
        <w:tab/>
        <w:t>Создание предметно-развивающей среды в группе раннего возраста имеет свою специфику. Дидактический стол оснащен пособиями по сенсорному развитию, развитию мелкой моторики рук. Современное оборудование привлекает внимание детей, отвлекает от мысли расставания с родителями. В группе раннего возраста среда построена  с целью облегчения адаптации малышей к условиям детского сада.</w:t>
      </w:r>
      <w:r w:rsidR="00FE673D">
        <w:t xml:space="preserve"> Воспитатели группы раннего возраста начинают практиковать изменение среды, </w:t>
      </w:r>
      <w:r w:rsidR="006F4A93">
        <w:t>т</w:t>
      </w:r>
      <w:r w:rsidR="00FE673D">
        <w:t>рансформируют её.</w:t>
      </w:r>
      <w:r w:rsidRPr="00122FEB">
        <w:tab/>
      </w:r>
    </w:p>
    <w:p w:rsidR="006C5096" w:rsidRPr="00122FEB" w:rsidRDefault="006C5096" w:rsidP="006C5096">
      <w:pPr>
        <w:ind w:firstLine="708"/>
        <w:jc w:val="both"/>
      </w:pPr>
      <w:r w:rsidRPr="00122FEB">
        <w:t>В связи с введением ФГОС ДО и профессионального стандарта педагогов для обеспечения изменений нами пересмотрены подходы к организации методической работы, выбрав основным системно-деятельностный: обновлена нормативно-правовая база, осуществляется сопровождение малоопытных педаг</w:t>
      </w:r>
      <w:r w:rsidR="001C0440" w:rsidRPr="00122FEB">
        <w:t>огов, педагоги включены в актив</w:t>
      </w:r>
      <w:r w:rsidRPr="00122FEB">
        <w:t>н</w:t>
      </w:r>
      <w:r w:rsidR="001C0440" w:rsidRPr="00122FEB">
        <w:t>ы</w:t>
      </w:r>
      <w:r w:rsidRPr="00122FEB">
        <w:t xml:space="preserve">е формы работы. Целью методической работы  является: повышение профессионального мастерства педагогов, профессиональная поддержка педагогов в условиях введения ФГОС ДО.  Подобный процесс может осуществляться только на деятельностной, рефлексивной, самооценочной, индивидуализированной  основе. Содержанием методической деятельности является: определение общих затруднений, формирование целостного образа проблемного поля каждого педагога, актуализация </w:t>
      </w:r>
      <w:r w:rsidRPr="00122FEB">
        <w:lastRenderedPageBreak/>
        <w:t xml:space="preserve">коллективного опыта, создание условий для перестройки деятельности и имеющегося опыта в соответствии с выявленными проблемами, анализ причин появления затруднений, формирование мотивации к постоянному анализу, помощь в обосновании результативности опыта, коллективное обсуждение достигнутых результатов, использование имеющегося опыта в новых ситуациях.     </w:t>
      </w:r>
    </w:p>
    <w:p w:rsidR="00AE5C2A" w:rsidRDefault="006C5096" w:rsidP="00575C4A">
      <w:pPr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22FEB">
        <w:t>Педагоги в работе с детьми применяют эффективные технологии:</w:t>
      </w:r>
    </w:p>
    <w:p w:rsidR="006750EF" w:rsidRPr="00DB3EA1" w:rsidRDefault="006750EF" w:rsidP="00E36443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4F2492" w:rsidRPr="00122FEB" w:rsidRDefault="00E36443" w:rsidP="00E36443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22FEB">
        <w:rPr>
          <w:rStyle w:val="FontStyle19"/>
          <w:rFonts w:ascii="Times New Roman" w:hAnsi="Times New Roman" w:cs="Times New Roman"/>
          <w:i/>
          <w:sz w:val="24"/>
          <w:szCs w:val="24"/>
        </w:rPr>
        <w:t>«</w:t>
      </w:r>
      <w:r w:rsidR="00AE5C2A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Современные </w:t>
      </w:r>
      <w:r w:rsidRPr="00122FEB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технологии»</w:t>
      </w:r>
    </w:p>
    <w:p w:rsidR="00454AB5" w:rsidRPr="00122FEB" w:rsidRDefault="00454AB5" w:rsidP="00E36443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№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Образовательная область</w:t>
            </w:r>
          </w:p>
        </w:tc>
        <w:tc>
          <w:tcPr>
            <w:tcW w:w="5635" w:type="dxa"/>
          </w:tcPr>
          <w:p w:rsidR="00454AB5" w:rsidRPr="00122FEB" w:rsidRDefault="00454AB5" w:rsidP="008118BB">
            <w:r w:rsidRPr="00122FEB">
              <w:t>Технологии</w:t>
            </w:r>
          </w:p>
        </w:tc>
      </w:tr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1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Социально - коммуникативное</w:t>
            </w:r>
          </w:p>
        </w:tc>
        <w:tc>
          <w:tcPr>
            <w:tcW w:w="5635" w:type="dxa"/>
          </w:tcPr>
          <w:p w:rsidR="00454AB5" w:rsidRPr="00122FEB" w:rsidRDefault="00454AB5" w:rsidP="008118BB">
            <w:r w:rsidRPr="00122FEB">
              <w:t>Букатов В.М. «Социоигровая технология»</w:t>
            </w:r>
          </w:p>
          <w:p w:rsidR="00454AB5" w:rsidRPr="00122FEB" w:rsidRDefault="00454AB5" w:rsidP="008118BB">
            <w:pPr>
              <w:rPr>
                <w:bCs/>
              </w:rPr>
            </w:pPr>
            <w:r w:rsidRPr="00122FEB">
              <w:t xml:space="preserve">Технология программы </w:t>
            </w:r>
            <w:r w:rsidRPr="00122FEB">
              <w:rPr>
                <w:b/>
                <w:bCs/>
              </w:rPr>
              <w:t>«</w:t>
            </w:r>
            <w:r w:rsidRPr="00122FEB">
              <w:rPr>
                <w:bCs/>
              </w:rPr>
              <w:t>Волшебный мир сенсорной комнаты» Зеленская Н.А.</w:t>
            </w:r>
          </w:p>
          <w:p w:rsidR="00454AB5" w:rsidRDefault="00454AB5" w:rsidP="008118BB">
            <w:pPr>
              <w:rPr>
                <w:bCs/>
              </w:rPr>
            </w:pPr>
            <w:r w:rsidRPr="00122FEB">
              <w:rPr>
                <w:bCs/>
              </w:rPr>
              <w:t>ИКТ-технологии</w:t>
            </w:r>
          </w:p>
          <w:p w:rsidR="00220A5F" w:rsidRDefault="00220A5F" w:rsidP="008118BB">
            <w:pPr>
              <w:rPr>
                <w:bCs/>
              </w:rPr>
            </w:pPr>
            <w:r>
              <w:rPr>
                <w:bCs/>
              </w:rPr>
              <w:t>Детский совет</w:t>
            </w:r>
          </w:p>
          <w:p w:rsidR="00220A5F" w:rsidRDefault="00220A5F" w:rsidP="008118BB">
            <w:pPr>
              <w:rPr>
                <w:bCs/>
              </w:rPr>
            </w:pPr>
            <w:r>
              <w:rPr>
                <w:bCs/>
              </w:rPr>
              <w:t>Утренний сбор</w:t>
            </w:r>
          </w:p>
          <w:p w:rsidR="00220A5F" w:rsidRDefault="00220A5F" w:rsidP="008118BB">
            <w:pPr>
              <w:rPr>
                <w:bCs/>
              </w:rPr>
            </w:pPr>
            <w:r>
              <w:rPr>
                <w:bCs/>
              </w:rPr>
              <w:t>Клубный час</w:t>
            </w:r>
          </w:p>
          <w:p w:rsidR="00220A5F" w:rsidRDefault="00220A5F" w:rsidP="008118BB">
            <w:pPr>
              <w:rPr>
                <w:bCs/>
              </w:rPr>
            </w:pPr>
            <w:r>
              <w:rPr>
                <w:bCs/>
              </w:rPr>
              <w:t>Час свободной игры</w:t>
            </w:r>
          </w:p>
          <w:p w:rsidR="00220A5F" w:rsidRDefault="00220A5F" w:rsidP="008118BB">
            <w:pPr>
              <w:rPr>
                <w:bCs/>
              </w:rPr>
            </w:pPr>
            <w:r>
              <w:rPr>
                <w:bCs/>
              </w:rPr>
              <w:t>План-дело-анализ</w:t>
            </w:r>
          </w:p>
          <w:p w:rsidR="00C36197" w:rsidRDefault="00C36197" w:rsidP="008118BB">
            <w:pPr>
              <w:rPr>
                <w:bCs/>
              </w:rPr>
            </w:pPr>
            <w:r>
              <w:rPr>
                <w:bCs/>
              </w:rPr>
              <w:t>Ситуации дня</w:t>
            </w:r>
          </w:p>
          <w:p w:rsidR="00C36197" w:rsidRPr="00122FEB" w:rsidRDefault="00C36197" w:rsidP="008118BB">
            <w:pPr>
              <w:rPr>
                <w:bCs/>
              </w:rPr>
            </w:pPr>
            <w:r>
              <w:rPr>
                <w:bCs/>
              </w:rPr>
              <w:t>Игровое время в раннем возрасте</w:t>
            </w:r>
          </w:p>
        </w:tc>
      </w:tr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2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Познавательное</w:t>
            </w:r>
          </w:p>
        </w:tc>
        <w:tc>
          <w:tcPr>
            <w:tcW w:w="5635" w:type="dxa"/>
          </w:tcPr>
          <w:p w:rsidR="00454AB5" w:rsidRPr="00122FEB" w:rsidRDefault="00454AB5" w:rsidP="008118BB">
            <w:r w:rsidRPr="00122FEB">
              <w:t>Технология проектной деятельности.</w:t>
            </w:r>
          </w:p>
          <w:p w:rsidR="00454AB5" w:rsidRPr="00122FEB" w:rsidRDefault="00454AB5" w:rsidP="008118BB">
            <w:r w:rsidRPr="00122FEB">
              <w:t>ИКТ-технологии.</w:t>
            </w:r>
          </w:p>
          <w:p w:rsidR="00454AB5" w:rsidRPr="00122FEB" w:rsidRDefault="00454AB5" w:rsidP="008118BB">
            <w:r w:rsidRPr="00122FEB">
              <w:t>Развитие математических способностей на современном математическом материале.</w:t>
            </w:r>
          </w:p>
          <w:p w:rsidR="00454AB5" w:rsidRDefault="00454AB5" w:rsidP="008118BB">
            <w:r w:rsidRPr="00122FEB">
              <w:t>Экспериментирование.</w:t>
            </w:r>
          </w:p>
          <w:p w:rsidR="00220A5F" w:rsidRDefault="00C36197" w:rsidP="008118BB">
            <w:r>
              <w:t>Карты Тони Бьюзена</w:t>
            </w:r>
          </w:p>
          <w:p w:rsidR="00CD40DE" w:rsidRPr="00220A5F" w:rsidRDefault="00CD40DE" w:rsidP="008118BB">
            <w:r>
              <w:t>Стань школьником с Робобориком1</w:t>
            </w:r>
          </w:p>
        </w:tc>
      </w:tr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3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Речевое</w:t>
            </w:r>
          </w:p>
        </w:tc>
        <w:tc>
          <w:tcPr>
            <w:tcW w:w="5635" w:type="dxa"/>
          </w:tcPr>
          <w:p w:rsidR="00454AB5" w:rsidRPr="00122FEB" w:rsidRDefault="00454AB5" w:rsidP="008118BB">
            <w:pPr>
              <w:rPr>
                <w:color w:val="2D2A2A"/>
              </w:rPr>
            </w:pPr>
            <w:r w:rsidRPr="00122FEB">
              <w:rPr>
                <w:color w:val="2D2A2A"/>
              </w:rPr>
              <w:t>Мнемотехника Т.А. Ткаченко</w:t>
            </w:r>
          </w:p>
          <w:p w:rsidR="006C5096" w:rsidRDefault="006C5096" w:rsidP="008118BB">
            <w:pPr>
              <w:rPr>
                <w:color w:val="2D2A2A"/>
              </w:rPr>
            </w:pPr>
            <w:r w:rsidRPr="00122FEB">
              <w:rPr>
                <w:color w:val="2D2A2A"/>
              </w:rPr>
              <w:t>ТРИЗ-технология.</w:t>
            </w:r>
          </w:p>
          <w:p w:rsidR="00220A5F" w:rsidRDefault="00220A5F" w:rsidP="008118BB">
            <w:pPr>
              <w:rPr>
                <w:color w:val="2D2A2A"/>
              </w:rPr>
            </w:pPr>
            <w:r>
              <w:rPr>
                <w:color w:val="2D2A2A"/>
              </w:rPr>
              <w:t>Логоритмика</w:t>
            </w:r>
          </w:p>
          <w:p w:rsidR="00220A5F" w:rsidRDefault="00220A5F" w:rsidP="008118BB">
            <w:pPr>
              <w:rPr>
                <w:color w:val="2D2A2A"/>
              </w:rPr>
            </w:pPr>
            <w:r>
              <w:rPr>
                <w:color w:val="2D2A2A"/>
              </w:rPr>
              <w:t>Биоэнергопластика</w:t>
            </w:r>
          </w:p>
          <w:p w:rsidR="00C36197" w:rsidRDefault="00C36197" w:rsidP="008118BB">
            <w:pPr>
              <w:rPr>
                <w:color w:val="2D2A2A"/>
              </w:rPr>
            </w:pPr>
            <w:r>
              <w:rPr>
                <w:color w:val="2D2A2A"/>
              </w:rPr>
              <w:t>Логодворик</w:t>
            </w:r>
          </w:p>
          <w:p w:rsidR="00C36197" w:rsidRDefault="00C36197" w:rsidP="008118BB">
            <w:pPr>
              <w:rPr>
                <w:color w:val="2D2A2A"/>
              </w:rPr>
            </w:pPr>
            <w:r>
              <w:rPr>
                <w:color w:val="2D2A2A"/>
              </w:rPr>
              <w:t>Карты Проппа</w:t>
            </w:r>
          </w:p>
          <w:p w:rsidR="00C36197" w:rsidRDefault="00C36197" w:rsidP="008118BB">
            <w:pPr>
              <w:rPr>
                <w:color w:val="2D2A2A"/>
              </w:rPr>
            </w:pPr>
            <w:r>
              <w:rPr>
                <w:color w:val="2D2A2A"/>
              </w:rPr>
              <w:t>Синквейн</w:t>
            </w:r>
          </w:p>
          <w:p w:rsidR="00C36197" w:rsidRPr="00122FEB" w:rsidRDefault="00C36197" w:rsidP="008118BB">
            <w:r>
              <w:t>Тактильная книга в раннем возрасте</w:t>
            </w:r>
          </w:p>
        </w:tc>
      </w:tr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4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Художественно - эстетическое</w:t>
            </w:r>
          </w:p>
        </w:tc>
        <w:tc>
          <w:tcPr>
            <w:tcW w:w="5635" w:type="dxa"/>
          </w:tcPr>
          <w:p w:rsidR="00454AB5" w:rsidRPr="00122FEB" w:rsidRDefault="00454AB5" w:rsidP="008118BB">
            <w:pPr>
              <w:jc w:val="both"/>
            </w:pPr>
            <w:r w:rsidRPr="00122FEB">
              <w:t>Тестопластика</w:t>
            </w:r>
          </w:p>
          <w:p w:rsidR="00454AB5" w:rsidRDefault="00454AB5" w:rsidP="008118BB">
            <w:r w:rsidRPr="00122FEB">
              <w:t>Нетрадиционные способы конструирования из бумаги</w:t>
            </w:r>
          </w:p>
          <w:p w:rsidR="00FE673D" w:rsidRDefault="00FE673D" w:rsidP="008118BB">
            <w:r>
              <w:t>Декупаж</w:t>
            </w:r>
          </w:p>
          <w:p w:rsidR="00FE673D" w:rsidRDefault="00FE673D" w:rsidP="008118BB">
            <w:r>
              <w:t>Гратаж</w:t>
            </w:r>
          </w:p>
          <w:p w:rsidR="00C36197" w:rsidRPr="00122FEB" w:rsidRDefault="00C36197" w:rsidP="008118BB">
            <w:r>
              <w:t>Творческая мастерская в раннем возрасте</w:t>
            </w:r>
          </w:p>
        </w:tc>
      </w:tr>
      <w:tr w:rsidR="00454AB5" w:rsidRPr="00122FEB" w:rsidTr="00454AB5">
        <w:tc>
          <w:tcPr>
            <w:tcW w:w="534" w:type="dxa"/>
          </w:tcPr>
          <w:p w:rsidR="00454AB5" w:rsidRPr="00122FEB" w:rsidRDefault="00454AB5" w:rsidP="00454AB5">
            <w:r w:rsidRPr="00122FEB">
              <w:t>5</w:t>
            </w:r>
          </w:p>
        </w:tc>
        <w:tc>
          <w:tcPr>
            <w:tcW w:w="3402" w:type="dxa"/>
          </w:tcPr>
          <w:p w:rsidR="00454AB5" w:rsidRPr="00122FEB" w:rsidRDefault="00454AB5" w:rsidP="008118BB">
            <w:r w:rsidRPr="00122FEB">
              <w:t>Физическое</w:t>
            </w:r>
          </w:p>
        </w:tc>
        <w:tc>
          <w:tcPr>
            <w:tcW w:w="5635" w:type="dxa"/>
          </w:tcPr>
          <w:p w:rsidR="00454AB5" w:rsidRPr="00122FEB" w:rsidRDefault="00454AB5" w:rsidP="008118BB">
            <w:pPr>
              <w:tabs>
                <w:tab w:val="left" w:pos="3540"/>
              </w:tabs>
              <w:jc w:val="both"/>
              <w:rPr>
                <w:rFonts w:ascii="Times New Roman CYR" w:hAnsi="Times New Roman CYR" w:cs="Times New Roman CYR"/>
              </w:rPr>
            </w:pPr>
            <w:r w:rsidRPr="00122FEB">
              <w:t xml:space="preserve">Технология программы </w:t>
            </w:r>
            <w:r w:rsidRPr="00122FEB">
              <w:rPr>
                <w:rFonts w:ascii="Times New Roman CYR" w:hAnsi="Times New Roman CYR" w:cs="Times New Roman CYR"/>
              </w:rPr>
              <w:t>«Старт», Р.А. Юдина</w:t>
            </w:r>
          </w:p>
          <w:p w:rsidR="00454AB5" w:rsidRPr="00122FEB" w:rsidRDefault="00454AB5" w:rsidP="008118BB">
            <w:r w:rsidRPr="00122FEB">
              <w:t>Технология программы «Здоровый ребенок» Ю.Ф. Змановский</w:t>
            </w:r>
          </w:p>
          <w:p w:rsidR="00454AB5" w:rsidRPr="00122FEB" w:rsidRDefault="00454AB5" w:rsidP="008118BB">
            <w:r w:rsidRPr="00122FEB">
              <w:t>Рижский метод закаливания.</w:t>
            </w:r>
          </w:p>
          <w:p w:rsidR="00454AB5" w:rsidRPr="00122FEB" w:rsidRDefault="00454AB5" w:rsidP="008118BB">
            <w:r w:rsidRPr="00122FEB">
              <w:t>Дыхательная гимнастика А.Н. Стрельниковой.</w:t>
            </w:r>
          </w:p>
        </w:tc>
      </w:tr>
    </w:tbl>
    <w:p w:rsidR="006F4A93" w:rsidRDefault="006F4A93" w:rsidP="00454AB5">
      <w:pPr>
        <w:rPr>
          <w:b/>
        </w:rPr>
      </w:pPr>
    </w:p>
    <w:p w:rsidR="00575C4A" w:rsidRDefault="00575C4A" w:rsidP="00454AB5">
      <w:pPr>
        <w:rPr>
          <w:b/>
        </w:rPr>
      </w:pPr>
    </w:p>
    <w:p w:rsidR="0059501E" w:rsidRDefault="0059501E" w:rsidP="00454AB5">
      <w:pPr>
        <w:rPr>
          <w:b/>
        </w:rPr>
      </w:pPr>
    </w:p>
    <w:p w:rsidR="0059501E" w:rsidRDefault="0059501E" w:rsidP="00454AB5">
      <w:pPr>
        <w:rPr>
          <w:b/>
        </w:rPr>
      </w:pPr>
    </w:p>
    <w:p w:rsidR="0059501E" w:rsidRDefault="0059501E" w:rsidP="0059501E">
      <w:pPr>
        <w:jc w:val="center"/>
        <w:rPr>
          <w:b/>
        </w:rPr>
      </w:pPr>
    </w:p>
    <w:p w:rsidR="0059501E" w:rsidRDefault="0059501E" w:rsidP="0059501E">
      <w:pPr>
        <w:jc w:val="center"/>
        <w:rPr>
          <w:b/>
        </w:rPr>
      </w:pPr>
      <w:r>
        <w:rPr>
          <w:b/>
        </w:rPr>
        <w:lastRenderedPageBreak/>
        <w:t>Технологии в работе с педагогами</w:t>
      </w:r>
    </w:p>
    <w:p w:rsidR="0059501E" w:rsidRDefault="0059501E" w:rsidP="0059501E">
      <w:pPr>
        <w:jc w:val="center"/>
        <w:rPr>
          <w:b/>
        </w:rPr>
      </w:pPr>
    </w:p>
    <w:p w:rsidR="0059501E" w:rsidRPr="0059501E" w:rsidRDefault="0059501E" w:rsidP="009C1E94">
      <w:pPr>
        <w:pStyle w:val="aa"/>
        <w:numPr>
          <w:ilvl w:val="0"/>
          <w:numId w:val="18"/>
        </w:numPr>
      </w:pPr>
      <w:r w:rsidRPr="0059501E">
        <w:t>Педагогический марафон</w:t>
      </w:r>
    </w:p>
    <w:p w:rsidR="0059501E" w:rsidRDefault="0059501E" w:rsidP="009C1E94">
      <w:pPr>
        <w:pStyle w:val="aa"/>
        <w:numPr>
          <w:ilvl w:val="0"/>
          <w:numId w:val="18"/>
        </w:numPr>
      </w:pPr>
      <w:r>
        <w:t>Технология дистанционного взаимодействия</w:t>
      </w:r>
    </w:p>
    <w:p w:rsidR="002A79B2" w:rsidRDefault="002A79B2" w:rsidP="009C1E94">
      <w:pPr>
        <w:pStyle w:val="aa"/>
        <w:numPr>
          <w:ilvl w:val="0"/>
          <w:numId w:val="18"/>
        </w:numPr>
      </w:pPr>
      <w:r>
        <w:t>Клубный час для педагогов</w:t>
      </w:r>
    </w:p>
    <w:p w:rsidR="002A79B2" w:rsidRDefault="002A79B2" w:rsidP="009C1E94">
      <w:pPr>
        <w:pStyle w:val="aa"/>
        <w:numPr>
          <w:ilvl w:val="0"/>
          <w:numId w:val="18"/>
        </w:numPr>
      </w:pPr>
      <w:r>
        <w:t>Проблемное обучение</w:t>
      </w:r>
    </w:p>
    <w:p w:rsidR="002A79B2" w:rsidRDefault="002A79B2" w:rsidP="009C1E94">
      <w:pPr>
        <w:pStyle w:val="aa"/>
        <w:numPr>
          <w:ilvl w:val="0"/>
          <w:numId w:val="18"/>
        </w:numPr>
      </w:pPr>
      <w:r>
        <w:t>Мастер-класс</w:t>
      </w:r>
    </w:p>
    <w:p w:rsidR="0059501E" w:rsidRDefault="0059501E" w:rsidP="009C1E94">
      <w:pPr>
        <w:pStyle w:val="aa"/>
        <w:numPr>
          <w:ilvl w:val="0"/>
          <w:numId w:val="18"/>
        </w:numPr>
      </w:pPr>
      <w:r w:rsidRPr="001703C4">
        <w:t>Социоигровая</w:t>
      </w:r>
    </w:p>
    <w:p w:rsidR="0059501E" w:rsidRDefault="0059501E" w:rsidP="009C1E94">
      <w:pPr>
        <w:pStyle w:val="aa"/>
        <w:numPr>
          <w:ilvl w:val="0"/>
          <w:numId w:val="18"/>
        </w:numPr>
      </w:pPr>
      <w:r>
        <w:t>Информационно-коммуникативные технологии</w:t>
      </w:r>
    </w:p>
    <w:p w:rsidR="0059501E" w:rsidRDefault="0059501E" w:rsidP="009C1E94">
      <w:pPr>
        <w:pStyle w:val="aa"/>
        <w:numPr>
          <w:ilvl w:val="0"/>
          <w:numId w:val="18"/>
        </w:numPr>
      </w:pPr>
      <w:r>
        <w:t>Вопрос на засыпку</w:t>
      </w:r>
    </w:p>
    <w:p w:rsidR="0059501E" w:rsidRPr="0059501E" w:rsidRDefault="0059501E" w:rsidP="009C1E94">
      <w:pPr>
        <w:pStyle w:val="aa"/>
        <w:numPr>
          <w:ilvl w:val="0"/>
          <w:numId w:val="18"/>
        </w:numPr>
        <w:rPr>
          <w:b/>
        </w:rPr>
      </w:pPr>
      <w:r>
        <w:t>«Семь тактик»</w:t>
      </w:r>
    </w:p>
    <w:p w:rsidR="0059501E" w:rsidRDefault="0059501E" w:rsidP="00212874">
      <w:pPr>
        <w:jc w:val="center"/>
        <w:rPr>
          <w:b/>
        </w:rPr>
      </w:pPr>
    </w:p>
    <w:p w:rsidR="00454AB5" w:rsidRPr="00122FEB" w:rsidRDefault="00454AB5" w:rsidP="00212874">
      <w:pPr>
        <w:jc w:val="center"/>
        <w:rPr>
          <w:b/>
        </w:rPr>
      </w:pPr>
      <w:r w:rsidRPr="00122FEB">
        <w:rPr>
          <w:b/>
        </w:rPr>
        <w:t xml:space="preserve">Авторские </w:t>
      </w:r>
      <w:r w:rsidR="00AD26BC" w:rsidRPr="00122FEB">
        <w:rPr>
          <w:b/>
        </w:rPr>
        <w:t xml:space="preserve">и </w:t>
      </w:r>
      <w:r w:rsidRPr="00122FEB">
        <w:rPr>
          <w:b/>
        </w:rPr>
        <w:t>методические разработки:</w:t>
      </w:r>
    </w:p>
    <w:p w:rsidR="002A79B2" w:rsidRPr="002A79B2" w:rsidRDefault="002A79B2" w:rsidP="002A79B2">
      <w:pPr>
        <w:pStyle w:val="aa"/>
        <w:numPr>
          <w:ilvl w:val="0"/>
          <w:numId w:val="24"/>
        </w:numPr>
        <w:rPr>
          <w:bCs/>
        </w:rPr>
      </w:pPr>
      <w:r w:rsidRPr="002A79B2">
        <w:rPr>
          <w:bCs/>
        </w:rPr>
        <w:t>Дополнительная общеобразовательная программа «Английский язык для дошкольников 5 – 6 лет»</w:t>
      </w:r>
    </w:p>
    <w:p w:rsidR="002A79B2" w:rsidRPr="002A79B2" w:rsidRDefault="002A79B2" w:rsidP="002A79B2">
      <w:pPr>
        <w:pStyle w:val="aa"/>
        <w:spacing w:line="276" w:lineRule="auto"/>
        <w:jc w:val="both"/>
      </w:pPr>
      <w:r w:rsidRPr="002A79B2">
        <w:t>Цель: формирование интереса у старших дошкольников к изучению иностранного языка и навыков элементарного общения в процессе разных видов деятельности.</w:t>
      </w:r>
    </w:p>
    <w:p w:rsidR="002A79B2" w:rsidRPr="002A79B2" w:rsidRDefault="002A79B2" w:rsidP="002A79B2">
      <w:pPr>
        <w:pStyle w:val="aa"/>
        <w:spacing w:line="276" w:lineRule="auto"/>
        <w:jc w:val="both"/>
        <w:rPr>
          <w:u w:val="single"/>
        </w:rPr>
      </w:pPr>
      <w:r w:rsidRPr="002A79B2">
        <w:rPr>
          <w:u w:val="single"/>
        </w:rPr>
        <w:t>Воспитатель  Сержин О.Н.</w:t>
      </w:r>
    </w:p>
    <w:p w:rsidR="002A79B2" w:rsidRPr="002A79B2" w:rsidRDefault="002A79B2" w:rsidP="002A79B2">
      <w:pPr>
        <w:spacing w:line="276" w:lineRule="auto"/>
        <w:jc w:val="both"/>
      </w:pPr>
    </w:p>
    <w:p w:rsidR="002A79B2" w:rsidRPr="002A79B2" w:rsidRDefault="002A79B2" w:rsidP="002A79B2">
      <w:pPr>
        <w:pStyle w:val="aa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000000"/>
        </w:rPr>
      </w:pPr>
      <w:r w:rsidRPr="002A79B2">
        <w:t xml:space="preserve">Методическая подборка «Картотека презентационного материала» (база знаний). </w:t>
      </w:r>
      <w:r w:rsidRPr="002A79B2">
        <w:rPr>
          <w:color w:val="000000"/>
        </w:rPr>
        <w:t>Картотека одержит ссылки на презентации в рамках тематического планирования, по разным направлениям развития.</w:t>
      </w:r>
    </w:p>
    <w:p w:rsidR="002A79B2" w:rsidRPr="002A79B2" w:rsidRDefault="002A79B2" w:rsidP="002A79B2">
      <w:pPr>
        <w:pStyle w:val="aa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A79B2">
        <w:rPr>
          <w:color w:val="000000"/>
          <w:u w:val="single"/>
        </w:rPr>
        <w:t>Учитель-дефектолог  Федулина В.А.</w:t>
      </w:r>
    </w:p>
    <w:p w:rsidR="002A79B2" w:rsidRPr="002A79B2" w:rsidRDefault="002A79B2" w:rsidP="002A79B2">
      <w:pPr>
        <w:pStyle w:val="aa"/>
        <w:shd w:val="clear" w:color="auto" w:fill="FFFFFF"/>
        <w:spacing w:line="276" w:lineRule="auto"/>
        <w:jc w:val="both"/>
        <w:rPr>
          <w:color w:val="000000"/>
        </w:rPr>
      </w:pPr>
    </w:p>
    <w:p w:rsidR="002A79B2" w:rsidRPr="002A79B2" w:rsidRDefault="002A79B2" w:rsidP="002A79B2">
      <w:pPr>
        <w:pStyle w:val="aa"/>
        <w:numPr>
          <w:ilvl w:val="0"/>
          <w:numId w:val="24"/>
        </w:numPr>
        <w:rPr>
          <w:rFonts w:eastAsia="Calibri"/>
          <w:iCs/>
        </w:rPr>
      </w:pPr>
      <w:r w:rsidRPr="002A79B2">
        <w:rPr>
          <w:rFonts w:eastAsia="Calibri"/>
        </w:rPr>
        <w:t>Методическая подборка</w:t>
      </w:r>
      <w:r w:rsidRPr="002A79B2">
        <w:rPr>
          <w:rFonts w:eastAsia="Calibri"/>
          <w:iCs/>
        </w:rPr>
        <w:t xml:space="preserve"> «Интеллектуальные викторины в старшем дошкольном возрасте».  Часть 1. </w:t>
      </w:r>
    </w:p>
    <w:p w:rsidR="002A79B2" w:rsidRPr="002A79B2" w:rsidRDefault="002A79B2" w:rsidP="002A79B2">
      <w:pPr>
        <w:pStyle w:val="aa"/>
        <w:rPr>
          <w:rFonts w:eastAsia="Calibri"/>
          <w:iCs/>
        </w:rPr>
      </w:pPr>
      <w:r w:rsidRPr="002A79B2">
        <w:rPr>
          <w:rFonts w:eastAsia="Calibri"/>
          <w:iCs/>
        </w:rPr>
        <w:t>Сценария для практического применения в работе воспитателя. Викторины по темам недель для работы с детьми старшего дошкольного возраста.</w:t>
      </w:r>
    </w:p>
    <w:p w:rsidR="002A79B2" w:rsidRPr="002A79B2" w:rsidRDefault="002A79B2" w:rsidP="002A79B2">
      <w:pPr>
        <w:pStyle w:val="aa"/>
        <w:rPr>
          <w:rFonts w:eastAsia="Calibri"/>
          <w:iCs/>
          <w:u w:val="single"/>
        </w:rPr>
      </w:pPr>
      <w:r w:rsidRPr="002A79B2">
        <w:rPr>
          <w:rFonts w:eastAsia="Calibri"/>
          <w:iCs/>
          <w:u w:val="single"/>
        </w:rPr>
        <w:t>Воспитатель Сафарова С.И.</w:t>
      </w:r>
    </w:p>
    <w:p w:rsidR="002A79B2" w:rsidRPr="002A79B2" w:rsidRDefault="002A79B2" w:rsidP="002A79B2">
      <w:pPr>
        <w:rPr>
          <w:rFonts w:eastAsia="Calibri"/>
          <w:b/>
          <w:iCs/>
        </w:rPr>
      </w:pPr>
    </w:p>
    <w:p w:rsidR="002A79B2" w:rsidRPr="002A79B2" w:rsidRDefault="002A79B2" w:rsidP="002A79B2">
      <w:pPr>
        <w:pStyle w:val="aa"/>
        <w:numPr>
          <w:ilvl w:val="0"/>
          <w:numId w:val="24"/>
        </w:numPr>
        <w:rPr>
          <w:rFonts w:eastAsia="Calibri"/>
          <w:iCs/>
        </w:rPr>
      </w:pPr>
      <w:r w:rsidRPr="002A79B2">
        <w:rPr>
          <w:rFonts w:eastAsia="Calibri"/>
        </w:rPr>
        <w:t xml:space="preserve">Методическая подборка </w:t>
      </w:r>
      <w:r w:rsidRPr="002A79B2">
        <w:rPr>
          <w:rFonts w:eastAsia="Calibri"/>
          <w:iCs/>
        </w:rPr>
        <w:t xml:space="preserve">«Интеллектуальные викторины в старшем дошкольном возрасте». Часть 2. </w:t>
      </w:r>
    </w:p>
    <w:p w:rsidR="002A79B2" w:rsidRPr="002A79B2" w:rsidRDefault="002A79B2" w:rsidP="002A79B2">
      <w:pPr>
        <w:pStyle w:val="aa"/>
        <w:rPr>
          <w:rFonts w:eastAsia="Calibri"/>
          <w:iCs/>
        </w:rPr>
      </w:pPr>
      <w:r w:rsidRPr="002A79B2">
        <w:rPr>
          <w:rFonts w:eastAsia="Calibri"/>
          <w:iCs/>
        </w:rPr>
        <w:t>Сценарии для практического применения в работе воспитателя. Викторины по темам недель с содержанием художественного слова и физминуток.</w:t>
      </w:r>
    </w:p>
    <w:p w:rsidR="002A79B2" w:rsidRPr="002A79B2" w:rsidRDefault="002A79B2" w:rsidP="002A79B2">
      <w:pPr>
        <w:pStyle w:val="aa"/>
        <w:rPr>
          <w:rFonts w:eastAsia="Calibri"/>
          <w:iCs/>
          <w:u w:val="single"/>
        </w:rPr>
      </w:pPr>
      <w:r w:rsidRPr="002A79B2">
        <w:rPr>
          <w:rFonts w:eastAsia="Calibri"/>
          <w:iCs/>
          <w:u w:val="single"/>
        </w:rPr>
        <w:t>Воспитатель Сафарова С.И.</w:t>
      </w:r>
    </w:p>
    <w:p w:rsidR="002A79B2" w:rsidRPr="002A79B2" w:rsidRDefault="002A79B2" w:rsidP="002A79B2">
      <w:pPr>
        <w:jc w:val="center"/>
        <w:rPr>
          <w:rFonts w:eastAsia="Calibri"/>
          <w:b/>
          <w:iCs/>
        </w:rPr>
      </w:pPr>
    </w:p>
    <w:p w:rsidR="002A79B2" w:rsidRPr="002A79B2" w:rsidRDefault="002A79B2" w:rsidP="002A79B2">
      <w:pPr>
        <w:pStyle w:val="aa"/>
        <w:numPr>
          <w:ilvl w:val="0"/>
          <w:numId w:val="24"/>
        </w:numPr>
        <w:rPr>
          <w:rFonts w:eastAsia="Calibri"/>
          <w:iCs/>
        </w:rPr>
      </w:pPr>
      <w:r w:rsidRPr="002A79B2">
        <w:rPr>
          <w:rFonts w:eastAsia="Calibri"/>
        </w:rPr>
        <w:t xml:space="preserve">Методическая подборка </w:t>
      </w:r>
      <w:r w:rsidRPr="002A79B2">
        <w:t xml:space="preserve">«Квесты со старшими дошкольниками в летний период». Квесты различного направления (спортивное, интеллектуальное, совместно с родителями воспитанников). </w:t>
      </w:r>
      <w:r w:rsidRPr="002A79B2">
        <w:rPr>
          <w:rFonts w:eastAsia="Calibri"/>
          <w:iCs/>
        </w:rPr>
        <w:t xml:space="preserve">Сценарии для практического применения в работе воспитателя с детьми страшего дошкольного возраста. </w:t>
      </w:r>
    </w:p>
    <w:p w:rsidR="002A79B2" w:rsidRPr="002A79B2" w:rsidRDefault="002A79B2" w:rsidP="002A79B2">
      <w:pPr>
        <w:pStyle w:val="aa"/>
        <w:rPr>
          <w:rFonts w:eastAsia="Calibri"/>
          <w:iCs/>
          <w:u w:val="single"/>
        </w:rPr>
      </w:pPr>
      <w:r w:rsidRPr="002A79B2">
        <w:rPr>
          <w:rFonts w:eastAsia="Calibri"/>
          <w:iCs/>
          <w:u w:val="single"/>
        </w:rPr>
        <w:t>Воспитатель Полякова М.В.</w:t>
      </w:r>
    </w:p>
    <w:p w:rsidR="002A79B2" w:rsidRPr="002A79B2" w:rsidRDefault="002A79B2" w:rsidP="002A79B2">
      <w:pPr>
        <w:pStyle w:val="aa"/>
        <w:rPr>
          <w:rFonts w:eastAsia="Calibri"/>
          <w:iCs/>
        </w:rPr>
      </w:pPr>
    </w:p>
    <w:p w:rsidR="002A79B2" w:rsidRPr="002A79B2" w:rsidRDefault="002A79B2" w:rsidP="002A79B2">
      <w:pPr>
        <w:pStyle w:val="aa"/>
        <w:numPr>
          <w:ilvl w:val="0"/>
          <w:numId w:val="24"/>
        </w:numPr>
        <w:spacing w:line="276" w:lineRule="auto"/>
        <w:jc w:val="both"/>
      </w:pPr>
      <w:r w:rsidRPr="002A79B2">
        <w:t>Методическая разработка.  «Организация образовательной деятельности по ИЗО со старшими дошкольниками. Сценарии занятий на весь учебный год для работы с детьми старшей группы. Приложение «Образцы».</w:t>
      </w:r>
    </w:p>
    <w:p w:rsidR="002A79B2" w:rsidRPr="002A79B2" w:rsidRDefault="002A79B2" w:rsidP="002A79B2">
      <w:pPr>
        <w:pStyle w:val="aa"/>
        <w:spacing w:line="276" w:lineRule="auto"/>
        <w:jc w:val="both"/>
        <w:rPr>
          <w:u w:val="single"/>
        </w:rPr>
      </w:pPr>
      <w:r w:rsidRPr="002A79B2">
        <w:rPr>
          <w:u w:val="single"/>
        </w:rPr>
        <w:t>Воспитатель Филиных Е.В.</w:t>
      </w:r>
    </w:p>
    <w:p w:rsidR="002A79B2" w:rsidRPr="002A79B2" w:rsidRDefault="002A79B2" w:rsidP="002A79B2">
      <w:pPr>
        <w:pStyle w:val="aa"/>
        <w:numPr>
          <w:ilvl w:val="0"/>
          <w:numId w:val="24"/>
        </w:numPr>
        <w:spacing w:line="276" w:lineRule="auto"/>
        <w:jc w:val="both"/>
      </w:pPr>
      <w:r w:rsidRPr="002A79B2">
        <w:t>Методические материалы. «Проект «Горы и альпинисты». Материалы победителей краевого конкурса «Мои открытия». Материалы оформлены в рамках требований конкурса.</w:t>
      </w:r>
    </w:p>
    <w:p w:rsidR="002A79B2" w:rsidRPr="002A79B2" w:rsidRDefault="002A79B2" w:rsidP="002A79B2">
      <w:pPr>
        <w:pStyle w:val="aa"/>
        <w:spacing w:line="276" w:lineRule="auto"/>
        <w:jc w:val="both"/>
      </w:pPr>
      <w:r w:rsidRPr="002A79B2">
        <w:lastRenderedPageBreak/>
        <w:t>Полное описание детского проекта с пояснениями, целями, задачами, с фотохроникой в формате Презентации на 37 слайдах, видеоматериалы деятельности детей в ходе проекта.</w:t>
      </w:r>
    </w:p>
    <w:p w:rsidR="002A79B2" w:rsidRPr="002A79B2" w:rsidRDefault="002A79B2" w:rsidP="002A79B2">
      <w:pPr>
        <w:pStyle w:val="aa"/>
        <w:spacing w:line="276" w:lineRule="auto"/>
        <w:jc w:val="both"/>
        <w:rPr>
          <w:u w:val="single"/>
        </w:rPr>
      </w:pPr>
      <w:r w:rsidRPr="002A79B2">
        <w:rPr>
          <w:u w:val="single"/>
        </w:rPr>
        <w:t>Воспитатели Филиных Е.В., Горбатюк З.И.</w:t>
      </w:r>
    </w:p>
    <w:p w:rsidR="002A79B2" w:rsidRPr="002A79B2" w:rsidRDefault="002A79B2" w:rsidP="002A79B2">
      <w:pPr>
        <w:pStyle w:val="aa"/>
        <w:spacing w:line="276" w:lineRule="auto"/>
        <w:jc w:val="both"/>
      </w:pPr>
    </w:p>
    <w:p w:rsidR="002A79B2" w:rsidRPr="002A79B2" w:rsidRDefault="002A79B2" w:rsidP="002A79B2">
      <w:pPr>
        <w:pStyle w:val="aa"/>
        <w:numPr>
          <w:ilvl w:val="0"/>
          <w:numId w:val="24"/>
        </w:numPr>
        <w:spacing w:line="276" w:lineRule="auto"/>
        <w:jc w:val="both"/>
      </w:pPr>
      <w:r w:rsidRPr="002A79B2">
        <w:t>Методические материалы из опыта работы по организации РППС в ДОУ. Материалы представлены на Канской конференции 2022 г. Материалы в формате Презентации из 17 слайдов.</w:t>
      </w:r>
    </w:p>
    <w:p w:rsidR="002A79B2" w:rsidRPr="002A79B2" w:rsidRDefault="002A79B2" w:rsidP="002A79B2">
      <w:pPr>
        <w:pStyle w:val="aa"/>
        <w:spacing w:line="276" w:lineRule="auto"/>
        <w:jc w:val="both"/>
        <w:rPr>
          <w:u w:val="single"/>
        </w:rPr>
      </w:pPr>
      <w:r w:rsidRPr="002A79B2">
        <w:rPr>
          <w:u w:val="single"/>
        </w:rPr>
        <w:t xml:space="preserve">Заместитель заведующего по ВР Михайлова Л.Х. </w:t>
      </w:r>
    </w:p>
    <w:p w:rsidR="002A79B2" w:rsidRPr="002A79B2" w:rsidRDefault="002A79B2" w:rsidP="002A79B2">
      <w:pPr>
        <w:pStyle w:val="aa"/>
        <w:numPr>
          <w:ilvl w:val="0"/>
          <w:numId w:val="24"/>
        </w:numPr>
        <w:spacing w:line="276" w:lineRule="auto"/>
        <w:jc w:val="both"/>
        <w:rPr>
          <w:u w:val="single"/>
        </w:rPr>
      </w:pPr>
      <w:r w:rsidRPr="002A79B2">
        <w:t>Методические материалы проекта победителя районной детской конференции «Хочу всё знать». Тема «Куда увозят мусор». Материалы оформлены в рамках требований участия в конференции. Полное описание проекта с целями и задачами, пояснительной запиской, презентацией из 17 слайдов, видеоматериалы деятельности детей в ходе проекта.</w:t>
      </w:r>
    </w:p>
    <w:p w:rsidR="002A79B2" w:rsidRPr="002A79B2" w:rsidRDefault="002A79B2" w:rsidP="002A79B2">
      <w:pPr>
        <w:pStyle w:val="aa"/>
        <w:spacing w:line="276" w:lineRule="auto"/>
        <w:jc w:val="both"/>
        <w:rPr>
          <w:u w:val="single"/>
        </w:rPr>
      </w:pPr>
      <w:r w:rsidRPr="002A79B2">
        <w:rPr>
          <w:u w:val="single"/>
        </w:rPr>
        <w:t>Воспитатель Котова Т.В.</w:t>
      </w:r>
    </w:p>
    <w:p w:rsidR="00575C4A" w:rsidRPr="00575C4A" w:rsidRDefault="00575C4A" w:rsidP="00575C4A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A855AC" w:rsidRPr="00122FEB" w:rsidRDefault="00A855AC" w:rsidP="00A855AC">
      <w:pPr>
        <w:jc w:val="center"/>
        <w:rPr>
          <w:b/>
        </w:rPr>
      </w:pPr>
      <w:r w:rsidRPr="00122FEB">
        <w:rPr>
          <w:b/>
        </w:rPr>
        <w:t>Материально – техническое обеспечение</w:t>
      </w:r>
    </w:p>
    <w:p w:rsidR="00A855AC" w:rsidRPr="00122FEB" w:rsidRDefault="00A855AC" w:rsidP="00A855AC">
      <w:pPr>
        <w:rPr>
          <w:b/>
          <w:i/>
        </w:rPr>
      </w:pPr>
    </w:p>
    <w:p w:rsidR="00A855AC" w:rsidRPr="00122FEB" w:rsidRDefault="00A855AC" w:rsidP="00A855AC">
      <w:pPr>
        <w:jc w:val="both"/>
      </w:pPr>
      <w:r w:rsidRPr="00122FEB">
        <w:t>Материально – технические  и медико – социальны</w:t>
      </w:r>
      <w:r w:rsidR="00220A5F">
        <w:t>е условия пребывания детей в МБ</w:t>
      </w:r>
      <w:r w:rsidRPr="00122FEB">
        <w:t xml:space="preserve">ДОУ обеспечивают </w:t>
      </w:r>
      <w:r w:rsidR="002A79B2">
        <w:t xml:space="preserve">достаточный </w:t>
      </w:r>
      <w:r w:rsidRPr="00122FEB">
        <w:t>уровень охраны и укрепления здоровья детей, их художественно-эстетического, экологического и интеллектуального развития, а также эмоционального благополучия.</w:t>
      </w:r>
    </w:p>
    <w:p w:rsidR="00A855AC" w:rsidRPr="00122FEB" w:rsidRDefault="00A855AC" w:rsidP="00A855AC">
      <w:pPr>
        <w:ind w:left="-120" w:hanging="480"/>
        <w:jc w:val="both"/>
      </w:pPr>
      <w:r w:rsidRPr="00122FEB">
        <w:t xml:space="preserve">                      Медицинский блок состоит из медицинского кабинета, процедурного кабинета и изолятора, имеется медицинское оборудование в соответствии с требованиями Сан</w:t>
      </w:r>
      <w:r w:rsidR="009600AC">
        <w:t xml:space="preserve">ПиН. В МКДОУ имеется </w:t>
      </w:r>
      <w:r w:rsidRPr="00122FEB">
        <w:t xml:space="preserve">музыкальный и физкультурный зал, оснащенные  оборудованием и спортинвентарем для двигательной активности детей, а также современными пособиями и атрибутами, детскими музыкальными инструментами, аудиовизуальными средствами. В групповых помещениях - спортивные уголки, атрибуты для спортивных и подвижных игр, массажные коврики, массажеры для стоп. </w:t>
      </w:r>
    </w:p>
    <w:p w:rsidR="00A855AC" w:rsidRPr="00122FEB" w:rsidRDefault="00A855AC" w:rsidP="00A855AC">
      <w:pPr>
        <w:ind w:left="-120"/>
        <w:jc w:val="both"/>
      </w:pPr>
      <w:r w:rsidRPr="00122FEB">
        <w:t>На территории детского сада созданы оптимальные условия для  познавательной и игровой деятельности, формирования экологических представлений, трудовых умений, закрепления правил безопасного поведения в п</w:t>
      </w:r>
      <w:r w:rsidR="00220A5F">
        <w:t>рироде и на улице. Территория МБ</w:t>
      </w:r>
      <w:r w:rsidRPr="00122FEB">
        <w:t xml:space="preserve">ДОУ хорошо озеленена, разбиты клумбы, оборудован огород для осуществления </w:t>
      </w:r>
      <w:r w:rsidR="001C0440" w:rsidRPr="00122FEB">
        <w:t>экологического воспитания детей, оформлена территория по обучению и закреплению у детей правил дорожного движения.</w:t>
      </w:r>
    </w:p>
    <w:p w:rsidR="00A855AC" w:rsidRPr="00122FEB" w:rsidRDefault="00220A5F" w:rsidP="00A855AC">
      <w:pPr>
        <w:ind w:firstLine="708"/>
        <w:jc w:val="both"/>
      </w:pPr>
      <w:r>
        <w:t>В МБ</w:t>
      </w:r>
      <w:r w:rsidR="00A855AC" w:rsidRPr="00122FEB">
        <w:t>ДОУ созданы условия для проведения коррекционной работы с детьми: оснащены логопедические кабинеты и речевые уголки в групповых помещениях, кабинет педагог – психолога, учителя – дефектолога, учителя-логопеда.</w:t>
      </w:r>
    </w:p>
    <w:p w:rsidR="00A855AC" w:rsidRPr="00122FEB" w:rsidRDefault="002A79B2" w:rsidP="00A855AC">
      <w:pPr>
        <w:ind w:firstLine="708"/>
        <w:jc w:val="both"/>
      </w:pPr>
      <w:r>
        <w:t>В течение 2021</w:t>
      </w:r>
      <w:r w:rsidR="00212874" w:rsidRPr="00122FEB">
        <w:t xml:space="preserve"> </w:t>
      </w:r>
      <w:r w:rsidR="00A855AC" w:rsidRPr="00122FEB">
        <w:t>– 2</w:t>
      </w:r>
      <w:r>
        <w:t>022</w:t>
      </w:r>
      <w:r w:rsidR="00A855AC" w:rsidRPr="00122FEB">
        <w:t xml:space="preserve"> учебного года продолжалось укрепление материально-технической базы:</w:t>
      </w:r>
    </w:p>
    <w:p w:rsidR="00BF7019" w:rsidRDefault="00D36244" w:rsidP="009C1E94">
      <w:pPr>
        <w:numPr>
          <w:ilvl w:val="0"/>
          <w:numId w:val="11"/>
        </w:numPr>
        <w:ind w:left="1080"/>
        <w:jc w:val="both"/>
      </w:pPr>
      <w:r>
        <w:t>Приобретены 2</w:t>
      </w:r>
      <w:r w:rsidR="00BF7019">
        <w:t xml:space="preserve"> </w:t>
      </w:r>
      <w:r w:rsidR="0059501E">
        <w:t>ноутб</w:t>
      </w:r>
      <w:r>
        <w:t>ука и МФУ</w:t>
      </w:r>
    </w:p>
    <w:p w:rsidR="00C12C01" w:rsidRDefault="00C12C01" w:rsidP="009C1E94">
      <w:pPr>
        <w:numPr>
          <w:ilvl w:val="0"/>
          <w:numId w:val="11"/>
        </w:numPr>
        <w:ind w:left="1080"/>
        <w:jc w:val="both"/>
      </w:pPr>
      <w:r>
        <w:t xml:space="preserve">Приобретены </w:t>
      </w:r>
      <w:r w:rsidR="00D36244">
        <w:t>картофелечистка, водонагреватель на 200 л, самоспасатели фильтрующие (ГДЗК) 18 шт, холодильник, металлоискатель, 7 рециркуляторов бактерицидных</w:t>
      </w:r>
    </w:p>
    <w:p w:rsidR="00C12C01" w:rsidRDefault="00C12C01" w:rsidP="009C1E94">
      <w:pPr>
        <w:numPr>
          <w:ilvl w:val="0"/>
          <w:numId w:val="11"/>
        </w:numPr>
        <w:ind w:left="1080"/>
        <w:jc w:val="both"/>
      </w:pPr>
      <w:r>
        <w:t>Приобретена мебель для дидактических пособий</w:t>
      </w:r>
    </w:p>
    <w:p w:rsidR="00C12C01" w:rsidRDefault="00C12C01" w:rsidP="009C1E94">
      <w:pPr>
        <w:numPr>
          <w:ilvl w:val="0"/>
          <w:numId w:val="11"/>
        </w:numPr>
        <w:ind w:left="1080"/>
        <w:jc w:val="both"/>
      </w:pPr>
      <w:r>
        <w:t xml:space="preserve">Приобретены </w:t>
      </w:r>
      <w:r w:rsidR="00D36244">
        <w:t>игрушки</w:t>
      </w:r>
    </w:p>
    <w:p w:rsidR="00995F32" w:rsidRPr="00122FEB" w:rsidRDefault="00995F32" w:rsidP="00995F32">
      <w:pPr>
        <w:jc w:val="center"/>
        <w:rPr>
          <w:b/>
        </w:rPr>
      </w:pPr>
    </w:p>
    <w:p w:rsidR="009E7505" w:rsidRPr="00122FEB" w:rsidRDefault="009E7505" w:rsidP="00AB1CCB">
      <w:pPr>
        <w:rPr>
          <w:b/>
        </w:rPr>
      </w:pPr>
    </w:p>
    <w:p w:rsidR="008319DF" w:rsidRDefault="008319DF" w:rsidP="009E7505">
      <w:pPr>
        <w:jc w:val="center"/>
        <w:rPr>
          <w:b/>
        </w:rPr>
      </w:pPr>
    </w:p>
    <w:p w:rsidR="00995F32" w:rsidRPr="00122FEB" w:rsidRDefault="00995F32" w:rsidP="009E7505">
      <w:pPr>
        <w:jc w:val="center"/>
        <w:rPr>
          <w:b/>
        </w:rPr>
      </w:pPr>
      <w:r w:rsidRPr="00122FEB">
        <w:rPr>
          <w:b/>
        </w:rPr>
        <w:lastRenderedPageBreak/>
        <w:t>Финансовое обеспечение</w:t>
      </w:r>
    </w:p>
    <w:p w:rsidR="00995F32" w:rsidRPr="00122FEB" w:rsidRDefault="00995F32" w:rsidP="00995F32">
      <w:pPr>
        <w:jc w:val="both"/>
      </w:pPr>
      <w:r w:rsidRPr="00122FEB">
        <w:t>Бюджет учреждения складывается за счет средств, выделенных из муниципального бюджета, средств</w:t>
      </w:r>
      <w:r w:rsidR="00220A5F">
        <w:t xml:space="preserve"> от внебюджетной деятельности МБ</w:t>
      </w:r>
      <w:r w:rsidRPr="00122FEB">
        <w:t>ДОУ «</w:t>
      </w:r>
      <w:r w:rsidR="005A3794" w:rsidRPr="00122FEB">
        <w:t>Берёзка</w:t>
      </w:r>
      <w:r w:rsidRPr="00122FEB">
        <w:t>» и субвенций краевого бюджета.</w:t>
      </w:r>
    </w:p>
    <w:p w:rsidR="00995F32" w:rsidRPr="00122FEB" w:rsidRDefault="005A3794" w:rsidP="00995F32">
      <w:pPr>
        <w:jc w:val="both"/>
      </w:pPr>
      <w:r w:rsidRPr="00122FEB">
        <w:t>С</w:t>
      </w:r>
      <w:r w:rsidR="00995F32" w:rsidRPr="00122FEB">
        <w:t xml:space="preserve">редства </w:t>
      </w:r>
      <w:r w:rsidRPr="00122FEB">
        <w:t xml:space="preserve">субвенций краевого бюджета </w:t>
      </w:r>
      <w:r w:rsidR="00995F32" w:rsidRPr="00122FEB">
        <w:t>направле</w:t>
      </w:r>
      <w:r w:rsidRPr="00122FEB">
        <w:t>ны на реализацию образовательной</w:t>
      </w:r>
      <w:r w:rsidR="00995F32" w:rsidRPr="00122FEB">
        <w:t xml:space="preserve"> программ</w:t>
      </w:r>
      <w:r w:rsidRPr="00122FEB">
        <w:t>ы</w:t>
      </w:r>
      <w:r w:rsidR="00995F32" w:rsidRPr="00122FEB">
        <w:t xml:space="preserve"> дошкольного образования, на оплату труда и </w:t>
      </w:r>
      <w:r w:rsidRPr="00122FEB">
        <w:t>начисление на заработную плату</w:t>
      </w:r>
      <w:r w:rsidR="00995F32" w:rsidRPr="00122FEB">
        <w:t xml:space="preserve">, а также частичное обеспечение материальных затрат, связных </w:t>
      </w:r>
      <w:r w:rsidR="001C0440" w:rsidRPr="00122FEB">
        <w:t xml:space="preserve">обеспечение деятельности административно – управленческого и учебно - вспомогательного персонала, а также </w:t>
      </w:r>
      <w:r w:rsidR="00995F32" w:rsidRPr="00122FEB">
        <w:t xml:space="preserve">с </w:t>
      </w:r>
      <w:r w:rsidR="001C0440" w:rsidRPr="00122FEB">
        <w:t>обеспечением воспитательно-образовательного процесса</w:t>
      </w:r>
      <w:r w:rsidR="00995F32" w:rsidRPr="00122FEB">
        <w:t>: расходы на приобретение наглядных пособий, расходных материалов, канцелярских товаров,</w:t>
      </w:r>
      <w:r w:rsidRPr="00122FEB">
        <w:t xml:space="preserve"> интернет</w:t>
      </w:r>
      <w:r w:rsidR="00995F32" w:rsidRPr="00122FEB">
        <w:t>.</w:t>
      </w:r>
    </w:p>
    <w:p w:rsidR="001C0440" w:rsidRDefault="00995F32" w:rsidP="00971460">
      <w:pPr>
        <w:jc w:val="both"/>
      </w:pPr>
      <w:r w:rsidRPr="00122FEB">
        <w:t xml:space="preserve">Внебюджетные средства расходовалась в соответствии со сметой доходов и расходов на следующие нужды учреждения: на услуги по содержанию имущества, на </w:t>
      </w:r>
      <w:r w:rsidR="005A3794" w:rsidRPr="00122FEB">
        <w:t>улучшение</w:t>
      </w:r>
      <w:r w:rsidRPr="00122FEB">
        <w:t xml:space="preserve"> материально-технической базы, на приобретение расходных материалов, строительных материалов, хозяйственные расходы и прочие текущие расходы учреждения.</w:t>
      </w:r>
      <w:r w:rsidRPr="00122FEB">
        <w:tab/>
      </w:r>
    </w:p>
    <w:p w:rsidR="00D02605" w:rsidRDefault="00D02605" w:rsidP="00971460">
      <w:pPr>
        <w:jc w:val="both"/>
      </w:pPr>
    </w:p>
    <w:p w:rsidR="00D02605" w:rsidRPr="00D02605" w:rsidRDefault="00D02605" w:rsidP="00D02605">
      <w:pPr>
        <w:jc w:val="center"/>
        <w:rPr>
          <w:b/>
        </w:rPr>
      </w:pPr>
      <w:r w:rsidRPr="00D02605">
        <w:rPr>
          <w:b/>
        </w:rPr>
        <w:t>Финансовые ресурсы и их использование</w:t>
      </w:r>
    </w:p>
    <w:p w:rsidR="00D02605" w:rsidRPr="00D02605" w:rsidRDefault="00D36244" w:rsidP="00D02605">
      <w:pPr>
        <w:jc w:val="center"/>
        <w:rPr>
          <w:b/>
        </w:rPr>
      </w:pPr>
      <w:r>
        <w:rPr>
          <w:b/>
        </w:rPr>
        <w:t>Расход бюджетных средств за 2021</w:t>
      </w:r>
      <w:r w:rsidR="00D02605" w:rsidRPr="00D02605">
        <w:rPr>
          <w:b/>
        </w:rPr>
        <w:t xml:space="preserve"> год</w:t>
      </w:r>
    </w:p>
    <w:p w:rsidR="001C0440" w:rsidRDefault="001C0440" w:rsidP="008118BB">
      <w:pPr>
        <w:jc w:val="center"/>
      </w:pPr>
    </w:p>
    <w:p w:rsidR="00C12C01" w:rsidRDefault="00C12C01" w:rsidP="008118BB">
      <w:pPr>
        <w:jc w:val="center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817"/>
        <w:gridCol w:w="1134"/>
        <w:gridCol w:w="1134"/>
        <w:gridCol w:w="2126"/>
        <w:gridCol w:w="1843"/>
        <w:gridCol w:w="1701"/>
      </w:tblGrid>
      <w:tr w:rsidR="00C12C01" w:rsidRPr="00C12C01" w:rsidTr="00C12C01">
        <w:trPr>
          <w:trHeight w:val="1861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цел.статья (подпрограмма)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вид    расходов КУ+БУ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 xml:space="preserve">вид  расходов 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код цели</w:t>
            </w:r>
          </w:p>
        </w:tc>
        <w:tc>
          <w:tcPr>
            <w:tcW w:w="2126" w:type="dxa"/>
            <w:hideMark/>
          </w:tcPr>
          <w:p w:rsidR="00C12C01" w:rsidRPr="00C12C01" w:rsidRDefault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Сумма по полю Бюджет 2020</w:t>
            </w:r>
          </w:p>
        </w:tc>
        <w:tc>
          <w:tcPr>
            <w:tcW w:w="1843" w:type="dxa"/>
            <w:hideMark/>
          </w:tcPr>
          <w:p w:rsidR="00C12C01" w:rsidRPr="00C12C01" w:rsidRDefault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Сумма по полю Финансирование</w:t>
            </w:r>
          </w:p>
        </w:tc>
        <w:tc>
          <w:tcPr>
            <w:tcW w:w="1701" w:type="dxa"/>
            <w:hideMark/>
          </w:tcPr>
          <w:p w:rsidR="00C12C01" w:rsidRPr="00C12C01" w:rsidRDefault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Остаток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110074080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611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1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10</w:t>
            </w:r>
          </w:p>
        </w:tc>
        <w:tc>
          <w:tcPr>
            <w:tcW w:w="2126" w:type="dxa"/>
            <w:noWrap/>
            <w:hideMark/>
          </w:tcPr>
          <w:p w:rsidR="00C12C01" w:rsidRDefault="00133A7A" w:rsidP="00C12C01">
            <w:pPr>
              <w:jc w:val="center"/>
            </w:pPr>
            <w:r>
              <w:t>5  630 366,00</w:t>
            </w:r>
          </w:p>
          <w:p w:rsidR="00133A7A" w:rsidRPr="00C12C01" w:rsidRDefault="00133A7A" w:rsidP="00C12C01">
            <w:pPr>
              <w:jc w:val="center"/>
            </w:pP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5 630 365,7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29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7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47 075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47 074,98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02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2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2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375 213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375 212,1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9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56 924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56 924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2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6 3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  <w:r w:rsidR="00133A7A">
              <w:t>6 30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9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24103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1 702 767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1 702 766,22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78</w:t>
            </w:r>
          </w:p>
        </w:tc>
      </w:tr>
      <w:tr w:rsidR="00C12C01" w:rsidRPr="00C12C01" w:rsidTr="00133A7A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4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8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2 4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2 40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76 345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76 345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0,0</w:t>
            </w:r>
            <w:r w:rsidR="00C12C01" w:rsidRPr="00C12C01">
              <w:t>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6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23 563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23 515,11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47,89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2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123 828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</w:pPr>
            <w:r>
              <w:t>123 828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133A7A">
        <w:trPr>
          <w:trHeight w:val="295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1668" w:type="dxa"/>
            <w:gridSpan w:val="3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0110074080 Итог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33A7A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44 781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33A7A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44 731,12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33A7A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87</w:t>
            </w:r>
          </w:p>
        </w:tc>
      </w:tr>
      <w:tr w:rsidR="000F5FA2" w:rsidRPr="000F5FA2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0F5FA2" w:rsidRDefault="00C12C01" w:rsidP="00C12C01">
            <w:pPr>
              <w:jc w:val="center"/>
            </w:pPr>
            <w:r w:rsidRPr="000F5FA2">
              <w:t>0110075880</w:t>
            </w:r>
          </w:p>
        </w:tc>
        <w:tc>
          <w:tcPr>
            <w:tcW w:w="817" w:type="dxa"/>
            <w:noWrap/>
            <w:hideMark/>
          </w:tcPr>
          <w:p w:rsidR="00C12C01" w:rsidRPr="000F5FA2" w:rsidRDefault="00C12C01" w:rsidP="00C12C01">
            <w:pPr>
              <w:jc w:val="center"/>
            </w:pPr>
            <w:r w:rsidRPr="000F5FA2">
              <w:t>611</w:t>
            </w:r>
          </w:p>
        </w:tc>
        <w:tc>
          <w:tcPr>
            <w:tcW w:w="1134" w:type="dxa"/>
            <w:noWrap/>
            <w:hideMark/>
          </w:tcPr>
          <w:p w:rsidR="00C12C01" w:rsidRPr="000F5FA2" w:rsidRDefault="00C12C01" w:rsidP="00C12C01">
            <w:pPr>
              <w:jc w:val="center"/>
            </w:pPr>
            <w:r w:rsidRPr="000F5FA2">
              <w:t>111</w:t>
            </w:r>
          </w:p>
        </w:tc>
        <w:tc>
          <w:tcPr>
            <w:tcW w:w="1134" w:type="dxa"/>
            <w:noWrap/>
            <w:hideMark/>
          </w:tcPr>
          <w:p w:rsidR="00C12C01" w:rsidRPr="000F5FA2" w:rsidRDefault="00C12C01" w:rsidP="00C12C01">
            <w:pPr>
              <w:jc w:val="center"/>
            </w:pPr>
            <w:r w:rsidRPr="000F5FA2">
              <w:t>241010</w:t>
            </w:r>
          </w:p>
        </w:tc>
        <w:tc>
          <w:tcPr>
            <w:tcW w:w="2126" w:type="dxa"/>
            <w:noWrap/>
            <w:hideMark/>
          </w:tcPr>
          <w:p w:rsidR="00C12C01" w:rsidRPr="000F5FA2" w:rsidRDefault="00CD41F1" w:rsidP="00C12C01">
            <w:pPr>
              <w:jc w:val="center"/>
            </w:pPr>
            <w:r w:rsidRPr="000F5FA2">
              <w:t>10 790 930,00</w:t>
            </w:r>
          </w:p>
        </w:tc>
        <w:tc>
          <w:tcPr>
            <w:tcW w:w="1843" w:type="dxa"/>
            <w:noWrap/>
            <w:hideMark/>
          </w:tcPr>
          <w:p w:rsidR="00C12C01" w:rsidRPr="000F5FA2" w:rsidRDefault="00CD41F1" w:rsidP="00C12C01">
            <w:pPr>
              <w:jc w:val="center"/>
            </w:pPr>
            <w:r w:rsidRPr="000F5FA2">
              <w:t>10 790 929,96</w:t>
            </w:r>
          </w:p>
        </w:tc>
        <w:tc>
          <w:tcPr>
            <w:tcW w:w="1701" w:type="dxa"/>
            <w:noWrap/>
            <w:hideMark/>
          </w:tcPr>
          <w:p w:rsidR="00C12C01" w:rsidRPr="000F5FA2" w:rsidRDefault="00CD41F1" w:rsidP="00C12C01">
            <w:pPr>
              <w:jc w:val="center"/>
            </w:pPr>
            <w:r w:rsidRPr="000F5FA2">
              <w:t>0,04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7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78 314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78 313,1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9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2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2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31 374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31 374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1 551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1 535,09</w:t>
            </w:r>
            <w:r w:rsidR="00C12C01" w:rsidRPr="00C12C01">
              <w:t> 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5,91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2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4 2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4 200,00</w:t>
            </w:r>
            <w:r w:rsidR="00C12C01" w:rsidRPr="00C12C01">
              <w:t> 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7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96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96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9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24103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3 258 816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3 258 815,31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69</w:t>
            </w:r>
          </w:p>
        </w:tc>
      </w:tr>
      <w:tr w:rsidR="00C12C01" w:rsidRPr="00C12C01" w:rsidTr="00CD41F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lastRenderedPageBreak/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4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8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 5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 500,00</w:t>
            </w:r>
            <w:r w:rsidR="00C12C01" w:rsidRPr="00C12C01">
              <w:t> 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04 415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04 414,71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29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6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22 871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22 836,98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34,02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4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9 647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9 647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D41F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1668" w:type="dxa"/>
            <w:gridSpan w:val="3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0110075880 Итог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64 578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64 526,15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85</w:t>
            </w:r>
          </w:p>
        </w:tc>
      </w:tr>
      <w:tr w:rsidR="00C12C01" w:rsidRPr="00C12C01" w:rsidTr="00E4259E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110000610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611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1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1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 154 429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 157 428,13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87</w:t>
            </w:r>
          </w:p>
        </w:tc>
      </w:tr>
      <w:tr w:rsidR="00C12C01" w:rsidRPr="00C12C01" w:rsidTr="00C12C01">
        <w:trPr>
          <w:trHeight w:val="248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7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9 537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9 536,64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36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2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2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6 928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56 928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0</w:t>
            </w:r>
            <w:r w:rsidR="00C12C01" w:rsidRPr="00C12C01">
              <w:t>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5 491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5 491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0</w:t>
            </w:r>
            <w:r w:rsidR="00C12C01" w:rsidRPr="00C12C01">
              <w:t>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7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119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24103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 536 08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1 536 079,99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D41F1" w:rsidP="00C12C01">
            <w:pPr>
              <w:jc w:val="center"/>
            </w:pPr>
            <w:r>
              <w:t>0,01</w:t>
            </w:r>
          </w:p>
        </w:tc>
      </w:tr>
      <w:tr w:rsidR="00C12C01" w:rsidRPr="00C12C01" w:rsidTr="00CD41F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4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61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5 879,45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5 879,45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00</w:t>
            </w:r>
          </w:p>
        </w:tc>
      </w:tr>
      <w:tr w:rsidR="00C12C01" w:rsidRPr="00C12C01" w:rsidTr="00811D40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63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524 163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474 335,02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49 800,98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8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504 792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504 791,98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02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9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17 094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17 094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 617 605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 453 033,3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64 571,7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6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 498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 419,25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78,75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5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 05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9 05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64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62 634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62 633,9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1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4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0 0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0 00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00</w:t>
            </w:r>
          </w:p>
        </w:tc>
      </w:tr>
      <w:tr w:rsidR="00C12C01" w:rsidRPr="00185015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185015" w:rsidRDefault="00C12C01" w:rsidP="00C12C01">
            <w:pPr>
              <w:jc w:val="center"/>
            </w:pPr>
            <w:r w:rsidRPr="00185015">
              <w:t> </w:t>
            </w:r>
          </w:p>
        </w:tc>
        <w:tc>
          <w:tcPr>
            <w:tcW w:w="817" w:type="dxa"/>
            <w:noWrap/>
            <w:hideMark/>
          </w:tcPr>
          <w:p w:rsidR="00C12C01" w:rsidRPr="00185015" w:rsidRDefault="00C12C01" w:rsidP="00C12C01">
            <w:pPr>
              <w:jc w:val="center"/>
            </w:pPr>
            <w:r w:rsidRPr="00185015">
              <w:t> </w:t>
            </w:r>
          </w:p>
        </w:tc>
        <w:tc>
          <w:tcPr>
            <w:tcW w:w="1134" w:type="dxa"/>
            <w:noWrap/>
            <w:hideMark/>
          </w:tcPr>
          <w:p w:rsidR="00C12C01" w:rsidRPr="00185015" w:rsidRDefault="00C12C01" w:rsidP="00C12C01">
            <w:pPr>
              <w:jc w:val="center"/>
            </w:pPr>
            <w:r w:rsidRPr="00185015">
              <w:t>851</w:t>
            </w:r>
          </w:p>
        </w:tc>
        <w:tc>
          <w:tcPr>
            <w:tcW w:w="1134" w:type="dxa"/>
            <w:noWrap/>
            <w:hideMark/>
          </w:tcPr>
          <w:p w:rsidR="00C12C01" w:rsidRPr="00185015" w:rsidRDefault="00C12C01" w:rsidP="00C12C01">
            <w:pPr>
              <w:jc w:val="center"/>
            </w:pPr>
            <w:r w:rsidRPr="00185015">
              <w:t>241111</w:t>
            </w:r>
          </w:p>
        </w:tc>
        <w:tc>
          <w:tcPr>
            <w:tcW w:w="2126" w:type="dxa"/>
            <w:noWrap/>
            <w:hideMark/>
          </w:tcPr>
          <w:p w:rsidR="00C12C01" w:rsidRPr="00185015" w:rsidRDefault="00811D40" w:rsidP="00C12C01">
            <w:pPr>
              <w:jc w:val="center"/>
            </w:pPr>
            <w:r w:rsidRPr="00185015">
              <w:t>47 462,00</w:t>
            </w:r>
          </w:p>
        </w:tc>
        <w:tc>
          <w:tcPr>
            <w:tcW w:w="1843" w:type="dxa"/>
            <w:noWrap/>
            <w:hideMark/>
          </w:tcPr>
          <w:p w:rsidR="00C12C01" w:rsidRPr="00185015" w:rsidRDefault="00C12C01" w:rsidP="00C12C01">
            <w:pPr>
              <w:jc w:val="center"/>
            </w:pPr>
            <w:r w:rsidRPr="00185015">
              <w:t>47 462,00</w:t>
            </w:r>
          </w:p>
        </w:tc>
        <w:tc>
          <w:tcPr>
            <w:tcW w:w="1701" w:type="dxa"/>
            <w:noWrap/>
            <w:hideMark/>
          </w:tcPr>
          <w:p w:rsidR="00C12C01" w:rsidRPr="00185015" w:rsidRDefault="00811D40" w:rsidP="00C12C01">
            <w:pPr>
              <w:jc w:val="center"/>
            </w:pPr>
            <w:r w:rsidRPr="00185015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612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4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08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38 0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41120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49 1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49 100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0,0</w:t>
            </w:r>
            <w:r w:rsidR="00C12C01" w:rsidRPr="00C12C01">
              <w:t>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4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78 408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78 408,0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853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4111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7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68,47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1,53</w:t>
            </w:r>
          </w:p>
        </w:tc>
      </w:tr>
      <w:tr w:rsidR="00C12C01" w:rsidRPr="00C12C01" w:rsidTr="00811D40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</w:pPr>
          </w:p>
        </w:tc>
      </w:tr>
      <w:tr w:rsidR="00C12C01" w:rsidRPr="00C12C01" w:rsidTr="00C12C01">
        <w:trPr>
          <w:trHeight w:val="300"/>
        </w:trPr>
        <w:tc>
          <w:tcPr>
            <w:tcW w:w="1668" w:type="dxa"/>
            <w:gridSpan w:val="3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0110000610 Итог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  <w:rPr>
                <w:b/>
                <w:bCs/>
              </w:rPr>
            </w:pPr>
            <w:r w:rsidRPr="00811D40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536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286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  <w:rPr>
                <w:b/>
                <w:bCs/>
              </w:rPr>
            </w:pPr>
            <w:r w:rsidRPr="00811D40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32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831,68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 454,32</w:t>
            </w:r>
          </w:p>
        </w:tc>
      </w:tr>
      <w:tr w:rsidR="00811D40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811D40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536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286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 w:rsidRPr="00811D40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321</w:t>
            </w:r>
            <w:r>
              <w:rPr>
                <w:b/>
                <w:bCs/>
              </w:rPr>
              <w:t xml:space="preserve"> </w:t>
            </w:r>
            <w:r w:rsidRPr="00811D40">
              <w:rPr>
                <w:b/>
                <w:bCs/>
              </w:rPr>
              <w:t>831,68</w:t>
            </w:r>
          </w:p>
        </w:tc>
        <w:tc>
          <w:tcPr>
            <w:tcW w:w="1701" w:type="dxa"/>
            <w:noWrap/>
            <w:hideMark/>
          </w:tcPr>
          <w:p w:rsidR="00811D40" w:rsidRPr="00C12C01" w:rsidRDefault="00811D40" w:rsidP="0081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 454,32</w:t>
            </w:r>
          </w:p>
        </w:tc>
      </w:tr>
      <w:tr w:rsidR="00C12C01" w:rsidRPr="00C12C01" w:rsidTr="00C12C01">
        <w:trPr>
          <w:trHeight w:val="300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110075540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611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4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2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5 86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22 694,4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3 165,60</w:t>
            </w:r>
          </w:p>
        </w:tc>
      </w:tr>
      <w:tr w:rsidR="00C12C01" w:rsidRPr="00C12C01" w:rsidTr="00C12C01">
        <w:trPr>
          <w:trHeight w:val="283"/>
        </w:trPr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241136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6 04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811D40" w:rsidP="00C12C01">
            <w:pPr>
              <w:jc w:val="center"/>
            </w:pPr>
            <w:r>
              <w:t>6 040,00</w:t>
            </w:r>
            <w:r w:rsidR="00C12C01" w:rsidRPr="00C12C01">
              <w:t> 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C12C01" w:rsidP="00C12C01">
            <w:pPr>
              <w:jc w:val="center"/>
            </w:pPr>
            <w:r w:rsidRPr="00C12C01">
              <w:t>0,00</w:t>
            </w:r>
          </w:p>
        </w:tc>
      </w:tr>
      <w:tr w:rsidR="00C12C01" w:rsidRPr="00C12C01" w:rsidTr="00C12C01">
        <w:trPr>
          <w:trHeight w:val="557"/>
        </w:trPr>
        <w:tc>
          <w:tcPr>
            <w:tcW w:w="1668" w:type="dxa"/>
            <w:gridSpan w:val="3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0110075540 Итог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900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34,40</w:t>
            </w:r>
          </w:p>
        </w:tc>
        <w:tc>
          <w:tcPr>
            <w:tcW w:w="1701" w:type="dxa"/>
            <w:noWrap/>
            <w:hideMark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5,60</w:t>
            </w:r>
          </w:p>
        </w:tc>
      </w:tr>
      <w:tr w:rsidR="00C12C01" w:rsidRPr="00C12C01" w:rsidTr="00185015">
        <w:trPr>
          <w:trHeight w:val="300"/>
        </w:trPr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</w:tr>
      <w:tr w:rsidR="00C12C01" w:rsidRPr="00C12C01" w:rsidTr="00C12C01">
        <w:trPr>
          <w:trHeight w:val="300"/>
        </w:trPr>
        <w:tc>
          <w:tcPr>
            <w:tcW w:w="817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  <w:r w:rsidRPr="00C12C0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2C01" w:rsidRPr="00C12C01" w:rsidRDefault="00C12C01" w:rsidP="00C12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 w:rsidRPr="00185015">
              <w:rPr>
                <w:b/>
                <w:bCs/>
              </w:rPr>
              <w:t>33</w:t>
            </w:r>
            <w:r>
              <w:rPr>
                <w:b/>
                <w:bCs/>
              </w:rPr>
              <w:t xml:space="preserve"> </w:t>
            </w:r>
            <w:r w:rsidRPr="00185015">
              <w:rPr>
                <w:b/>
                <w:bCs/>
              </w:rPr>
              <w:t>977</w:t>
            </w:r>
            <w:r>
              <w:rPr>
                <w:b/>
                <w:bCs/>
              </w:rPr>
              <w:t xml:space="preserve"> </w:t>
            </w:r>
            <w:r w:rsidRPr="00185015">
              <w:rPr>
                <w:b/>
                <w:bCs/>
              </w:rPr>
              <w:t>545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 w:rsidRPr="00185015">
              <w:rPr>
                <w:b/>
                <w:bCs/>
              </w:rPr>
              <w:t>33</w:t>
            </w:r>
            <w:r>
              <w:rPr>
                <w:b/>
                <w:bCs/>
              </w:rPr>
              <w:t xml:space="preserve"> </w:t>
            </w:r>
            <w:r w:rsidRPr="00185015">
              <w:rPr>
                <w:b/>
                <w:bCs/>
              </w:rPr>
              <w:t>759</w:t>
            </w:r>
            <w:r>
              <w:rPr>
                <w:b/>
                <w:bCs/>
              </w:rPr>
              <w:t xml:space="preserve"> </w:t>
            </w:r>
            <w:r w:rsidRPr="00185015">
              <w:rPr>
                <w:b/>
                <w:bCs/>
              </w:rPr>
              <w:t>823,35</w:t>
            </w:r>
          </w:p>
        </w:tc>
        <w:tc>
          <w:tcPr>
            <w:tcW w:w="1701" w:type="dxa"/>
          </w:tcPr>
          <w:p w:rsidR="00C12C01" w:rsidRPr="00C12C01" w:rsidRDefault="00185015" w:rsidP="00C12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 721,65</w:t>
            </w:r>
          </w:p>
        </w:tc>
      </w:tr>
    </w:tbl>
    <w:p w:rsidR="00C12C01" w:rsidRDefault="00C12C01" w:rsidP="008118BB">
      <w:pPr>
        <w:jc w:val="center"/>
      </w:pPr>
    </w:p>
    <w:p w:rsidR="00C12C01" w:rsidRDefault="00C12C01" w:rsidP="008118BB">
      <w:pPr>
        <w:jc w:val="center"/>
      </w:pPr>
    </w:p>
    <w:p w:rsidR="00C12C01" w:rsidRDefault="00C12C01" w:rsidP="008118BB">
      <w:pPr>
        <w:jc w:val="center"/>
      </w:pPr>
    </w:p>
    <w:p w:rsidR="00185015" w:rsidRDefault="00185015" w:rsidP="008118BB">
      <w:pPr>
        <w:jc w:val="center"/>
      </w:pPr>
    </w:p>
    <w:p w:rsidR="00185015" w:rsidRPr="00122FEB" w:rsidRDefault="00185015" w:rsidP="008118BB">
      <w:pPr>
        <w:jc w:val="center"/>
      </w:pPr>
    </w:p>
    <w:p w:rsidR="00E7542A" w:rsidRDefault="00E7542A" w:rsidP="00E06EF6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E7542A" w:rsidRDefault="00E7542A" w:rsidP="00E06EF6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E7542A" w:rsidRDefault="00E7542A" w:rsidP="00E06EF6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454AB5" w:rsidRPr="00122FEB" w:rsidRDefault="00454AB5" w:rsidP="00E06EF6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22FEB">
        <w:rPr>
          <w:rStyle w:val="FontStyle19"/>
          <w:rFonts w:ascii="Times New Roman" w:hAnsi="Times New Roman" w:cs="Times New Roman"/>
          <w:i/>
          <w:sz w:val="24"/>
          <w:szCs w:val="24"/>
        </w:rPr>
        <w:t>«Управление детским садом»</w:t>
      </w:r>
    </w:p>
    <w:p w:rsidR="0091640B" w:rsidRPr="00122FEB" w:rsidRDefault="00220A5F" w:rsidP="0091640B">
      <w:pPr>
        <w:pStyle w:val="a7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ым в системе управления МБ</w:t>
      </w:r>
      <w:r w:rsidR="0091640B" w:rsidRPr="00122FEB">
        <w:rPr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</w:t>
      </w:r>
      <w:r>
        <w:rPr>
          <w:color w:val="000000"/>
          <w:sz w:val="24"/>
          <w:szCs w:val="24"/>
        </w:rPr>
        <w:t>ческой информации. Управление МБ</w:t>
      </w:r>
      <w:r w:rsidR="0091640B" w:rsidRPr="00122FEB">
        <w:rPr>
          <w:color w:val="000000"/>
          <w:sz w:val="24"/>
          <w:szCs w:val="24"/>
        </w:rPr>
        <w:t>ДОУ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.</w:t>
      </w:r>
    </w:p>
    <w:p w:rsidR="009E7505" w:rsidRPr="00122FEB" w:rsidRDefault="009E7505" w:rsidP="001C10BB">
      <w:pPr>
        <w:pStyle w:val="a7"/>
        <w:rPr>
          <w:color w:val="000000"/>
          <w:sz w:val="24"/>
          <w:szCs w:val="24"/>
        </w:rPr>
      </w:pPr>
    </w:p>
    <w:p w:rsidR="0091640B" w:rsidRPr="00122FEB" w:rsidRDefault="00137988" w:rsidP="009E7505">
      <w:pPr>
        <w:pStyle w:val="a7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яющая система МБ</w:t>
      </w:r>
      <w:r w:rsidR="0091640B" w:rsidRPr="00122FEB">
        <w:rPr>
          <w:color w:val="000000"/>
          <w:sz w:val="24"/>
          <w:szCs w:val="24"/>
        </w:rPr>
        <w:t>ДОУ «Берёзка» состоит из двух структур:</w:t>
      </w:r>
    </w:p>
    <w:p w:rsidR="0091640B" w:rsidRPr="00122FEB" w:rsidRDefault="0091640B" w:rsidP="0091640B">
      <w:pPr>
        <w:pStyle w:val="a7"/>
        <w:jc w:val="center"/>
        <w:rPr>
          <w:sz w:val="24"/>
          <w:szCs w:val="24"/>
          <w:u w:val="single"/>
        </w:rPr>
      </w:pPr>
      <w:r w:rsidRPr="00122FEB">
        <w:rPr>
          <w:sz w:val="24"/>
          <w:szCs w:val="24"/>
          <w:u w:val="single"/>
          <w:lang w:val="en-US"/>
        </w:rPr>
        <w:t>I</w:t>
      </w:r>
      <w:r w:rsidRPr="00122FEB">
        <w:rPr>
          <w:sz w:val="24"/>
          <w:szCs w:val="24"/>
          <w:u w:val="single"/>
        </w:rPr>
        <w:t xml:space="preserve"> структура – общественное управление:</w:t>
      </w:r>
    </w:p>
    <w:p w:rsidR="0091640B" w:rsidRPr="00122FEB" w:rsidRDefault="00137988" w:rsidP="0091640B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общее собрание коллектива МБ</w:t>
      </w:r>
      <w:r w:rsidR="0091640B" w:rsidRPr="00122FEB">
        <w:rPr>
          <w:sz w:val="24"/>
          <w:szCs w:val="24"/>
        </w:rPr>
        <w:t>ДОУ</w:t>
      </w:r>
    </w:p>
    <w:p w:rsidR="0091640B" w:rsidRPr="00122FEB" w:rsidRDefault="0091640B" w:rsidP="00646C14">
      <w:pPr>
        <w:pStyle w:val="a7"/>
        <w:jc w:val="center"/>
        <w:rPr>
          <w:sz w:val="24"/>
          <w:szCs w:val="24"/>
        </w:rPr>
      </w:pPr>
      <w:r w:rsidRPr="00122FEB">
        <w:rPr>
          <w:sz w:val="24"/>
          <w:szCs w:val="24"/>
        </w:rPr>
        <w:t xml:space="preserve">Педагогический совет; </w:t>
      </w:r>
      <w:r w:rsidR="00646C14" w:rsidRPr="00122FEB">
        <w:rPr>
          <w:sz w:val="24"/>
          <w:szCs w:val="24"/>
        </w:rPr>
        <w:t xml:space="preserve"> </w:t>
      </w:r>
      <w:r w:rsidRPr="00122FEB">
        <w:rPr>
          <w:sz w:val="24"/>
          <w:szCs w:val="24"/>
        </w:rPr>
        <w:t>Управляющий совет;  </w:t>
      </w:r>
      <w:r w:rsidR="00646C14" w:rsidRPr="00122FEB">
        <w:rPr>
          <w:sz w:val="24"/>
          <w:szCs w:val="24"/>
        </w:rPr>
        <w:t xml:space="preserve"> </w:t>
      </w:r>
      <w:r w:rsidRPr="00122FEB">
        <w:rPr>
          <w:sz w:val="24"/>
          <w:szCs w:val="24"/>
        </w:rPr>
        <w:t xml:space="preserve">родительский комитет, </w:t>
      </w:r>
    </w:p>
    <w:p w:rsidR="0091640B" w:rsidRPr="00122FEB" w:rsidRDefault="0091640B" w:rsidP="00646C1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</w:pPr>
      <w:r w:rsidRPr="00122FEB">
        <w:t>деятельность кот</w:t>
      </w:r>
      <w:r w:rsidR="00137988">
        <w:t>орых регламентируется Уставом МБ</w:t>
      </w:r>
      <w:r w:rsidRPr="00122FEB">
        <w:t>ДОУ и соответствующими положениями.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  <w:u w:val="single"/>
        </w:rPr>
      </w:pPr>
      <w:r w:rsidRPr="00122FEB">
        <w:rPr>
          <w:color w:val="000000"/>
          <w:sz w:val="24"/>
          <w:szCs w:val="24"/>
          <w:u w:val="single"/>
          <w:lang w:val="en-US"/>
        </w:rPr>
        <w:t>II</w:t>
      </w:r>
      <w:r w:rsidRPr="00122FEB">
        <w:rPr>
          <w:color w:val="000000"/>
          <w:sz w:val="24"/>
          <w:szCs w:val="24"/>
          <w:u w:val="single"/>
        </w:rPr>
        <w:t xml:space="preserve"> структура – административное управление, 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которое имеет линейную структуру: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 </w:t>
      </w:r>
    </w:p>
    <w:p w:rsidR="0091640B" w:rsidRPr="00122FEB" w:rsidRDefault="0091640B" w:rsidP="001C10BB">
      <w:pPr>
        <w:pStyle w:val="a7"/>
        <w:spacing w:before="0" w:after="0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  <w:lang w:val="en-US"/>
        </w:rPr>
        <w:t>I</w:t>
      </w:r>
      <w:r w:rsidRPr="00122FEB">
        <w:rPr>
          <w:color w:val="000000"/>
          <w:sz w:val="24"/>
          <w:szCs w:val="24"/>
        </w:rPr>
        <w:t xml:space="preserve"> уровень управления – заведующий</w:t>
      </w:r>
      <w:r w:rsidR="001C10BB" w:rsidRPr="00122FEB">
        <w:rPr>
          <w:color w:val="000000"/>
          <w:sz w:val="24"/>
          <w:szCs w:val="24"/>
        </w:rPr>
        <w:t xml:space="preserve"> </w:t>
      </w:r>
      <w:r w:rsidR="00137988">
        <w:rPr>
          <w:color w:val="000000"/>
          <w:sz w:val="24"/>
          <w:szCs w:val="24"/>
        </w:rPr>
        <w:t>МБ</w:t>
      </w:r>
      <w:r w:rsidRPr="00122FEB">
        <w:rPr>
          <w:color w:val="000000"/>
          <w:sz w:val="24"/>
          <w:szCs w:val="24"/>
        </w:rPr>
        <w:t>ДОУ.</w:t>
      </w:r>
    </w:p>
    <w:p w:rsidR="0091640B" w:rsidRPr="00122FEB" w:rsidRDefault="0091640B" w:rsidP="001C10BB">
      <w:pPr>
        <w:pStyle w:val="a7"/>
        <w:spacing w:before="0" w:after="0"/>
        <w:ind w:firstLine="708"/>
        <w:jc w:val="both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Управленческая деятельность заведующего обеспечивает финансовые,</w:t>
      </w:r>
    </w:p>
    <w:p w:rsidR="0091640B" w:rsidRPr="00122FEB" w:rsidRDefault="0091640B" w:rsidP="001C10BB">
      <w:pPr>
        <w:pStyle w:val="a7"/>
        <w:spacing w:before="0" w:after="0"/>
        <w:jc w:val="both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 xml:space="preserve"> организационные, правовые, социально – психологические условия для реализации функции управлени</w:t>
      </w:r>
      <w:r w:rsidR="00137988">
        <w:rPr>
          <w:color w:val="000000"/>
          <w:sz w:val="24"/>
          <w:szCs w:val="24"/>
        </w:rPr>
        <w:t>я образовательным процессом в МБ</w:t>
      </w:r>
      <w:r w:rsidRPr="00122FEB">
        <w:rPr>
          <w:color w:val="000000"/>
          <w:sz w:val="24"/>
          <w:szCs w:val="24"/>
        </w:rPr>
        <w:t>ДОУ.</w:t>
      </w:r>
    </w:p>
    <w:p w:rsidR="0091640B" w:rsidRPr="00122FEB" w:rsidRDefault="0091640B" w:rsidP="00646C14">
      <w:pPr>
        <w:pStyle w:val="a7"/>
        <w:spacing w:before="0" w:after="0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Объект управления заведующей – весь коллектив. 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  <w:lang w:val="en-US"/>
        </w:rPr>
        <w:t>II</w:t>
      </w:r>
      <w:r w:rsidRPr="00122FEB">
        <w:rPr>
          <w:color w:val="000000"/>
          <w:sz w:val="24"/>
          <w:szCs w:val="24"/>
        </w:rPr>
        <w:t xml:space="preserve"> уровень управления – 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Заместитель заведующего по воспитательной работе ,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 xml:space="preserve"> заместитель заведующего по АХЧ, старшая медсестра.</w:t>
      </w:r>
    </w:p>
    <w:p w:rsidR="0091640B" w:rsidRPr="00122FEB" w:rsidRDefault="0091640B" w:rsidP="00646C14">
      <w:pPr>
        <w:pStyle w:val="a7"/>
        <w:ind w:firstLine="708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 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  <w:lang w:val="en-US"/>
        </w:rPr>
        <w:t>III</w:t>
      </w:r>
      <w:r w:rsidRPr="00122FEB">
        <w:rPr>
          <w:color w:val="000000"/>
          <w:sz w:val="24"/>
          <w:szCs w:val="24"/>
        </w:rPr>
        <w:t xml:space="preserve">  уровень управления – </w:t>
      </w:r>
    </w:p>
    <w:p w:rsidR="001C10B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 xml:space="preserve">осуществляется воспитателями, специалистами и </w:t>
      </w:r>
    </w:p>
    <w:p w:rsidR="0091640B" w:rsidRPr="00122FEB" w:rsidRDefault="0091640B" w:rsidP="0091640B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обслуживающим персоналом.</w:t>
      </w:r>
    </w:p>
    <w:p w:rsidR="0091640B" w:rsidRPr="00122FEB" w:rsidRDefault="0091640B" w:rsidP="00646C14">
      <w:pPr>
        <w:pStyle w:val="a7"/>
        <w:jc w:val="center"/>
        <w:rPr>
          <w:color w:val="000000"/>
          <w:sz w:val="24"/>
          <w:szCs w:val="24"/>
        </w:rPr>
      </w:pPr>
      <w:r w:rsidRPr="00122FEB">
        <w:rPr>
          <w:color w:val="000000"/>
          <w:sz w:val="24"/>
          <w:szCs w:val="24"/>
        </w:rPr>
        <w:t>Объект управления – дети и родители.</w:t>
      </w:r>
    </w:p>
    <w:p w:rsidR="0091640B" w:rsidRPr="00122FEB" w:rsidRDefault="0091640B" w:rsidP="0091640B">
      <w:pPr>
        <w:ind w:firstLine="708"/>
      </w:pPr>
      <w:r w:rsidRPr="00122FEB">
        <w:t>Педагоги, родители (законные представители) активно участвуют в управлении учреждением, нарушений прав участников образовательного процесса не зафиксировано.</w:t>
      </w:r>
    </w:p>
    <w:p w:rsidR="0091640B" w:rsidRPr="00122FEB" w:rsidRDefault="0091640B" w:rsidP="0091640B">
      <w:pPr>
        <w:ind w:firstLine="708"/>
      </w:pPr>
    </w:p>
    <w:p w:rsidR="0091640B" w:rsidRPr="009600AC" w:rsidRDefault="0091640B" w:rsidP="0091640B">
      <w:pPr>
        <w:jc w:val="center"/>
        <w:rPr>
          <w:b/>
        </w:rPr>
      </w:pPr>
      <w:r w:rsidRPr="009600AC">
        <w:rPr>
          <w:b/>
        </w:rPr>
        <w:t>Основные направления работы</w:t>
      </w:r>
    </w:p>
    <w:p w:rsidR="0091640B" w:rsidRPr="009600AC" w:rsidRDefault="000F5FA2" w:rsidP="009E7505">
      <w:pPr>
        <w:jc w:val="center"/>
        <w:rPr>
          <w:b/>
        </w:rPr>
      </w:pPr>
      <w:r w:rsidRPr="009600AC">
        <w:rPr>
          <w:b/>
        </w:rPr>
        <w:t>на 2021-2022</w:t>
      </w:r>
      <w:r w:rsidR="009600AC">
        <w:rPr>
          <w:b/>
        </w:rPr>
        <w:t xml:space="preserve"> учебный год</w:t>
      </w:r>
    </w:p>
    <w:p w:rsidR="00212874" w:rsidRPr="001D035C" w:rsidRDefault="00212874" w:rsidP="00212874">
      <w:pPr>
        <w:spacing w:line="276" w:lineRule="auto"/>
        <w:jc w:val="both"/>
      </w:pPr>
    </w:p>
    <w:p w:rsidR="00470841" w:rsidRPr="00470841" w:rsidRDefault="00470841" w:rsidP="00470841">
      <w:pPr>
        <w:ind w:left="244" w:firstLine="708"/>
        <w:jc w:val="both"/>
      </w:pPr>
      <w:r w:rsidRPr="00470841">
        <w:t>Для решения годовых задач проводилась следующая методическая работа:</w:t>
      </w:r>
    </w:p>
    <w:p w:rsidR="00470841" w:rsidRPr="00470841" w:rsidRDefault="00470841" w:rsidP="00470841">
      <w:pPr>
        <w:jc w:val="both"/>
      </w:pPr>
      <w:r w:rsidRPr="00470841">
        <w:t>Проведены четыре заседания педагогического совета и малый педагогический совет:</w:t>
      </w:r>
    </w:p>
    <w:p w:rsidR="00470841" w:rsidRPr="00470841" w:rsidRDefault="00470841" w:rsidP="009C1E94">
      <w:pPr>
        <w:numPr>
          <w:ilvl w:val="0"/>
          <w:numId w:val="17"/>
        </w:numPr>
        <w:spacing w:after="200" w:line="276" w:lineRule="auto"/>
        <w:contextualSpacing/>
      </w:pPr>
      <w:r w:rsidRPr="00470841">
        <w:t>«Установочный» - октябрь.</w:t>
      </w:r>
    </w:p>
    <w:p w:rsidR="00470841" w:rsidRPr="00470841" w:rsidRDefault="000F5FA2" w:rsidP="000F5FA2">
      <w:pPr>
        <w:numPr>
          <w:ilvl w:val="0"/>
          <w:numId w:val="17"/>
        </w:numPr>
        <w:spacing w:after="200" w:line="276" w:lineRule="auto"/>
        <w:contextualSpacing/>
      </w:pPr>
      <w:r>
        <w:t>«Профессион</w:t>
      </w:r>
      <w:r w:rsidR="008B7B7E">
        <w:t xml:space="preserve">альные компетентности педагога </w:t>
      </w:r>
      <w:r>
        <w:t>в рамках реализации Программы Воспитания»</w:t>
      </w:r>
      <w:r w:rsidR="00093DC9" w:rsidRPr="00093DC9">
        <w:t>.</w:t>
      </w:r>
      <w:r w:rsidR="00470841" w:rsidRPr="00470841">
        <w:t xml:space="preserve"> - декабрь.</w:t>
      </w:r>
    </w:p>
    <w:p w:rsidR="00470841" w:rsidRPr="00470841" w:rsidRDefault="00470841" w:rsidP="009C1E94">
      <w:pPr>
        <w:numPr>
          <w:ilvl w:val="0"/>
          <w:numId w:val="17"/>
        </w:numPr>
        <w:spacing w:after="200" w:line="276" w:lineRule="auto"/>
        <w:contextualSpacing/>
      </w:pPr>
      <w:r w:rsidRPr="00470841">
        <w:t>Малый педагогический совет «Реализация образовательных задач» - январь.</w:t>
      </w:r>
    </w:p>
    <w:p w:rsidR="00470841" w:rsidRDefault="000F5FA2" w:rsidP="009C1E94">
      <w:pPr>
        <w:numPr>
          <w:ilvl w:val="0"/>
          <w:numId w:val="17"/>
        </w:numPr>
        <w:spacing w:after="200" w:line="276" w:lineRule="auto"/>
        <w:contextualSpacing/>
      </w:pPr>
      <w:r>
        <w:t xml:space="preserve"> </w:t>
      </w:r>
      <w:r w:rsidR="00093DC9">
        <w:t>«Итоги работы за истекший 2020-2021</w:t>
      </w:r>
      <w:r w:rsidR="00470841" w:rsidRPr="00470841">
        <w:t xml:space="preserve"> учебный год» - май.</w:t>
      </w:r>
    </w:p>
    <w:p w:rsidR="009600AC" w:rsidRPr="00470841" w:rsidRDefault="009600AC" w:rsidP="009600AC">
      <w:pPr>
        <w:spacing w:after="200" w:line="276" w:lineRule="auto"/>
        <w:ind w:left="720"/>
        <w:contextualSpacing/>
      </w:pPr>
    </w:p>
    <w:p w:rsidR="00470841" w:rsidRDefault="00470841" w:rsidP="00470841">
      <w:pPr>
        <w:tabs>
          <w:tab w:val="left" w:pos="1880"/>
        </w:tabs>
        <w:rPr>
          <w:u w:val="single"/>
        </w:rPr>
      </w:pPr>
      <w:r w:rsidRPr="00470841">
        <w:rPr>
          <w:u w:val="single"/>
        </w:rPr>
        <w:lastRenderedPageBreak/>
        <w:t>Проведены практические семинары:</w:t>
      </w:r>
    </w:p>
    <w:p w:rsidR="00093DC9" w:rsidRPr="009600AC" w:rsidRDefault="009600AC" w:rsidP="009600AC">
      <w:pPr>
        <w:pStyle w:val="aa"/>
        <w:numPr>
          <w:ilvl w:val="0"/>
          <w:numId w:val="28"/>
        </w:numPr>
        <w:tabs>
          <w:tab w:val="left" w:pos="1880"/>
        </w:tabs>
        <w:jc w:val="both"/>
      </w:pPr>
      <w:r w:rsidRPr="009600AC">
        <w:t>Семинар-практикум «Как избежать конфликта с родителями</w:t>
      </w:r>
      <w:r w:rsidRPr="009600AC">
        <w:rPr>
          <w:sz w:val="28"/>
          <w:szCs w:val="28"/>
        </w:rPr>
        <w:t>»</w:t>
      </w:r>
      <w:r w:rsidR="009F5B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4626">
        <w:t>(декабрь)</w:t>
      </w:r>
    </w:p>
    <w:p w:rsidR="009600AC" w:rsidRDefault="009600AC" w:rsidP="009600AC">
      <w:pPr>
        <w:pStyle w:val="aa"/>
        <w:numPr>
          <w:ilvl w:val="0"/>
          <w:numId w:val="28"/>
        </w:numPr>
        <w:tabs>
          <w:tab w:val="left" w:pos="1880"/>
        </w:tabs>
        <w:jc w:val="both"/>
      </w:pPr>
      <w:r w:rsidRPr="009600AC">
        <w:t>Семинар-практикум «Особый ребёнок: как вовлечь во время праздников»</w:t>
      </w:r>
      <w:r w:rsidR="009F5B16">
        <w:t>.</w:t>
      </w:r>
      <w:r>
        <w:t xml:space="preserve"> (январь)</w:t>
      </w:r>
    </w:p>
    <w:p w:rsidR="008B7B7E" w:rsidRDefault="009F5B16" w:rsidP="009F5B16">
      <w:pPr>
        <w:tabs>
          <w:tab w:val="left" w:pos="1880"/>
        </w:tabs>
        <w:jc w:val="both"/>
        <w:rPr>
          <w:u w:val="single"/>
        </w:rPr>
      </w:pPr>
      <w:r w:rsidRPr="009F5B16">
        <w:rPr>
          <w:u w:val="single"/>
        </w:rPr>
        <w:t>Проведены консультации:</w:t>
      </w:r>
    </w:p>
    <w:p w:rsidR="009F5B16" w:rsidRPr="009F5B16" w:rsidRDefault="009F5B16" w:rsidP="009F5B16">
      <w:pPr>
        <w:pStyle w:val="aa"/>
        <w:numPr>
          <w:ilvl w:val="0"/>
          <w:numId w:val="30"/>
        </w:numPr>
        <w:tabs>
          <w:tab w:val="left" w:pos="1880"/>
        </w:tabs>
        <w:jc w:val="both"/>
      </w:pPr>
      <w:r w:rsidRPr="009F5B16">
        <w:t>Когда эмоции берут верх или как не переносить негатив на детей. (октябрь)</w:t>
      </w:r>
    </w:p>
    <w:p w:rsidR="009F5B16" w:rsidRPr="009F5B16" w:rsidRDefault="009F5B16" w:rsidP="009F5B16">
      <w:pPr>
        <w:pStyle w:val="aa"/>
        <w:numPr>
          <w:ilvl w:val="0"/>
          <w:numId w:val="30"/>
        </w:numPr>
        <w:tabs>
          <w:tab w:val="left" w:pos="1880"/>
        </w:tabs>
        <w:jc w:val="both"/>
      </w:pPr>
      <w:r w:rsidRPr="009F5B16">
        <w:t>Как помочь детям проявить индивидуальность</w:t>
      </w:r>
      <w:r>
        <w:t>.</w:t>
      </w:r>
      <w:r w:rsidRPr="009F5B16">
        <w:t xml:space="preserve"> (декабрь)</w:t>
      </w:r>
    </w:p>
    <w:p w:rsidR="008B7B7E" w:rsidRDefault="0008717C" w:rsidP="009F5B16">
      <w:pPr>
        <w:tabs>
          <w:tab w:val="left" w:pos="1880"/>
        </w:tabs>
        <w:jc w:val="both"/>
      </w:pPr>
      <w:r>
        <w:t xml:space="preserve">      </w:t>
      </w:r>
      <w:r w:rsidR="009F5B16">
        <w:t>В течении учебного года проводился педагогический марафон занятий по математическому развитию, а также «Фестиваль сказки».</w:t>
      </w:r>
      <w:r w:rsidR="00524626">
        <w:t xml:space="preserve"> Было организовано наставничество над малоопытными педагогами.</w:t>
      </w:r>
    </w:p>
    <w:p w:rsidR="0008717C" w:rsidRDefault="0008717C" w:rsidP="009F5B16">
      <w:pPr>
        <w:tabs>
          <w:tab w:val="left" w:pos="1880"/>
        </w:tabs>
        <w:jc w:val="both"/>
      </w:pPr>
      <w:r>
        <w:t xml:space="preserve">     В системе была организована деятельность педагогических сообществ. Педагогический союз «Караси» проведено 5 заседаний. Группа «Развитие» осуществила внутреннюю оценку качества образования. Творческая группа «РППС как условие игры» работала над организацией </w:t>
      </w:r>
      <w:r w:rsidR="00ED6FB2">
        <w:t>пространства</w:t>
      </w:r>
      <w:r>
        <w:t xml:space="preserve"> ДОУ</w:t>
      </w:r>
      <w:r w:rsidR="00ED6FB2">
        <w:t xml:space="preserve"> в рамках событийности и тематического планирования</w:t>
      </w:r>
      <w:r>
        <w:t>. Также, действовали временные творческие коллективы по участию в конкурсах, по корректировке Программы Воспитания, по разработке Программы Развития на следующий период.</w:t>
      </w:r>
    </w:p>
    <w:p w:rsidR="00CD24D8" w:rsidRDefault="00CD24D8" w:rsidP="009F5B16">
      <w:pPr>
        <w:tabs>
          <w:tab w:val="left" w:pos="1880"/>
        </w:tabs>
        <w:jc w:val="both"/>
      </w:pPr>
      <w:r>
        <w:t xml:space="preserve">    В течении учебного года апробировались</w:t>
      </w:r>
      <w:r w:rsidR="00524626">
        <w:t xml:space="preserve"> и внедрялись</w:t>
      </w:r>
      <w:r>
        <w:t xml:space="preserve"> в педагогический процесс успешные практики: </w:t>
      </w:r>
      <w:r w:rsidR="00524626">
        <w:t>виртуальные экскурсии, освоение образовательной платформы «Стань школьником с Робобориком» и др.</w:t>
      </w:r>
    </w:p>
    <w:p w:rsidR="008410E8" w:rsidRPr="009600AC" w:rsidRDefault="007B2721" w:rsidP="009F5B16">
      <w:pPr>
        <w:tabs>
          <w:tab w:val="left" w:pos="1880"/>
        </w:tabs>
        <w:jc w:val="both"/>
      </w:pPr>
      <w:r>
        <w:t xml:space="preserve">    </w:t>
      </w:r>
      <w:r w:rsidR="008410E8">
        <w:t>Осуществлялось системное сопровождение при подготовке к конкурсам разного уровня.</w:t>
      </w:r>
    </w:p>
    <w:p w:rsidR="00093DC9" w:rsidRPr="00093DC9" w:rsidRDefault="00093DC9" w:rsidP="00093DC9">
      <w:pPr>
        <w:tabs>
          <w:tab w:val="left" w:pos="1880"/>
        </w:tabs>
        <w:jc w:val="both"/>
      </w:pPr>
    </w:p>
    <w:p w:rsidR="00470841" w:rsidRPr="00470841" w:rsidRDefault="00470841" w:rsidP="00470841">
      <w:pPr>
        <w:tabs>
          <w:tab w:val="left" w:pos="1880"/>
        </w:tabs>
      </w:pPr>
    </w:p>
    <w:p w:rsidR="002F25C9" w:rsidRPr="008410E8" w:rsidRDefault="002F25C9" w:rsidP="002F25C9">
      <w:pPr>
        <w:jc w:val="center"/>
      </w:pPr>
      <w:r w:rsidRPr="008410E8">
        <w:t>Выполнение Годового плана 2021-2022 учебный год</w:t>
      </w:r>
    </w:p>
    <w:p w:rsidR="00CA1583" w:rsidRDefault="00CA1583" w:rsidP="006E200E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1856"/>
        <w:gridCol w:w="662"/>
        <w:gridCol w:w="685"/>
        <w:gridCol w:w="554"/>
        <w:gridCol w:w="720"/>
        <w:gridCol w:w="519"/>
        <w:gridCol w:w="694"/>
        <w:gridCol w:w="507"/>
        <w:gridCol w:w="686"/>
        <w:gridCol w:w="454"/>
        <w:gridCol w:w="454"/>
        <w:gridCol w:w="454"/>
        <w:gridCol w:w="454"/>
        <w:gridCol w:w="454"/>
      </w:tblGrid>
      <w:tr w:rsidR="002F25C9" w:rsidRPr="0030509F" w:rsidTr="009F5B16">
        <w:tc>
          <w:tcPr>
            <w:tcW w:w="456" w:type="dxa"/>
            <w:vMerge w:val="restart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  <w:vMerge w:val="restart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План</w:t>
            </w:r>
          </w:p>
        </w:tc>
        <w:tc>
          <w:tcPr>
            <w:tcW w:w="1888" w:type="dxa"/>
            <w:gridSpan w:val="2"/>
          </w:tcPr>
          <w:p w:rsidR="002F25C9" w:rsidRPr="0030509F" w:rsidRDefault="002F25C9" w:rsidP="009F5B16">
            <w:pPr>
              <w:jc w:val="center"/>
            </w:pPr>
            <w:r w:rsidRPr="0030509F">
              <w:t>Выполнено полностью</w:t>
            </w:r>
          </w:p>
        </w:tc>
        <w:tc>
          <w:tcPr>
            <w:tcW w:w="1887" w:type="dxa"/>
            <w:gridSpan w:val="2"/>
          </w:tcPr>
          <w:p w:rsidR="002F25C9" w:rsidRPr="0030509F" w:rsidRDefault="002F25C9" w:rsidP="009F5B16">
            <w:pPr>
              <w:jc w:val="center"/>
            </w:pPr>
            <w:r w:rsidRPr="0030509F">
              <w:t>Выполнено частично</w:t>
            </w:r>
          </w:p>
        </w:tc>
        <w:tc>
          <w:tcPr>
            <w:tcW w:w="1879" w:type="dxa"/>
            <w:gridSpan w:val="2"/>
          </w:tcPr>
          <w:p w:rsidR="002F25C9" w:rsidRPr="0030509F" w:rsidRDefault="002F25C9" w:rsidP="009F5B16">
            <w:pPr>
              <w:jc w:val="center"/>
            </w:pPr>
            <w:r w:rsidRPr="0030509F">
              <w:t>Не выполнено</w:t>
            </w:r>
          </w:p>
        </w:tc>
        <w:tc>
          <w:tcPr>
            <w:tcW w:w="5480" w:type="dxa"/>
            <w:gridSpan w:val="6"/>
          </w:tcPr>
          <w:p w:rsidR="002F25C9" w:rsidRPr="0030509F" w:rsidRDefault="002F25C9" w:rsidP="009F5B16">
            <w:pPr>
              <w:jc w:val="center"/>
            </w:pPr>
            <w:r w:rsidRPr="0030509F">
              <w:t>Причины невыполнения</w:t>
            </w:r>
          </w:p>
        </w:tc>
      </w:tr>
      <w:tr w:rsidR="002F25C9" w:rsidRPr="0030509F" w:rsidTr="009F5B16">
        <w:trPr>
          <w:cantSplit/>
          <w:trHeight w:val="1473"/>
        </w:trPr>
        <w:tc>
          <w:tcPr>
            <w:tcW w:w="456" w:type="dxa"/>
            <w:vMerge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  <w:vMerge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Кол-во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Кол-во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%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  <w:r w:rsidRPr="0030509F">
              <w:t>Кол-во</w:t>
            </w: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  <w:r w:rsidRPr="0030509F">
              <w:t>%</w:t>
            </w: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  <w:r w:rsidRPr="0030509F">
              <w:t>Кол-во</w:t>
            </w: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  <w:r w:rsidRPr="0030509F">
              <w:t>%</w:t>
            </w:r>
          </w:p>
        </w:tc>
        <w:tc>
          <w:tcPr>
            <w:tcW w:w="960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 xml:space="preserve">Отпала </w:t>
            </w:r>
          </w:p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необходимость</w:t>
            </w:r>
          </w:p>
        </w:tc>
        <w:tc>
          <w:tcPr>
            <w:tcW w:w="904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Болезнь работников</w:t>
            </w:r>
          </w:p>
        </w:tc>
        <w:tc>
          <w:tcPr>
            <w:tcW w:w="904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Плохая дисциплина</w:t>
            </w:r>
          </w:p>
        </w:tc>
        <w:tc>
          <w:tcPr>
            <w:tcW w:w="904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Отсутствие контроля</w:t>
            </w:r>
          </w:p>
        </w:tc>
        <w:tc>
          <w:tcPr>
            <w:tcW w:w="904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Перегрузка плана</w:t>
            </w:r>
          </w:p>
        </w:tc>
        <w:tc>
          <w:tcPr>
            <w:tcW w:w="904" w:type="dxa"/>
            <w:textDirection w:val="btLr"/>
          </w:tcPr>
          <w:p w:rsidR="002F25C9" w:rsidRPr="0030509F" w:rsidRDefault="002F25C9" w:rsidP="009F5B16">
            <w:pPr>
              <w:ind w:left="113" w:right="113"/>
              <w:jc w:val="center"/>
            </w:pPr>
            <w:r w:rsidRPr="0030509F">
              <w:t>Другие</w:t>
            </w: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1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Заседание </w:t>
            </w:r>
          </w:p>
          <w:p w:rsidR="002F25C9" w:rsidRPr="0030509F" w:rsidRDefault="002F25C9" w:rsidP="009F5B16">
            <w:pPr>
              <w:jc w:val="center"/>
            </w:pPr>
            <w:r w:rsidRPr="0030509F">
              <w:t>педсовета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4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33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Деятельность ППк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5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4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Открытые </w:t>
            </w:r>
          </w:p>
          <w:p w:rsidR="002F25C9" w:rsidRPr="0030509F" w:rsidRDefault="002F25C9" w:rsidP="009F5B16">
            <w:pPr>
              <w:jc w:val="center"/>
            </w:pPr>
            <w:r w:rsidRPr="0030509F">
              <w:t>мероприятия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67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  <w:r w:rsidRPr="0030509F">
              <w:t>1</w:t>
            </w: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  <w:r w:rsidRPr="0030509F">
              <w:t>37</w:t>
            </w: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5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Работа методического кабинета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12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10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83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  <w:r w:rsidRPr="0030509F">
              <w:t>1</w:t>
            </w: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  <w:r w:rsidRPr="0030509F">
              <w:t>8,5</w:t>
            </w: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  <w:r w:rsidRPr="0030509F">
              <w:t>1</w:t>
            </w: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  <w:r w:rsidRPr="0030509F">
              <w:t>8,5</w:t>
            </w: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  <w:r w:rsidRPr="0030509F">
              <w:t>*</w:t>
            </w: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  <w:r w:rsidRPr="0030509F">
              <w:t>*</w:t>
            </w: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6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Консультации 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7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Семинары 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67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  <w:r w:rsidRPr="0030509F">
              <w:t>1</w:t>
            </w: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  <w:r w:rsidRPr="0030509F">
              <w:t>17</w:t>
            </w: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  <w:r w:rsidRPr="0030509F">
              <w:t>*</w:t>
            </w: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8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Конкурсы 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9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13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44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t>9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 xml:space="preserve">Акции 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lastRenderedPageBreak/>
              <w:t>8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8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</w:t>
            </w:r>
            <w:r w:rsidRPr="0030509F">
              <w:lastRenderedPageBreak/>
              <w:t>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  <w:r w:rsidRPr="0030509F">
              <w:lastRenderedPageBreak/>
              <w:t>10</w:t>
            </w: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Организация деятельности педагогических сообществ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6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6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Контроль</w:t>
            </w: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2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Организация РППС</w:t>
            </w:r>
          </w:p>
          <w:p w:rsidR="002F25C9" w:rsidRPr="0030509F" w:rsidRDefault="002F25C9" w:rsidP="009F5B16">
            <w:pPr>
              <w:jc w:val="center"/>
            </w:pPr>
          </w:p>
          <w:p w:rsidR="002F25C9" w:rsidRPr="0030509F" w:rsidRDefault="002F25C9" w:rsidP="009F5B16">
            <w:pPr>
              <w:jc w:val="center"/>
            </w:pP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3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Работа с родителями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13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13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Преемственность со школой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5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5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  <w:tr w:rsidR="002F25C9" w:rsidRPr="0030509F" w:rsidTr="009F5B16">
        <w:trPr>
          <w:trHeight w:val="70"/>
        </w:trPr>
        <w:tc>
          <w:tcPr>
            <w:tcW w:w="456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2273" w:type="dxa"/>
          </w:tcPr>
          <w:p w:rsidR="002F25C9" w:rsidRPr="0030509F" w:rsidRDefault="002F25C9" w:rsidP="009F5B16">
            <w:pPr>
              <w:jc w:val="center"/>
            </w:pPr>
            <w:r w:rsidRPr="0030509F">
              <w:t>Административно-хозяйственная работа</w:t>
            </w:r>
          </w:p>
        </w:tc>
        <w:tc>
          <w:tcPr>
            <w:tcW w:w="923" w:type="dxa"/>
          </w:tcPr>
          <w:p w:rsidR="002F25C9" w:rsidRPr="0030509F" w:rsidRDefault="002F25C9" w:rsidP="009F5B16">
            <w:pPr>
              <w:jc w:val="center"/>
            </w:pPr>
            <w:r w:rsidRPr="0030509F">
              <w:t>42</w:t>
            </w:r>
          </w:p>
        </w:tc>
        <w:tc>
          <w:tcPr>
            <w:tcW w:w="968" w:type="dxa"/>
          </w:tcPr>
          <w:p w:rsidR="002F25C9" w:rsidRPr="0030509F" w:rsidRDefault="002F25C9" w:rsidP="009F5B16">
            <w:pPr>
              <w:jc w:val="center"/>
            </w:pPr>
            <w:r w:rsidRPr="0030509F">
              <w:t>42</w:t>
            </w:r>
          </w:p>
        </w:tc>
        <w:tc>
          <w:tcPr>
            <w:tcW w:w="920" w:type="dxa"/>
          </w:tcPr>
          <w:p w:rsidR="002F25C9" w:rsidRPr="0030509F" w:rsidRDefault="002F25C9" w:rsidP="009F5B16">
            <w:pPr>
              <w:jc w:val="center"/>
            </w:pPr>
            <w:r w:rsidRPr="0030509F">
              <w:t>100</w:t>
            </w:r>
          </w:p>
        </w:tc>
        <w:tc>
          <w:tcPr>
            <w:tcW w:w="97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5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7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12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60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  <w:tc>
          <w:tcPr>
            <w:tcW w:w="904" w:type="dxa"/>
          </w:tcPr>
          <w:p w:rsidR="002F25C9" w:rsidRPr="0030509F" w:rsidRDefault="002F25C9" w:rsidP="009F5B16">
            <w:pPr>
              <w:jc w:val="center"/>
            </w:pPr>
          </w:p>
        </w:tc>
      </w:tr>
    </w:tbl>
    <w:p w:rsidR="00CA1583" w:rsidRDefault="00CA1583" w:rsidP="006E200E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A1583" w:rsidRDefault="00CA1583" w:rsidP="006E200E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A1583" w:rsidRDefault="00CA1583" w:rsidP="006E200E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E69F7" w:rsidRDefault="006E69F7" w:rsidP="00093DC9">
      <w:pPr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093DC9" w:rsidRPr="00093DC9" w:rsidRDefault="00093DC9" w:rsidP="00093DC9">
      <w:pPr>
        <w:spacing w:after="200" w:line="276" w:lineRule="auto"/>
        <w:ind w:left="708"/>
        <w:contextualSpacing/>
        <w:jc w:val="center"/>
        <w:rPr>
          <w:b/>
        </w:rPr>
      </w:pPr>
      <w:r w:rsidRPr="00093DC9">
        <w:rPr>
          <w:b/>
        </w:rPr>
        <w:t>Инновационная работа</w:t>
      </w:r>
    </w:p>
    <w:p w:rsidR="00093DC9" w:rsidRPr="00093DC9" w:rsidRDefault="00093DC9" w:rsidP="00093DC9">
      <w:pPr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093DC9">
        <w:rPr>
          <w:rFonts w:eastAsiaTheme="minorHAnsi"/>
          <w:color w:val="000000"/>
          <w:lang w:eastAsia="en-US"/>
        </w:rPr>
        <w:t xml:space="preserve">МБДОУ «Берёзка» </w:t>
      </w:r>
      <w:r w:rsidR="000F5FA2">
        <w:rPr>
          <w:rFonts w:eastAsiaTheme="minorHAnsi"/>
          <w:color w:val="000000"/>
          <w:lang w:eastAsia="en-US"/>
        </w:rPr>
        <w:t xml:space="preserve">продолжает свою деятельность </w:t>
      </w:r>
      <w:r w:rsidRPr="00093DC9">
        <w:rPr>
          <w:rFonts w:eastAsiaTheme="minorHAnsi"/>
          <w:color w:val="000000"/>
          <w:lang w:eastAsia="en-US"/>
        </w:rPr>
        <w:t xml:space="preserve"> в к</w:t>
      </w:r>
      <w:r w:rsidR="000F5FA2">
        <w:rPr>
          <w:rFonts w:eastAsiaTheme="minorHAnsi"/>
          <w:color w:val="000000"/>
          <w:lang w:eastAsia="en-US"/>
        </w:rPr>
        <w:t>раевом сообществе</w:t>
      </w:r>
      <w:r w:rsidRPr="00093DC9">
        <w:rPr>
          <w:rFonts w:eastAsiaTheme="minorHAnsi"/>
          <w:color w:val="000000"/>
          <w:lang w:eastAsia="en-US"/>
        </w:rPr>
        <w:t xml:space="preserve"> </w:t>
      </w:r>
      <w:r w:rsidRPr="00093DC9">
        <w:rPr>
          <w:rFonts w:eastAsiaTheme="minorHAnsi"/>
          <w:sz w:val="23"/>
          <w:szCs w:val="23"/>
          <w:shd w:val="clear" w:color="auto" w:fill="FFFFFF"/>
          <w:lang w:eastAsia="en-US"/>
        </w:rPr>
        <w:t>сетевых дошкольных образовательных организация, реализующих «ООП Вдохновение» и/или  модель создания условий для развития у детей дошкольного возраста инициативы и самостоятельности.</w:t>
      </w:r>
    </w:p>
    <w:p w:rsidR="00093DC9" w:rsidRDefault="00093DC9" w:rsidP="00E330E4">
      <w:pPr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</w:p>
    <w:p w:rsidR="00454AB5" w:rsidRPr="00D02605" w:rsidRDefault="0091640B" w:rsidP="00D02605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D02605">
        <w:rPr>
          <w:rStyle w:val="FontStyle19"/>
          <w:rFonts w:ascii="Times New Roman" w:hAnsi="Times New Roman" w:cs="Times New Roman"/>
          <w:i/>
          <w:sz w:val="24"/>
          <w:szCs w:val="24"/>
        </w:rPr>
        <w:t>«Здоровьесберегающие технологии»</w:t>
      </w:r>
    </w:p>
    <w:p w:rsidR="0091640B" w:rsidRPr="00122FEB" w:rsidRDefault="0091640B" w:rsidP="0091640B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91640B" w:rsidRPr="00122FEB" w:rsidRDefault="00345E1B" w:rsidP="0091640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91640B" w:rsidRPr="00122FEB">
        <w:rPr>
          <w:rFonts w:ascii="Times New Roman" w:hAnsi="Times New Roman" w:cs="Times New Roman"/>
          <w:sz w:val="24"/>
          <w:szCs w:val="24"/>
        </w:rPr>
        <w:t>ДОУ созданы оптимальные условия для укрепления здоровья детей, их физического и психического развития. В детском саду осуществляется целенаправленная оздоровительная работа, основанная на результатах мониторинга состояния здоровья и физического развития детей. Организованные формы двигательной деятельности включают непосредственно образовательная деятельность по физическому развитию детей 3 раза в неделю. В двигательный режим детского сада ежедневно включены:</w:t>
      </w:r>
    </w:p>
    <w:p w:rsidR="0091640B" w:rsidRPr="00122FEB" w:rsidRDefault="0091640B" w:rsidP="009C1E9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утренняя гимнастика во всех возрастных группах;</w:t>
      </w:r>
    </w:p>
    <w:p w:rsidR="0091640B" w:rsidRPr="00122FEB" w:rsidRDefault="0091640B" w:rsidP="009C1E9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подвижные игры и игровые упражнения, игры с элементами спорта;</w:t>
      </w:r>
    </w:p>
    <w:p w:rsidR="0091640B" w:rsidRPr="00122FEB" w:rsidRDefault="0091640B" w:rsidP="009C1E9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оздоровительный бег на улице;</w:t>
      </w:r>
    </w:p>
    <w:p w:rsidR="0091640B" w:rsidRPr="00122FEB" w:rsidRDefault="0091640B" w:rsidP="009C1E9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спортивные игры и упражнения;</w:t>
      </w:r>
    </w:p>
    <w:p w:rsidR="0091640B" w:rsidRPr="00122FEB" w:rsidRDefault="0091640B" w:rsidP="009C1E9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 xml:space="preserve">активный отдых: ежемесячные физкультурные досуги, физкультурно-спортивные праздники, физкультурно-оздоровительные каникулы. </w:t>
      </w:r>
    </w:p>
    <w:p w:rsidR="0091640B" w:rsidRPr="00122FEB" w:rsidRDefault="0091640B" w:rsidP="0091640B">
      <w:pPr>
        <w:pStyle w:val="ConsPlusNonformat"/>
        <w:ind w:firstLine="592"/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 xml:space="preserve">Освоена система оздоровительной работы с детьми (закаливание, воздушные ванны, босохождение, «солевое закаливание», точечный массаж, дыхательная гимнастика). Традиционно организовываются «Дни здоровья»,  спортивные праздники и развлечения. </w:t>
      </w:r>
    </w:p>
    <w:p w:rsidR="0091640B" w:rsidRPr="00122FEB" w:rsidRDefault="0091640B" w:rsidP="009164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2FEB">
        <w:rPr>
          <w:color w:val="000000"/>
        </w:rPr>
        <w:t>Образовательный процесс регламентируется перспективными и календарными планами, разрабатываемыми с учетом гигиенических требований к максимальной нагрузке на детей дошкольного возраста в процессе  образовательной деятельности, согласно реализуемым программам</w:t>
      </w:r>
    </w:p>
    <w:p w:rsidR="0091640B" w:rsidRPr="00122FEB" w:rsidRDefault="0091640B" w:rsidP="0091640B">
      <w:pPr>
        <w:jc w:val="both"/>
      </w:pPr>
      <w:r w:rsidRPr="00122FEB">
        <w:lastRenderedPageBreak/>
        <w:t xml:space="preserve">           При построени</w:t>
      </w:r>
      <w:r w:rsidR="00345E1B">
        <w:t>и образовательного процесса в МБ</w:t>
      </w:r>
      <w:r w:rsidRPr="00122FEB">
        <w:t>ДОУ в соответствии с СанПиН соблюдается рекомендуемая учебная нагрузка:</w:t>
      </w:r>
    </w:p>
    <w:p w:rsidR="0091640B" w:rsidRPr="00122FEB" w:rsidRDefault="0091640B" w:rsidP="009C1E94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 xml:space="preserve">продолжительность </w:t>
      </w:r>
      <w:r w:rsidR="00F426AD" w:rsidRPr="00122FEB">
        <w:rPr>
          <w:sz w:val="24"/>
          <w:szCs w:val="24"/>
        </w:rPr>
        <w:t xml:space="preserve">занятий </w:t>
      </w:r>
      <w:r w:rsidRPr="00122FEB">
        <w:rPr>
          <w:sz w:val="24"/>
          <w:szCs w:val="24"/>
        </w:rPr>
        <w:t xml:space="preserve"> не превышает установленной нормы;</w:t>
      </w:r>
    </w:p>
    <w:p w:rsidR="0091640B" w:rsidRPr="00122FEB" w:rsidRDefault="0091640B" w:rsidP="009C1E94">
      <w:pPr>
        <w:numPr>
          <w:ilvl w:val="0"/>
          <w:numId w:val="2"/>
        </w:numPr>
        <w:jc w:val="both"/>
      </w:pPr>
      <w:r w:rsidRPr="00122FEB">
        <w:t xml:space="preserve">перерывы между </w:t>
      </w:r>
      <w:r w:rsidR="00AF5859" w:rsidRPr="00122FEB">
        <w:t>занятиями</w:t>
      </w:r>
      <w:r w:rsidRPr="00122FEB">
        <w:t xml:space="preserve"> не менее 10 минут;</w:t>
      </w:r>
    </w:p>
    <w:p w:rsidR="0091640B" w:rsidRPr="00122FEB" w:rsidRDefault="00AF5859" w:rsidP="009C1E94">
      <w:pPr>
        <w:numPr>
          <w:ilvl w:val="0"/>
          <w:numId w:val="2"/>
        </w:numPr>
        <w:jc w:val="both"/>
      </w:pPr>
      <w:r w:rsidRPr="00122FEB">
        <w:t>занятия, требующие</w:t>
      </w:r>
      <w:r w:rsidR="0091640B" w:rsidRPr="00122FEB">
        <w:t xml:space="preserve"> повышенной познавательной активности и умственного напряжения детей, планируется в первую половину дня со вторника;</w:t>
      </w:r>
    </w:p>
    <w:p w:rsidR="0091640B" w:rsidRPr="00122FEB" w:rsidRDefault="00AF5859" w:rsidP="009C1E94">
      <w:pPr>
        <w:numPr>
          <w:ilvl w:val="0"/>
          <w:numId w:val="2"/>
        </w:numPr>
        <w:jc w:val="both"/>
      </w:pPr>
      <w:r w:rsidRPr="00122FEB">
        <w:t>занятия</w:t>
      </w:r>
      <w:r w:rsidR="0091640B" w:rsidRPr="00122FEB">
        <w:t xml:space="preserve">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91640B" w:rsidRPr="00122FEB" w:rsidRDefault="0091640B" w:rsidP="009C1E94">
      <w:pPr>
        <w:numPr>
          <w:ilvl w:val="0"/>
          <w:numId w:val="2"/>
        </w:numPr>
        <w:jc w:val="both"/>
      </w:pPr>
      <w:r w:rsidRPr="00122FEB">
        <w:t>предусматривается регуляция нагрузки на ребенка с учетом индивидуальных возможностей, отдается предпочтение организации работы по подгруппам.</w:t>
      </w:r>
    </w:p>
    <w:p w:rsidR="009E7505" w:rsidRPr="00122FEB" w:rsidRDefault="0091640B" w:rsidP="00142C00">
      <w:pPr>
        <w:pStyle w:val="a7"/>
        <w:jc w:val="both"/>
        <w:rPr>
          <w:sz w:val="24"/>
          <w:szCs w:val="24"/>
        </w:rPr>
      </w:pPr>
      <w:r w:rsidRPr="00122FEB">
        <w:rPr>
          <w:sz w:val="24"/>
          <w:szCs w:val="24"/>
        </w:rPr>
        <w:tab/>
        <w:t xml:space="preserve">При организации режима пребывания детей в детском саду предусмотрено сбалансированное чередование специально – организованных занятий, нерегламентированной деятельности и отдыха детей. В непосредственно образовательной деятельности используется интеграция, позволяющая гибко реализовать в режиме дня различные деятельности, а также сократить количество непосредственно образовательной деятельности </w:t>
      </w:r>
      <w:r w:rsidR="00142C00">
        <w:rPr>
          <w:sz w:val="24"/>
          <w:szCs w:val="24"/>
        </w:rPr>
        <w:t>в целом и ее продолжительность.</w:t>
      </w:r>
    </w:p>
    <w:p w:rsidR="0091640B" w:rsidRPr="00122FEB" w:rsidRDefault="0091640B" w:rsidP="0091640B">
      <w:pPr>
        <w:ind w:firstLine="708"/>
      </w:pPr>
    </w:p>
    <w:p w:rsidR="0011380D" w:rsidRPr="00122FEB" w:rsidRDefault="0011380D" w:rsidP="00345E1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center"/>
        <w:rPr>
          <w:b/>
        </w:rPr>
      </w:pPr>
      <w:r w:rsidRPr="00122FEB">
        <w:rPr>
          <w:b/>
        </w:rPr>
        <w:t>Организация питания в детском саду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11380D" w:rsidRPr="00122FEB" w:rsidRDefault="0011380D" w:rsidP="0011380D">
      <w:pPr>
        <w:ind w:firstLine="709"/>
        <w:jc w:val="both"/>
      </w:pPr>
      <w:r w:rsidRPr="00122FEB">
        <w:t xml:space="preserve">Организация питания в детском саду представляет собой задачу большой социальной значимости. Значительная доля питания дошкольников происходит в детском саду и, обеспечив 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:rsidR="0011380D" w:rsidRPr="00122FEB" w:rsidRDefault="0011380D" w:rsidP="0011380D">
      <w:pPr>
        <w:ind w:firstLine="709"/>
      </w:pPr>
      <w:r w:rsidRPr="00122FEB">
        <w:t xml:space="preserve">Основными принципами </w:t>
      </w:r>
      <w:r w:rsidR="00345E1B">
        <w:t>рационального питания детей в МБ</w:t>
      </w:r>
      <w:r w:rsidRPr="00122FEB">
        <w:t xml:space="preserve">ДОУ«Берёзка» являются: 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Соответствие энергетической ценности рациона энергозатратам ребенка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Сбалансированность в рационе всех заменимых и незаменимых пищевых веществ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Максимальное разнообразие продуктов и блюд, обеспечивающих сбалансированность  рациона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Учет индивидуальных особенностей питания детей с отклонениями в состоянии здоровья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Оптимальный режим питания, обстановка, формирующая у детей навыки культуры приема пищи.</w:t>
      </w:r>
    </w:p>
    <w:p w:rsidR="0011380D" w:rsidRPr="00122FEB" w:rsidRDefault="0011380D" w:rsidP="009C1E94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122FEB">
        <w:rPr>
          <w:sz w:val="24"/>
          <w:szCs w:val="24"/>
        </w:rPr>
        <w:t>Соблюдение гигиенических требований к питанию детей.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2FEB">
        <w:rPr>
          <w:bCs/>
          <w:color w:val="000000"/>
        </w:rPr>
        <w:t>Питание воспитанников организовано в соответствии с нормативными документами, среди которых:</w:t>
      </w:r>
    </w:p>
    <w:p w:rsidR="000D6797" w:rsidRDefault="000D6797" w:rsidP="009C1E94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Санитарно-эпидемиологические требования к организации общественного питания населения» СанПиН 2.3/2.4.3590-20</w:t>
      </w:r>
    </w:p>
    <w:p w:rsidR="0011380D" w:rsidRPr="00122FEB" w:rsidRDefault="0011380D" w:rsidP="001138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EB">
        <w:rPr>
          <w:rFonts w:ascii="Times New Roman" w:hAnsi="Times New Roman" w:cs="Times New Roman"/>
          <w:sz w:val="24"/>
          <w:szCs w:val="24"/>
        </w:rPr>
        <w:t>- Цикличное десятидневное меню для организации питания дет</w:t>
      </w:r>
      <w:r w:rsidR="009A35EC" w:rsidRPr="00122FEB">
        <w:rPr>
          <w:rFonts w:ascii="Times New Roman" w:hAnsi="Times New Roman" w:cs="Times New Roman"/>
          <w:sz w:val="24"/>
          <w:szCs w:val="24"/>
        </w:rPr>
        <w:t>ей в весенне – летний и осенне</w:t>
      </w:r>
      <w:r w:rsidRPr="00122FEB">
        <w:rPr>
          <w:rFonts w:ascii="Times New Roman" w:hAnsi="Times New Roman" w:cs="Times New Roman"/>
          <w:sz w:val="24"/>
          <w:szCs w:val="24"/>
        </w:rPr>
        <w:t>-зимний периоды.</w:t>
      </w:r>
    </w:p>
    <w:p w:rsidR="0011380D" w:rsidRPr="00122FEB" w:rsidRDefault="0011380D" w:rsidP="009C1E94">
      <w:pPr>
        <w:numPr>
          <w:ilvl w:val="0"/>
          <w:numId w:val="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122FEB">
        <w:rPr>
          <w:bCs/>
          <w:color w:val="000000"/>
        </w:rPr>
        <w:t>Технологические карты на каждое блюдо.</w:t>
      </w:r>
    </w:p>
    <w:p w:rsidR="0011380D" w:rsidRPr="00122FEB" w:rsidRDefault="0011380D" w:rsidP="0011380D">
      <w:pPr>
        <w:ind w:firstLine="708"/>
        <w:jc w:val="both"/>
      </w:pPr>
      <w:r w:rsidRPr="00122FEB">
        <w:t>Поставка продуктов  ведется на договорной основе с поставщиками. Вся поставляемая продукция сертифицирована.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2FEB">
        <w:rPr>
          <w:bCs/>
          <w:color w:val="000000"/>
        </w:rPr>
        <w:t xml:space="preserve">Контроль качества питания, разнообразия блюд, закладки продуктов питания, кулинарной обработки, выхода блюд, вкусовых качеств пищи, правильности хранения и </w:t>
      </w:r>
      <w:r w:rsidRPr="00122FEB">
        <w:rPr>
          <w:bCs/>
          <w:color w:val="000000"/>
        </w:rPr>
        <w:lastRenderedPageBreak/>
        <w:t>соблюдения сроков реализации продуктов питания осуществляет старшая медсестра детского сада</w:t>
      </w:r>
      <w:r w:rsidR="00AF5859" w:rsidRPr="00122FEB">
        <w:rPr>
          <w:bCs/>
          <w:color w:val="000000"/>
        </w:rPr>
        <w:t xml:space="preserve"> и приемочная комиссии ДОУ</w:t>
      </w:r>
      <w:r w:rsidRPr="00122FEB">
        <w:rPr>
          <w:bCs/>
          <w:color w:val="000000"/>
        </w:rPr>
        <w:t xml:space="preserve">. 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2FEB">
        <w:rPr>
          <w:bCs/>
          <w:color w:val="000000"/>
        </w:rPr>
        <w:t xml:space="preserve">Режим питания детей соответствует санитарно-гигиеническим требованиям и возрасту детей. В детском саду организовано </w:t>
      </w:r>
      <w:r w:rsidR="00AF5859" w:rsidRPr="00122FEB">
        <w:rPr>
          <w:bCs/>
          <w:color w:val="000000"/>
        </w:rPr>
        <w:t xml:space="preserve">5-ти </w:t>
      </w:r>
      <w:r w:rsidRPr="00122FEB">
        <w:rPr>
          <w:bCs/>
          <w:color w:val="000000"/>
        </w:rPr>
        <w:t>разовое питание детей: завтрак,</w:t>
      </w:r>
      <w:r w:rsidR="00AF5859" w:rsidRPr="00122FEB">
        <w:rPr>
          <w:bCs/>
          <w:color w:val="000000"/>
        </w:rPr>
        <w:t xml:space="preserve"> 2 завтрак, </w:t>
      </w:r>
      <w:r w:rsidRPr="00122FEB">
        <w:rPr>
          <w:bCs/>
          <w:color w:val="000000"/>
        </w:rPr>
        <w:t xml:space="preserve"> обед, полдник, ужин. 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2FEB">
        <w:rPr>
          <w:bCs/>
          <w:color w:val="000000"/>
        </w:rPr>
        <w:t>Родители получают информацию о питании ребенка в детском саду, знакомясь с ежедневным меню, расположенном на стенде рядом с пищеблоком и в родительских уголках в группах.</w:t>
      </w:r>
    </w:p>
    <w:p w:rsidR="0011380D" w:rsidRPr="00122FEB" w:rsidRDefault="0011380D" w:rsidP="001138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</w:pPr>
      <w:r w:rsidRPr="00122FEB"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11380D" w:rsidRPr="00122FEB" w:rsidRDefault="0011380D" w:rsidP="0011380D">
      <w:pPr>
        <w:ind w:firstLine="709"/>
        <w:jc w:val="both"/>
      </w:pPr>
      <w:r w:rsidRPr="00122FEB"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я детей острыми ки</w:t>
      </w:r>
      <w:r w:rsidR="000D6797">
        <w:t>ш</w:t>
      </w:r>
      <w:r w:rsidR="00014F65">
        <w:t>ечными инфекциями в течение 2021-2022</w:t>
      </w:r>
      <w:r w:rsidRPr="00122FEB">
        <w:t xml:space="preserve"> учебного года.</w:t>
      </w:r>
    </w:p>
    <w:p w:rsidR="0011380D" w:rsidRPr="00122FEB" w:rsidRDefault="0011380D" w:rsidP="0011380D">
      <w:pPr>
        <w:ind w:firstLine="709"/>
        <w:jc w:val="both"/>
      </w:pPr>
      <w:r w:rsidRPr="00122FEB">
        <w:t>В правильной организации питания детей большое значение имеет создание благоприятной 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  <w:r w:rsidR="00913445">
        <w:t xml:space="preserve"> Воспитатели совместно с младшими воспитателя применяют различные способы подачи блюд детям: общее блюдо с салатом, с порционными блюдами. Таким образом, дети стали лучше употреблять пищу – появился интерес к приему пищи.</w:t>
      </w:r>
    </w:p>
    <w:p w:rsidR="009E7505" w:rsidRPr="00122FEB" w:rsidRDefault="009E7505" w:rsidP="009C26E1">
      <w:pPr>
        <w:rPr>
          <w:b/>
        </w:rPr>
      </w:pPr>
    </w:p>
    <w:p w:rsidR="0011380D" w:rsidRPr="00122FEB" w:rsidRDefault="0011380D" w:rsidP="0011380D">
      <w:pPr>
        <w:jc w:val="center"/>
        <w:rPr>
          <w:b/>
        </w:rPr>
      </w:pPr>
      <w:r w:rsidRPr="00122FEB">
        <w:rPr>
          <w:b/>
        </w:rPr>
        <w:t>Обеспечение безопасности</w:t>
      </w:r>
    </w:p>
    <w:p w:rsidR="0011380D" w:rsidRPr="00122FEB" w:rsidRDefault="0011380D" w:rsidP="0011380D">
      <w:pPr>
        <w:ind w:firstLine="709"/>
      </w:pPr>
    </w:p>
    <w:p w:rsidR="0011380D" w:rsidRPr="00122FEB" w:rsidRDefault="0011380D" w:rsidP="0011380D">
      <w:pPr>
        <w:ind w:firstLine="709"/>
        <w:jc w:val="both"/>
      </w:pPr>
      <w:r w:rsidRPr="00122FEB">
        <w:t>Для обеспечения  безопасности  об</w:t>
      </w:r>
      <w:r w:rsidR="000D6797">
        <w:t>р</w:t>
      </w:r>
      <w:r w:rsidR="008553E7">
        <w:t>азовательного учреждения в  2021</w:t>
      </w:r>
      <w:r w:rsidRPr="00122FEB">
        <w:t>-20</w:t>
      </w:r>
      <w:r w:rsidR="008553E7">
        <w:t>22</w:t>
      </w:r>
      <w:r w:rsidR="00913445">
        <w:t xml:space="preserve"> </w:t>
      </w:r>
      <w:r w:rsidRPr="00122FEB">
        <w:t>учебном  году  проводились следующие  мероприятия:</w:t>
      </w:r>
    </w:p>
    <w:p w:rsidR="0011380D" w:rsidRPr="00122FEB" w:rsidRDefault="0011380D" w:rsidP="0011380D">
      <w:pPr>
        <w:ind w:firstLine="709"/>
        <w:jc w:val="both"/>
      </w:pPr>
      <w:r w:rsidRPr="00122FEB">
        <w:t>1. Обеспечение анти</w:t>
      </w:r>
      <w:r w:rsidR="00913445">
        <w:t>террористической безопасности МБ</w:t>
      </w:r>
      <w:r w:rsidRPr="00122FEB">
        <w:t>ДОУ:</w:t>
      </w:r>
    </w:p>
    <w:p w:rsidR="0011380D" w:rsidRPr="00122FEB" w:rsidRDefault="0011380D" w:rsidP="009C1E94">
      <w:pPr>
        <w:numPr>
          <w:ilvl w:val="0"/>
          <w:numId w:val="8"/>
        </w:numPr>
        <w:jc w:val="both"/>
      </w:pPr>
      <w:r w:rsidRPr="00122FEB">
        <w:t>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детского сада;</w:t>
      </w:r>
    </w:p>
    <w:p w:rsidR="0011380D" w:rsidRDefault="0011380D" w:rsidP="009C1E94">
      <w:pPr>
        <w:numPr>
          <w:ilvl w:val="0"/>
          <w:numId w:val="8"/>
        </w:numPr>
        <w:jc w:val="both"/>
      </w:pPr>
      <w:r w:rsidRPr="00122FEB">
        <w:t>проводится регулярный инструктаж сотрудников и по повышению анти</w:t>
      </w:r>
      <w:r w:rsidR="00913445">
        <w:t>террористической безопасности МБ</w:t>
      </w:r>
      <w:r w:rsidRPr="00122FEB">
        <w:t>ДОУ и правилам поведения в случае возникновения различных ЧС.</w:t>
      </w:r>
    </w:p>
    <w:p w:rsidR="00913445" w:rsidRPr="00122FEB" w:rsidRDefault="00913445" w:rsidP="009C1E94">
      <w:pPr>
        <w:numPr>
          <w:ilvl w:val="0"/>
          <w:numId w:val="8"/>
        </w:numPr>
        <w:jc w:val="both"/>
      </w:pPr>
      <w:r>
        <w:t>Создана комиссия по категорийности объекта, присвоена 3 категория. Разработан паспорт безопасности на три года.</w:t>
      </w:r>
    </w:p>
    <w:p w:rsidR="0011380D" w:rsidRPr="00122FEB" w:rsidRDefault="0011380D" w:rsidP="0011380D">
      <w:pPr>
        <w:ind w:firstLine="708"/>
        <w:jc w:val="both"/>
      </w:pPr>
      <w:r w:rsidRPr="00122FEB">
        <w:t>2. ГО и ЧС:</w:t>
      </w:r>
    </w:p>
    <w:p w:rsidR="0011380D" w:rsidRPr="00122FEB" w:rsidRDefault="0011380D" w:rsidP="009C1E94">
      <w:pPr>
        <w:numPr>
          <w:ilvl w:val="0"/>
          <w:numId w:val="9"/>
        </w:numPr>
        <w:jc w:val="both"/>
      </w:pPr>
      <w:r w:rsidRPr="00122FEB">
        <w:t>регулярные проверки пожарных кранов на водоотдачу и первичных средс</w:t>
      </w:r>
      <w:r w:rsidR="00913445">
        <w:t>тв пожаротушения, имеющихся в МБ</w:t>
      </w:r>
      <w:r w:rsidRPr="00122FEB">
        <w:t>ДОУ;</w:t>
      </w:r>
    </w:p>
    <w:p w:rsidR="0011380D" w:rsidRPr="00122FEB" w:rsidRDefault="0011380D" w:rsidP="009C1E94">
      <w:pPr>
        <w:numPr>
          <w:ilvl w:val="0"/>
          <w:numId w:val="9"/>
        </w:numPr>
        <w:jc w:val="both"/>
      </w:pPr>
      <w:r w:rsidRPr="00122FEB">
        <w:t>регулярно прово</w:t>
      </w:r>
      <w:r w:rsidR="00913445">
        <w:t>дился инструктаж сотрудников  МБ</w:t>
      </w:r>
      <w:r w:rsidRPr="00122FEB">
        <w:t>ДОУ по действиям в случае ЧС.</w:t>
      </w:r>
    </w:p>
    <w:p w:rsidR="009A35EC" w:rsidRPr="00122FEB" w:rsidRDefault="009A35EC" w:rsidP="009C1E94">
      <w:pPr>
        <w:numPr>
          <w:ilvl w:val="0"/>
          <w:numId w:val="9"/>
        </w:numPr>
        <w:jc w:val="both"/>
      </w:pPr>
      <w:r w:rsidRPr="00122FEB">
        <w:t>Установлена система видеонаблюдения.</w:t>
      </w:r>
    </w:p>
    <w:p w:rsidR="0011380D" w:rsidRPr="00122FEB" w:rsidRDefault="0011380D" w:rsidP="0011380D">
      <w:pPr>
        <w:ind w:firstLine="708"/>
        <w:jc w:val="both"/>
      </w:pPr>
      <w:r w:rsidRPr="00122FEB">
        <w:t>3. Соблюдение мер безопасности и требований инструкций по охране труда, профилактика детского травматизма:</w:t>
      </w:r>
    </w:p>
    <w:p w:rsidR="0011380D" w:rsidRPr="00122FEB" w:rsidRDefault="0011380D" w:rsidP="009C1E94">
      <w:pPr>
        <w:numPr>
          <w:ilvl w:val="0"/>
          <w:numId w:val="10"/>
        </w:numPr>
        <w:jc w:val="both"/>
      </w:pPr>
      <w:r w:rsidRPr="00122FEB">
        <w:t xml:space="preserve">с сотрудниками своевременно проводятся все виды инструктажа и рабочие совещания по вопросам охраны жизни и здоровья детей. </w:t>
      </w:r>
    </w:p>
    <w:p w:rsidR="009A35EC" w:rsidRDefault="009A35EC" w:rsidP="009A35EC">
      <w:pPr>
        <w:jc w:val="both"/>
      </w:pPr>
    </w:p>
    <w:p w:rsidR="000B40CE" w:rsidRDefault="000B40CE" w:rsidP="009A35EC">
      <w:pPr>
        <w:jc w:val="both"/>
      </w:pPr>
    </w:p>
    <w:p w:rsidR="000B40CE" w:rsidRDefault="000B40CE" w:rsidP="009A35EC">
      <w:pPr>
        <w:jc w:val="both"/>
      </w:pPr>
    </w:p>
    <w:p w:rsidR="000B40CE" w:rsidRDefault="000B40CE" w:rsidP="009A35EC">
      <w:pPr>
        <w:jc w:val="both"/>
      </w:pPr>
    </w:p>
    <w:p w:rsidR="000B40CE" w:rsidRPr="00122FEB" w:rsidRDefault="000B40CE" w:rsidP="009A35EC">
      <w:pPr>
        <w:jc w:val="both"/>
      </w:pPr>
    </w:p>
    <w:p w:rsidR="00286E38" w:rsidRPr="00122FEB" w:rsidRDefault="009A35EC" w:rsidP="009A35EC">
      <w:pPr>
        <w:jc w:val="center"/>
        <w:rPr>
          <w:b/>
        </w:rPr>
      </w:pPr>
      <w:r w:rsidRPr="00122FEB">
        <w:rPr>
          <w:b/>
        </w:rPr>
        <w:lastRenderedPageBreak/>
        <w:t>Обеспечение доступности</w:t>
      </w:r>
      <w:r w:rsidR="00286E38" w:rsidRPr="00122FEB">
        <w:rPr>
          <w:b/>
        </w:rPr>
        <w:t xml:space="preserve"> </w:t>
      </w:r>
    </w:p>
    <w:p w:rsidR="009A35EC" w:rsidRPr="00122FEB" w:rsidRDefault="00286E38" w:rsidP="009A35EC">
      <w:pPr>
        <w:jc w:val="center"/>
        <w:rPr>
          <w:b/>
        </w:rPr>
      </w:pPr>
      <w:r w:rsidRPr="00122FEB">
        <w:rPr>
          <w:b/>
        </w:rPr>
        <w:t>для лиц с ограниченными возможностями здоровья</w:t>
      </w:r>
    </w:p>
    <w:p w:rsidR="009A35EC" w:rsidRPr="00122FEB" w:rsidRDefault="009A35EC" w:rsidP="009A35EC">
      <w:pPr>
        <w:jc w:val="both"/>
      </w:pPr>
    </w:p>
    <w:p w:rsidR="0011380D" w:rsidRPr="00122FEB" w:rsidRDefault="00286E38" w:rsidP="00286E38">
      <w:pPr>
        <w:autoSpaceDE w:val="0"/>
        <w:autoSpaceDN w:val="0"/>
        <w:adjustRightInd w:val="0"/>
        <w:ind w:firstLine="708"/>
        <w:jc w:val="both"/>
      </w:pPr>
      <w:r w:rsidRPr="00122FEB">
        <w:t xml:space="preserve">В ДОУ проведено обследование объекта по проблеме доступности для лиц с ОВЗ. На основе мониторинга составлен паспорт доступности и «дорожная карта», </w:t>
      </w:r>
      <w:r w:rsidR="00913445">
        <w:rPr>
          <w:color w:val="000000"/>
        </w:rPr>
        <w:t>направленная на создание в МБ</w:t>
      </w:r>
      <w:r w:rsidRPr="00122FEB">
        <w:rPr>
          <w:color w:val="000000"/>
        </w:rPr>
        <w:t>ДОУ «Берёзка» универсальной безбарьерной среды, позволяющей обеспечить полноценную интеграцию детей-инвалидов с обществом, а также оснащение учебным оборудованием для организации</w:t>
      </w:r>
      <w:r w:rsidRPr="00122FEB">
        <w:rPr>
          <w:rStyle w:val="apple-converted-space"/>
          <w:color w:val="000000"/>
        </w:rPr>
        <w:t> </w:t>
      </w:r>
      <w:hyperlink r:id="rId9" w:tooltip="Коррекционная работа" w:history="1">
        <w:r w:rsidRPr="00122FEB">
          <w:rPr>
            <w:rStyle w:val="a3"/>
            <w:color w:val="auto"/>
            <w:u w:val="none"/>
            <w:bdr w:val="none" w:sz="0" w:space="0" w:color="auto" w:frame="1"/>
          </w:rPr>
          <w:t>коррекционной работы</w:t>
        </w:r>
      </w:hyperlink>
      <w:r w:rsidRPr="00122FEB">
        <w:rPr>
          <w:rStyle w:val="apple-converted-space"/>
        </w:rPr>
        <w:t> </w:t>
      </w:r>
      <w:r w:rsidRPr="00122FEB">
        <w:rPr>
          <w:color w:val="000000"/>
        </w:rPr>
        <w:t xml:space="preserve">и обучения инвалидов. </w:t>
      </w:r>
    </w:p>
    <w:p w:rsidR="00286E38" w:rsidRPr="00122FEB" w:rsidRDefault="00286E38" w:rsidP="00286E38">
      <w:pPr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</w:pPr>
      <w:r w:rsidRPr="00122FEB">
        <w:t xml:space="preserve"> </w:t>
      </w:r>
    </w:p>
    <w:p w:rsidR="0091640B" w:rsidRPr="006F4A93" w:rsidRDefault="0091640B" w:rsidP="0091640B">
      <w:pPr>
        <w:ind w:firstLine="708"/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6F4A93">
        <w:rPr>
          <w:rStyle w:val="FontStyle19"/>
          <w:rFonts w:ascii="Times New Roman" w:hAnsi="Times New Roman" w:cs="Times New Roman"/>
          <w:i/>
          <w:sz w:val="24"/>
          <w:szCs w:val="24"/>
        </w:rPr>
        <w:t>«Взаимодействие с родителями воспитанников»</w:t>
      </w:r>
    </w:p>
    <w:p w:rsidR="0091640B" w:rsidRPr="00913445" w:rsidRDefault="0091640B" w:rsidP="0091640B">
      <w:pPr>
        <w:rPr>
          <w:rStyle w:val="FontStyle19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1640B" w:rsidRPr="00A64B9E" w:rsidRDefault="0091640B" w:rsidP="009E7505">
      <w:pPr>
        <w:spacing w:after="120" w:line="240" w:lineRule="atLeast"/>
        <w:jc w:val="both"/>
      </w:pPr>
      <w:r w:rsidRPr="00A64B9E">
        <w:t xml:space="preserve">Система взаимодействия дошкольного учреждения и семьи складывается из различных форм работы. Все формы работы мы делим на ежедневные, еженедельные, ежемесячные, и мероприятия, проводимые по необходимости. Взаимодействие с родителями осуществляется разнообразными формами: </w:t>
      </w:r>
    </w:p>
    <w:p w:rsidR="0091640B" w:rsidRPr="00A64B9E" w:rsidRDefault="0091640B" w:rsidP="009C1E94">
      <w:pPr>
        <w:numPr>
          <w:ilvl w:val="0"/>
          <w:numId w:val="4"/>
        </w:numPr>
        <w:spacing w:line="240" w:lineRule="atLeast"/>
        <w:ind w:left="357" w:hanging="357"/>
        <w:jc w:val="both"/>
      </w:pPr>
      <w:r w:rsidRPr="00A64B9E">
        <w:t>С группой родителей (родительские собрания, мастер – классы, семинары, консультации, проекты, акции). Родительские собрания проводятся с использованием ИКТ – технологий, элементов социоигровой технологии.</w:t>
      </w:r>
    </w:p>
    <w:p w:rsidR="0091640B" w:rsidRPr="00A64B9E" w:rsidRDefault="0091640B" w:rsidP="009C1E94">
      <w:pPr>
        <w:numPr>
          <w:ilvl w:val="0"/>
          <w:numId w:val="5"/>
        </w:numPr>
        <w:spacing w:line="240" w:lineRule="atLeast"/>
        <w:ind w:left="357" w:hanging="357"/>
        <w:jc w:val="both"/>
      </w:pPr>
      <w:r w:rsidRPr="00A64B9E">
        <w:t xml:space="preserve">Подгруппой (заседание родительского комитета, встреча с активом группы); </w:t>
      </w:r>
    </w:p>
    <w:p w:rsidR="0091640B" w:rsidRDefault="0091640B" w:rsidP="009C1E94">
      <w:pPr>
        <w:numPr>
          <w:ilvl w:val="0"/>
          <w:numId w:val="5"/>
        </w:numPr>
        <w:spacing w:line="240" w:lineRule="atLeast"/>
        <w:ind w:left="357" w:hanging="357"/>
      </w:pPr>
      <w:r w:rsidRPr="00A64B9E">
        <w:t>Индивидуально (результаты нервно – психического развития детей раннего возраста, педагогической диагностики).</w:t>
      </w:r>
    </w:p>
    <w:p w:rsidR="001F69C9" w:rsidRPr="00A64B9E" w:rsidRDefault="001F69C9" w:rsidP="009C1E94">
      <w:pPr>
        <w:numPr>
          <w:ilvl w:val="0"/>
          <w:numId w:val="5"/>
        </w:numPr>
        <w:spacing w:line="240" w:lineRule="atLeast"/>
        <w:ind w:left="357" w:hanging="357"/>
      </w:pPr>
      <w:r>
        <w:t>Анкетирование, опросники</w:t>
      </w:r>
    </w:p>
    <w:p w:rsidR="0091640B" w:rsidRPr="00A64B9E" w:rsidRDefault="0091640B" w:rsidP="009C1E94">
      <w:pPr>
        <w:numPr>
          <w:ilvl w:val="0"/>
          <w:numId w:val="4"/>
        </w:numPr>
        <w:spacing w:line="240" w:lineRule="atLeast"/>
        <w:ind w:left="357" w:hanging="357"/>
      </w:pPr>
      <w:r w:rsidRPr="00A64B9E">
        <w:t>Дни открытых дверей.</w:t>
      </w:r>
    </w:p>
    <w:p w:rsidR="0091640B" w:rsidRDefault="0091640B" w:rsidP="009C1E94">
      <w:pPr>
        <w:numPr>
          <w:ilvl w:val="0"/>
          <w:numId w:val="4"/>
        </w:numPr>
        <w:spacing w:line="240" w:lineRule="atLeast"/>
        <w:ind w:left="357" w:hanging="357"/>
      </w:pPr>
      <w:r w:rsidRPr="00A64B9E">
        <w:t>Дегустация блюд из 10-дневного меню.</w:t>
      </w:r>
    </w:p>
    <w:p w:rsidR="001F69C9" w:rsidRDefault="001F69C9" w:rsidP="009C1E94">
      <w:pPr>
        <w:numPr>
          <w:ilvl w:val="0"/>
          <w:numId w:val="4"/>
        </w:numPr>
        <w:spacing w:line="240" w:lineRule="atLeast"/>
        <w:ind w:left="357" w:hanging="357"/>
      </w:pPr>
      <w:r>
        <w:t>«Любознайка» - реализация домашних проектов с детьми.</w:t>
      </w:r>
    </w:p>
    <w:p w:rsidR="001F69C9" w:rsidRPr="00A64B9E" w:rsidRDefault="001F69C9" w:rsidP="009C1E94">
      <w:pPr>
        <w:numPr>
          <w:ilvl w:val="0"/>
          <w:numId w:val="4"/>
        </w:numPr>
        <w:spacing w:line="240" w:lineRule="atLeast"/>
        <w:ind w:left="357" w:hanging="357"/>
      </w:pPr>
      <w:r>
        <w:t xml:space="preserve">Взаимодействие через использование разнообразных мессенджерей. </w:t>
      </w:r>
    </w:p>
    <w:p w:rsidR="0091640B" w:rsidRPr="00913445" w:rsidRDefault="0091640B" w:rsidP="0091640B">
      <w:pPr>
        <w:rPr>
          <w:color w:val="FF0000"/>
        </w:rPr>
      </w:pPr>
    </w:p>
    <w:p w:rsidR="00C45A69" w:rsidRDefault="00C45A69" w:rsidP="0091640B"/>
    <w:p w:rsidR="00C45A69" w:rsidRPr="00122FEB" w:rsidRDefault="00C45A69" w:rsidP="00C45A69">
      <w:pPr>
        <w:spacing w:after="120" w:line="240" w:lineRule="atLeast"/>
        <w:jc w:val="both"/>
      </w:pPr>
      <w:r w:rsidRPr="00122FEB">
        <w:t>Эффективной формой для нас явилась поэтапная организация работы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На I этапе – сбор информации (заключение договора, собеседование, анкетирование, посещение семей на дому, наблюдение, выделение группы риска отдельных участников педагогического процесса по результатам исследований)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II этап – общепрофилактический (наглядная агитация, встречи со специалистами)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На III этапе осуществляется работа с группой риска по разным аспектам развития (выявление проблемы: беседы, наблюдения, опросы; беседы)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IV этап – индивидуальная работа (выявление положительного опыта семейного воспитания, его общение; консультации, индивидуальная помощь воспитанникам и их родителям психолога, логопеда, дефектолога, медсестры и других специалистов по запросам)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V этап – аналитический (выявление изменений родительских установок, обсуждение отдельных вопросов с привлечением специалистов и дополнительные мероприятия)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>На VI этапе – знакомство с результатами работы, принятие решений. Совместное обсуждение планов на будущее.</w:t>
      </w:r>
    </w:p>
    <w:p w:rsidR="00C45A69" w:rsidRPr="00122FEB" w:rsidRDefault="00C45A69" w:rsidP="00C45A69">
      <w:pPr>
        <w:spacing w:after="120" w:line="240" w:lineRule="atLeast"/>
        <w:jc w:val="both"/>
      </w:pPr>
      <w:r w:rsidRPr="00122FEB">
        <w:t xml:space="preserve">Такая организация работы с родителями позволяет, структурировать работу педагогов с родителями и придать ей комплексный характер. Родителям рассматривать процесс воспитания и развития ребенка, как диалог со своим ребенком на основе знания психологических особенностей возраста, учитывать его интересы, способности. Внушать ребенку доверие к педагогу и активно участвовать в делах детского сада. Привлечь </w:t>
      </w:r>
      <w:r w:rsidRPr="00122FEB">
        <w:lastRenderedPageBreak/>
        <w:t>внимание педагогов и родителей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, социального и духовно-нравственного здоровья.</w:t>
      </w:r>
    </w:p>
    <w:p w:rsidR="00C45A69" w:rsidRPr="001D035C" w:rsidRDefault="00C45A69" w:rsidP="00E06EF6">
      <w:pPr>
        <w:jc w:val="both"/>
      </w:pPr>
      <w:r w:rsidRPr="00122FEB">
        <w:t>Родители воспитанников – помощники  для сотрудников детского сада. Родительский комитет сделал большой вклад в решение проблемы по расчистке от снега подъездных путей. Характер общения с родителями воспитанников обусловлен следующими составляющими: психолого-педагогическая подготовленность; коммуникативная культура; личностная психологическая готовность.</w:t>
      </w:r>
    </w:p>
    <w:p w:rsidR="0091640B" w:rsidRDefault="0091640B" w:rsidP="0091640B"/>
    <w:p w:rsidR="006750EF" w:rsidRPr="008B7B7E" w:rsidRDefault="006750EF" w:rsidP="006750EF">
      <w:pPr>
        <w:jc w:val="center"/>
        <w:rPr>
          <w:b/>
        </w:rPr>
      </w:pPr>
      <w:r w:rsidRPr="008B7B7E">
        <w:rPr>
          <w:b/>
        </w:rPr>
        <w:t>Внутренняя система оценки к</w:t>
      </w:r>
      <w:r w:rsidR="008B7B7E">
        <w:rPr>
          <w:b/>
        </w:rPr>
        <w:t>ачества дошкольного образования</w:t>
      </w:r>
    </w:p>
    <w:p w:rsidR="006750EF" w:rsidRPr="006750EF" w:rsidRDefault="006750EF" w:rsidP="006750EF">
      <w:pPr>
        <w:jc w:val="center"/>
        <w:rPr>
          <w:b/>
          <w:sz w:val="28"/>
          <w:szCs w:val="28"/>
        </w:rPr>
      </w:pP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>В ДОУ сформирована и действует рабочая группа, осуществляющая внутреннюю систему оценки качества образования (ВСОКО).</w:t>
      </w:r>
      <w:r w:rsidRPr="000D6797">
        <w:t xml:space="preserve">  </w:t>
      </w:r>
      <w:r w:rsidRPr="000D6797">
        <w:rPr>
          <w:rFonts w:eastAsia="Calibri"/>
          <w:lang w:eastAsia="en-US"/>
        </w:rPr>
        <w:t xml:space="preserve">Цель проведения ВСОКО В ДОУ: установление соответствия качества дошкольного образования в ДОУ ФГОС ДО и ФЗ № 273 «Об образовании в Российской Федерации».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Методы сбора информации: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анкетирование;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анализ документов;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беседы;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наблюдение;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самоанализ и самооценка;  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 xml:space="preserve">- отчетность педагогов; 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>- посещение НОД и других мероприятий;</w:t>
      </w: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rPr>
          <w:rFonts w:eastAsia="Calibri"/>
          <w:lang w:eastAsia="en-US"/>
        </w:rPr>
        <w:t>- аналитические справки по результатам контроля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D6797">
        <w:rPr>
          <w:rFonts w:eastAsia="Calibri"/>
          <w:color w:val="000000"/>
          <w:lang w:eastAsia="en-US"/>
        </w:rPr>
        <w:t>Рабочая группа по ВСОКО осуществляет оценку качества условий и оценку качества организации образовательного процесса. За 2020 г. проведены 2 организационных заседания рабочей группы по обсуждению материалов оценки качества. На основании результатов оценки по блокам: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I блок - Качество образовательного процесса с детьми ОВЗ в комбинированных группах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II блок - Качество проведения организации прогулки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III блок - Качество организации часа свободной игры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IV блок - Качество организации трудовой деятельности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V блок - Качество НОД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VI блок - Организация образовательного процесса в группах раннего возраста.</w:t>
      </w:r>
    </w:p>
    <w:p w:rsidR="000D6797" w:rsidRPr="000D6797" w:rsidRDefault="000D6797" w:rsidP="000D679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6797">
        <w:rPr>
          <w:rFonts w:eastAsia="Calibri"/>
          <w:sz w:val="23"/>
          <w:szCs w:val="23"/>
          <w:lang w:eastAsia="en-US"/>
        </w:rPr>
        <w:t>VII блок - Качество организации праздников и досугов.</w:t>
      </w:r>
    </w:p>
    <w:p w:rsidR="000D6797" w:rsidRPr="000D6797" w:rsidRDefault="000D6797" w:rsidP="000D6797">
      <w:pPr>
        <w:jc w:val="both"/>
      </w:pPr>
    </w:p>
    <w:p w:rsidR="000D6797" w:rsidRPr="000D6797" w:rsidRDefault="000D6797" w:rsidP="000D6797">
      <w:pPr>
        <w:jc w:val="both"/>
        <w:rPr>
          <w:rFonts w:eastAsia="Calibri"/>
          <w:lang w:eastAsia="en-US"/>
        </w:rPr>
      </w:pPr>
      <w:r w:rsidRPr="000D6797">
        <w:t xml:space="preserve">Мероприятия по улучшению качества образования в ДОУ планируются и выполняются в соответствии с требованиями ФГОС ДО и </w:t>
      </w:r>
      <w:r w:rsidRPr="000D6797">
        <w:rPr>
          <w:rFonts w:eastAsia="Calibri"/>
          <w:lang w:eastAsia="en-US"/>
        </w:rPr>
        <w:t xml:space="preserve">ФЗ № 273 «Об образовании в Российской Федерации». </w:t>
      </w:r>
    </w:p>
    <w:p w:rsidR="00A64B9E" w:rsidRPr="00470841" w:rsidRDefault="00A64B9E" w:rsidP="0091640B">
      <w:pPr>
        <w:rPr>
          <w:color w:val="FF0000"/>
        </w:rPr>
      </w:pPr>
    </w:p>
    <w:p w:rsidR="0091640B" w:rsidRPr="00142C00" w:rsidRDefault="0091640B" w:rsidP="009E7505">
      <w:pPr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42C00">
        <w:rPr>
          <w:rStyle w:val="FontStyle19"/>
          <w:rFonts w:ascii="Times New Roman" w:hAnsi="Times New Roman" w:cs="Times New Roman"/>
          <w:i/>
          <w:sz w:val="24"/>
          <w:szCs w:val="24"/>
        </w:rPr>
        <w:t>«Социальная активность детского сада»</w:t>
      </w:r>
    </w:p>
    <w:p w:rsidR="00C45A69" w:rsidRPr="00470841" w:rsidRDefault="00C45A69" w:rsidP="00C45A69">
      <w:pPr>
        <w:ind w:firstLine="360"/>
        <w:jc w:val="center"/>
        <w:rPr>
          <w:color w:val="FF0000"/>
        </w:rPr>
      </w:pPr>
    </w:p>
    <w:p w:rsidR="0091640B" w:rsidRDefault="0091640B" w:rsidP="008C54E3">
      <w:pPr>
        <w:ind w:firstLine="360"/>
        <w:jc w:val="both"/>
      </w:pPr>
      <w:r w:rsidRPr="00122FEB">
        <w:t>Педагоги ДОУ принимали активное участие в муниципальных, региональных, федеральных конкурсах</w:t>
      </w:r>
      <w:r w:rsidR="008C54E3" w:rsidRPr="00122FEB">
        <w:t xml:space="preserve"> и мероприятиях</w:t>
      </w:r>
      <w:r w:rsidRPr="00122FEB">
        <w:t xml:space="preserve">: </w:t>
      </w:r>
    </w:p>
    <w:p w:rsidR="008553E7" w:rsidRDefault="008553E7" w:rsidP="008C54E3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553E7" w:rsidRPr="00A66BC5" w:rsidTr="00793DF0">
        <w:tc>
          <w:tcPr>
            <w:tcW w:w="534" w:type="dxa"/>
          </w:tcPr>
          <w:p w:rsidR="008553E7" w:rsidRPr="00A66BC5" w:rsidRDefault="008553E7" w:rsidP="00793DF0">
            <w:r w:rsidRPr="00A66BC5">
              <w:t>№</w:t>
            </w:r>
          </w:p>
        </w:tc>
        <w:tc>
          <w:tcPr>
            <w:tcW w:w="3294" w:type="dxa"/>
          </w:tcPr>
          <w:p w:rsidR="008553E7" w:rsidRPr="00A66BC5" w:rsidRDefault="008553E7" w:rsidP="00793DF0">
            <w:r>
              <w:t>К</w:t>
            </w:r>
            <w:r w:rsidRPr="00A66BC5">
              <w:t>онкурсы</w:t>
            </w:r>
          </w:p>
        </w:tc>
        <w:tc>
          <w:tcPr>
            <w:tcW w:w="1914" w:type="dxa"/>
          </w:tcPr>
          <w:p w:rsidR="008553E7" w:rsidRPr="00A66BC5" w:rsidRDefault="008553E7" w:rsidP="00793DF0">
            <w:r w:rsidRPr="00A66BC5">
              <w:t>Уровень</w:t>
            </w:r>
          </w:p>
        </w:tc>
        <w:tc>
          <w:tcPr>
            <w:tcW w:w="1914" w:type="dxa"/>
          </w:tcPr>
          <w:p w:rsidR="008553E7" w:rsidRPr="00A66BC5" w:rsidRDefault="008553E7" w:rsidP="00793DF0">
            <w:r w:rsidRPr="00A66BC5">
              <w:t>Кол-во участников</w:t>
            </w:r>
          </w:p>
        </w:tc>
        <w:tc>
          <w:tcPr>
            <w:tcW w:w="1915" w:type="dxa"/>
          </w:tcPr>
          <w:p w:rsidR="008553E7" w:rsidRPr="00A66BC5" w:rsidRDefault="008553E7" w:rsidP="00793DF0">
            <w:r w:rsidRPr="00A66BC5">
              <w:t>Результат</w:t>
            </w:r>
          </w:p>
        </w:tc>
      </w:tr>
      <w:tr w:rsidR="008553E7" w:rsidRPr="00A66BC5" w:rsidTr="00793DF0">
        <w:tc>
          <w:tcPr>
            <w:tcW w:w="534" w:type="dxa"/>
          </w:tcPr>
          <w:p w:rsidR="008553E7" w:rsidRPr="00A66BC5" w:rsidRDefault="008553E7" w:rsidP="008553E7">
            <w:pPr>
              <w:pStyle w:val="aa"/>
              <w:numPr>
                <w:ilvl w:val="0"/>
                <w:numId w:val="25"/>
              </w:numPr>
            </w:pPr>
          </w:p>
        </w:tc>
        <w:tc>
          <w:tcPr>
            <w:tcW w:w="3294" w:type="dxa"/>
          </w:tcPr>
          <w:p w:rsidR="008553E7" w:rsidRPr="00A66BC5" w:rsidRDefault="008553E7" w:rsidP="00793DF0">
            <w:r>
              <w:t>Воспитатель года 2021</w:t>
            </w:r>
          </w:p>
        </w:tc>
        <w:tc>
          <w:tcPr>
            <w:tcW w:w="1914" w:type="dxa"/>
          </w:tcPr>
          <w:p w:rsidR="008553E7" w:rsidRPr="00A66BC5" w:rsidRDefault="008553E7" w:rsidP="00793DF0">
            <w:r>
              <w:t>районный</w:t>
            </w:r>
          </w:p>
        </w:tc>
        <w:tc>
          <w:tcPr>
            <w:tcW w:w="1914" w:type="dxa"/>
          </w:tcPr>
          <w:p w:rsidR="008553E7" w:rsidRPr="00A66BC5" w:rsidRDefault="008553E7" w:rsidP="00793DF0">
            <w:r>
              <w:t>1</w:t>
            </w:r>
          </w:p>
        </w:tc>
        <w:tc>
          <w:tcPr>
            <w:tcW w:w="1915" w:type="dxa"/>
          </w:tcPr>
          <w:p w:rsidR="008553E7" w:rsidRPr="00A66BC5" w:rsidRDefault="008553E7" w:rsidP="00793DF0">
            <w:r>
              <w:t>3 место</w:t>
            </w:r>
          </w:p>
        </w:tc>
      </w:tr>
      <w:tr w:rsidR="008553E7" w:rsidRPr="00A66BC5" w:rsidTr="00793DF0">
        <w:tc>
          <w:tcPr>
            <w:tcW w:w="534" w:type="dxa"/>
          </w:tcPr>
          <w:p w:rsidR="008553E7" w:rsidRPr="00A66BC5" w:rsidRDefault="008553E7" w:rsidP="008553E7">
            <w:pPr>
              <w:pStyle w:val="aa"/>
              <w:numPr>
                <w:ilvl w:val="0"/>
                <w:numId w:val="25"/>
              </w:numPr>
            </w:pPr>
          </w:p>
        </w:tc>
        <w:tc>
          <w:tcPr>
            <w:tcW w:w="3294" w:type="dxa"/>
          </w:tcPr>
          <w:p w:rsidR="008553E7" w:rsidRPr="00A66BC5" w:rsidRDefault="008553E7" w:rsidP="00793DF0">
            <w:r>
              <w:t>Мои открытия</w:t>
            </w:r>
          </w:p>
        </w:tc>
        <w:tc>
          <w:tcPr>
            <w:tcW w:w="1914" w:type="dxa"/>
          </w:tcPr>
          <w:p w:rsidR="008553E7" w:rsidRPr="00A66BC5" w:rsidRDefault="008553E7" w:rsidP="00793DF0">
            <w:r>
              <w:t>краевой</w:t>
            </w:r>
          </w:p>
        </w:tc>
        <w:tc>
          <w:tcPr>
            <w:tcW w:w="1914" w:type="dxa"/>
          </w:tcPr>
          <w:p w:rsidR="008553E7" w:rsidRPr="00A66BC5" w:rsidRDefault="008553E7" w:rsidP="00793DF0">
            <w:r>
              <w:t>3</w:t>
            </w:r>
          </w:p>
        </w:tc>
        <w:tc>
          <w:tcPr>
            <w:tcW w:w="1915" w:type="dxa"/>
          </w:tcPr>
          <w:p w:rsidR="008553E7" w:rsidRPr="00A66BC5" w:rsidRDefault="008553E7" w:rsidP="00793DF0">
            <w:r>
              <w:t>2 педагога – победители, 1 - участник</w:t>
            </w:r>
          </w:p>
        </w:tc>
      </w:tr>
      <w:tr w:rsidR="008553E7" w:rsidRPr="00A66BC5" w:rsidTr="00793DF0">
        <w:tc>
          <w:tcPr>
            <w:tcW w:w="534" w:type="dxa"/>
          </w:tcPr>
          <w:p w:rsidR="008553E7" w:rsidRPr="00A66BC5" w:rsidRDefault="008553E7" w:rsidP="008553E7">
            <w:pPr>
              <w:pStyle w:val="aa"/>
              <w:numPr>
                <w:ilvl w:val="0"/>
                <w:numId w:val="25"/>
              </w:numPr>
            </w:pPr>
          </w:p>
        </w:tc>
        <w:tc>
          <w:tcPr>
            <w:tcW w:w="3294" w:type="dxa"/>
          </w:tcPr>
          <w:p w:rsidR="008553E7" w:rsidRPr="00483499" w:rsidRDefault="008553E7" w:rsidP="00793DF0">
            <w:pPr>
              <w:rPr>
                <w:color w:val="FF0000"/>
              </w:rPr>
            </w:pPr>
            <w:r w:rsidRPr="003B5D26">
              <w:t>Рыбаков Фонд</w:t>
            </w:r>
            <w:r>
              <w:rPr>
                <w:color w:val="FF0000"/>
              </w:rPr>
              <w:t xml:space="preserve">. </w:t>
            </w:r>
            <w:r>
              <w:t xml:space="preserve">Всероссийский </w:t>
            </w:r>
            <w:r>
              <w:rPr>
                <w:b/>
                <w:bCs/>
              </w:rPr>
              <w:t>конкурс</w:t>
            </w:r>
            <w:r>
              <w:t xml:space="preserve"> имени Л.С. Выготского для педагогов дошкольного образования</w:t>
            </w:r>
          </w:p>
        </w:tc>
        <w:tc>
          <w:tcPr>
            <w:tcW w:w="1914" w:type="dxa"/>
          </w:tcPr>
          <w:p w:rsidR="008553E7" w:rsidRDefault="008553E7" w:rsidP="00793DF0">
            <w:r>
              <w:t xml:space="preserve">Всероссийский </w:t>
            </w:r>
          </w:p>
        </w:tc>
        <w:tc>
          <w:tcPr>
            <w:tcW w:w="1914" w:type="dxa"/>
          </w:tcPr>
          <w:p w:rsidR="008553E7" w:rsidRDefault="008553E7" w:rsidP="00793DF0">
            <w:r>
              <w:t>1</w:t>
            </w:r>
          </w:p>
        </w:tc>
        <w:tc>
          <w:tcPr>
            <w:tcW w:w="1915" w:type="dxa"/>
          </w:tcPr>
          <w:p w:rsidR="008553E7" w:rsidRDefault="008553E7" w:rsidP="00793DF0">
            <w:r>
              <w:t xml:space="preserve">Участие </w:t>
            </w:r>
          </w:p>
        </w:tc>
      </w:tr>
    </w:tbl>
    <w:p w:rsidR="008553E7" w:rsidRPr="00122FEB" w:rsidRDefault="008553E7" w:rsidP="008C54E3">
      <w:pPr>
        <w:ind w:firstLine="360"/>
        <w:jc w:val="both"/>
      </w:pPr>
    </w:p>
    <w:p w:rsidR="00A64B9E" w:rsidRDefault="00A64B9E" w:rsidP="006F4A93">
      <w:pPr>
        <w:rPr>
          <w:b/>
          <w:sz w:val="28"/>
          <w:szCs w:val="28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8553E7" w:rsidRPr="00ED6463" w:rsidTr="00793DF0">
        <w:trPr>
          <w:trHeight w:val="373"/>
        </w:trPr>
        <w:tc>
          <w:tcPr>
            <w:tcW w:w="4820" w:type="dxa"/>
          </w:tcPr>
          <w:p w:rsidR="008553E7" w:rsidRPr="00ED6463" w:rsidRDefault="008553E7" w:rsidP="00793D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ни</w:t>
            </w:r>
          </w:p>
        </w:tc>
        <w:tc>
          <w:tcPr>
            <w:tcW w:w="4678" w:type="dxa"/>
          </w:tcPr>
          <w:p w:rsidR="008553E7" w:rsidRPr="00444D3C" w:rsidRDefault="008553E7" w:rsidP="00793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педагого</w:t>
            </w:r>
            <w:r w:rsidRPr="00444D3C">
              <w:rPr>
                <w:b/>
                <w:sz w:val="20"/>
                <w:szCs w:val="20"/>
              </w:rPr>
              <w:t xml:space="preserve"> - участий</w:t>
            </w:r>
          </w:p>
          <w:p w:rsidR="008553E7" w:rsidRPr="00ED6463" w:rsidRDefault="008553E7" w:rsidP="00793DF0">
            <w:pPr>
              <w:rPr>
                <w:b/>
                <w:sz w:val="20"/>
                <w:szCs w:val="20"/>
              </w:rPr>
            </w:pPr>
          </w:p>
        </w:tc>
      </w:tr>
      <w:tr w:rsidR="008553E7" w:rsidRPr="004F60F5" w:rsidTr="00793DF0">
        <w:trPr>
          <w:trHeight w:val="337"/>
        </w:trPr>
        <w:tc>
          <w:tcPr>
            <w:tcW w:w="4820" w:type="dxa"/>
          </w:tcPr>
          <w:p w:rsidR="008553E7" w:rsidRPr="001A6BE9" w:rsidRDefault="008553E7" w:rsidP="00793DF0">
            <w:r>
              <w:t>Уровень ДОУ</w:t>
            </w:r>
          </w:p>
        </w:tc>
        <w:tc>
          <w:tcPr>
            <w:tcW w:w="4678" w:type="dxa"/>
          </w:tcPr>
          <w:p w:rsidR="008553E7" w:rsidRPr="001A6BE9" w:rsidRDefault="008553E7" w:rsidP="00793DF0">
            <w:pPr>
              <w:jc w:val="both"/>
            </w:pPr>
          </w:p>
        </w:tc>
      </w:tr>
      <w:tr w:rsidR="008553E7" w:rsidRPr="004F60F5" w:rsidTr="00793DF0">
        <w:trPr>
          <w:trHeight w:val="337"/>
        </w:trPr>
        <w:tc>
          <w:tcPr>
            <w:tcW w:w="4820" w:type="dxa"/>
          </w:tcPr>
          <w:p w:rsidR="008553E7" w:rsidRPr="001A6BE9" w:rsidRDefault="008553E7" w:rsidP="00793DF0">
            <w:r w:rsidRPr="001A6BE9">
              <w:t>Муниципальный (районный) уровень</w:t>
            </w:r>
          </w:p>
        </w:tc>
        <w:tc>
          <w:tcPr>
            <w:tcW w:w="4678" w:type="dxa"/>
          </w:tcPr>
          <w:p w:rsidR="008553E7" w:rsidRPr="001A6BE9" w:rsidRDefault="008553E7" w:rsidP="00793DF0">
            <w:pPr>
              <w:jc w:val="both"/>
            </w:pPr>
            <w:r>
              <w:t>1</w:t>
            </w:r>
          </w:p>
        </w:tc>
      </w:tr>
      <w:tr w:rsidR="008553E7" w:rsidRPr="004F60F5" w:rsidTr="00793DF0">
        <w:trPr>
          <w:trHeight w:val="337"/>
        </w:trPr>
        <w:tc>
          <w:tcPr>
            <w:tcW w:w="4820" w:type="dxa"/>
          </w:tcPr>
          <w:p w:rsidR="008553E7" w:rsidRPr="001A6BE9" w:rsidRDefault="008553E7" w:rsidP="00793DF0">
            <w:r w:rsidRPr="001A6BE9">
              <w:t xml:space="preserve">Краевой уровень </w:t>
            </w:r>
          </w:p>
        </w:tc>
        <w:tc>
          <w:tcPr>
            <w:tcW w:w="4678" w:type="dxa"/>
          </w:tcPr>
          <w:p w:rsidR="008553E7" w:rsidRPr="001A6BE9" w:rsidRDefault="008553E7" w:rsidP="00793DF0">
            <w:pPr>
              <w:jc w:val="both"/>
            </w:pPr>
            <w:r>
              <w:t>3</w:t>
            </w:r>
          </w:p>
        </w:tc>
      </w:tr>
      <w:tr w:rsidR="008553E7" w:rsidRPr="004F60F5" w:rsidTr="00793DF0">
        <w:trPr>
          <w:trHeight w:val="345"/>
        </w:trPr>
        <w:tc>
          <w:tcPr>
            <w:tcW w:w="4820" w:type="dxa"/>
          </w:tcPr>
          <w:p w:rsidR="008553E7" w:rsidRPr="001A6BE9" w:rsidRDefault="008553E7" w:rsidP="00793DF0">
            <w:r w:rsidRPr="001A6BE9">
              <w:t xml:space="preserve">Федеральный уровень </w:t>
            </w:r>
          </w:p>
        </w:tc>
        <w:tc>
          <w:tcPr>
            <w:tcW w:w="4678" w:type="dxa"/>
          </w:tcPr>
          <w:p w:rsidR="008553E7" w:rsidRPr="001A6BE9" w:rsidRDefault="008553E7" w:rsidP="00793DF0">
            <w:pPr>
              <w:jc w:val="both"/>
            </w:pPr>
            <w:r>
              <w:t>1</w:t>
            </w:r>
          </w:p>
        </w:tc>
      </w:tr>
      <w:tr w:rsidR="008553E7" w:rsidRPr="004F60F5" w:rsidTr="00793DF0">
        <w:trPr>
          <w:trHeight w:val="345"/>
        </w:trPr>
        <w:tc>
          <w:tcPr>
            <w:tcW w:w="4820" w:type="dxa"/>
          </w:tcPr>
          <w:p w:rsidR="008553E7" w:rsidRPr="001A6BE9" w:rsidRDefault="008553E7" w:rsidP="00793DF0">
            <w:r w:rsidRPr="001A6BE9">
              <w:t>Международный уровень</w:t>
            </w:r>
          </w:p>
        </w:tc>
        <w:tc>
          <w:tcPr>
            <w:tcW w:w="4678" w:type="dxa"/>
          </w:tcPr>
          <w:p w:rsidR="008553E7" w:rsidRPr="001A6BE9" w:rsidRDefault="008553E7" w:rsidP="00793DF0">
            <w:pPr>
              <w:jc w:val="both"/>
            </w:pPr>
          </w:p>
        </w:tc>
      </w:tr>
      <w:tr w:rsidR="008553E7" w:rsidRPr="004F60F5" w:rsidTr="00793DF0">
        <w:trPr>
          <w:trHeight w:val="345"/>
        </w:trPr>
        <w:tc>
          <w:tcPr>
            <w:tcW w:w="4820" w:type="dxa"/>
          </w:tcPr>
          <w:p w:rsidR="008553E7" w:rsidRPr="00ED6051" w:rsidRDefault="008553E7" w:rsidP="00793DF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Всего в 2021-2022</w:t>
            </w:r>
            <w:r w:rsidRPr="00ED6051">
              <w:rPr>
                <w:b/>
                <w:color w:val="0000FF"/>
              </w:rPr>
              <w:t xml:space="preserve"> учебном году</w:t>
            </w:r>
          </w:p>
        </w:tc>
        <w:tc>
          <w:tcPr>
            <w:tcW w:w="4678" w:type="dxa"/>
          </w:tcPr>
          <w:p w:rsidR="008553E7" w:rsidRPr="00ED6051" w:rsidRDefault="008553E7" w:rsidP="00793DF0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</w:p>
        </w:tc>
      </w:tr>
    </w:tbl>
    <w:p w:rsidR="00E06EF6" w:rsidRDefault="00E06EF6" w:rsidP="006750EF">
      <w:pPr>
        <w:rPr>
          <w:b/>
          <w:sz w:val="28"/>
          <w:szCs w:val="28"/>
        </w:rPr>
      </w:pPr>
    </w:p>
    <w:p w:rsidR="00122FEB" w:rsidRPr="00AE5C2A" w:rsidRDefault="00122FEB" w:rsidP="00122FEB">
      <w:pPr>
        <w:jc w:val="center"/>
      </w:pPr>
      <w:r w:rsidRPr="00AE5C2A">
        <w:t xml:space="preserve">Обобщение передового педагогического опыта </w:t>
      </w:r>
    </w:p>
    <w:p w:rsidR="00122FEB" w:rsidRDefault="00122FEB" w:rsidP="00122FEB">
      <w:pPr>
        <w:jc w:val="center"/>
      </w:pPr>
      <w:r w:rsidRPr="00AE5C2A">
        <w:t>(личные выступления на мероприятиях разного уровня)</w:t>
      </w:r>
    </w:p>
    <w:p w:rsidR="00142C00" w:rsidRDefault="00142C00" w:rsidP="00122F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2835"/>
      </w:tblGrid>
      <w:tr w:rsidR="008553E7" w:rsidTr="00793DF0">
        <w:tc>
          <w:tcPr>
            <w:tcW w:w="4077" w:type="dxa"/>
          </w:tcPr>
          <w:p w:rsidR="008553E7" w:rsidRDefault="008553E7" w:rsidP="00793DF0">
            <w:pPr>
              <w:jc w:val="center"/>
            </w:pPr>
            <w:r>
              <w:t>Тема опыта</w:t>
            </w:r>
          </w:p>
        </w:tc>
        <w:tc>
          <w:tcPr>
            <w:tcW w:w="2552" w:type="dxa"/>
          </w:tcPr>
          <w:p w:rsidR="008553E7" w:rsidRDefault="008553E7" w:rsidP="00793DF0">
            <w:pPr>
              <w:jc w:val="center"/>
            </w:pPr>
            <w:r>
              <w:t>Ф.И.О. воспитателя</w:t>
            </w:r>
          </w:p>
        </w:tc>
        <w:tc>
          <w:tcPr>
            <w:tcW w:w="2835" w:type="dxa"/>
          </w:tcPr>
          <w:p w:rsidR="008553E7" w:rsidRDefault="008553E7" w:rsidP="00793DF0">
            <w:pPr>
              <w:jc w:val="center"/>
            </w:pPr>
            <w:r>
              <w:t>Где обобщался и распространялся</w:t>
            </w:r>
          </w:p>
        </w:tc>
      </w:tr>
      <w:tr w:rsidR="008553E7" w:rsidTr="00793DF0">
        <w:tc>
          <w:tcPr>
            <w:tcW w:w="4077" w:type="dxa"/>
          </w:tcPr>
          <w:p w:rsidR="008553E7" w:rsidRDefault="008553E7" w:rsidP="00793DF0">
            <w:pPr>
              <w:jc w:val="both"/>
            </w:pPr>
            <w:r>
              <w:t>«Современная РППС в ДОО. Кабинет учителя-дефектолога»</w:t>
            </w:r>
          </w:p>
        </w:tc>
        <w:tc>
          <w:tcPr>
            <w:tcW w:w="2552" w:type="dxa"/>
          </w:tcPr>
          <w:p w:rsidR="008553E7" w:rsidRDefault="008553E7" w:rsidP="00793DF0">
            <w:pPr>
              <w:jc w:val="both"/>
            </w:pPr>
            <w:r>
              <w:t>Федулина В.А.</w:t>
            </w:r>
          </w:p>
        </w:tc>
        <w:tc>
          <w:tcPr>
            <w:tcW w:w="2835" w:type="dxa"/>
            <w:vMerge w:val="restart"/>
          </w:tcPr>
          <w:p w:rsidR="008553E7" w:rsidRPr="00732763" w:rsidRDefault="008553E7" w:rsidP="00793DF0">
            <w:pPr>
              <w:jc w:val="both"/>
            </w:pPr>
            <w:r>
              <w:rPr>
                <w:lang w:val="en-US"/>
              </w:rPr>
              <w:t>XVI</w:t>
            </w:r>
            <w:r w:rsidRPr="00732763">
              <w:t xml:space="preserve"> </w:t>
            </w:r>
            <w:r>
              <w:t>педагогическая конференция работников образования г. Канска и группы восточных районов края. Виртуальная выставка</w:t>
            </w:r>
          </w:p>
        </w:tc>
      </w:tr>
      <w:tr w:rsidR="008553E7" w:rsidTr="00793DF0">
        <w:tc>
          <w:tcPr>
            <w:tcW w:w="4077" w:type="dxa"/>
          </w:tcPr>
          <w:p w:rsidR="008553E7" w:rsidRDefault="008553E7" w:rsidP="00793DF0">
            <w:pPr>
              <w:jc w:val="both"/>
            </w:pPr>
            <w:r>
              <w:t>«Современная РППС в ДОО. Детский сад территория детей»</w:t>
            </w:r>
          </w:p>
        </w:tc>
        <w:tc>
          <w:tcPr>
            <w:tcW w:w="2552" w:type="dxa"/>
          </w:tcPr>
          <w:p w:rsidR="008553E7" w:rsidRDefault="008553E7" w:rsidP="00793DF0">
            <w:pPr>
              <w:jc w:val="both"/>
            </w:pPr>
            <w:r>
              <w:t>Михайлова Л.Х.</w:t>
            </w:r>
          </w:p>
        </w:tc>
        <w:tc>
          <w:tcPr>
            <w:tcW w:w="2835" w:type="dxa"/>
            <w:vMerge/>
          </w:tcPr>
          <w:p w:rsidR="008553E7" w:rsidRDefault="008553E7" w:rsidP="00793DF0">
            <w:pPr>
              <w:jc w:val="both"/>
            </w:pPr>
          </w:p>
        </w:tc>
      </w:tr>
    </w:tbl>
    <w:p w:rsidR="00790C03" w:rsidRDefault="00790C03" w:rsidP="00122FEB">
      <w:pPr>
        <w:jc w:val="both"/>
        <w:rPr>
          <w:b/>
        </w:rPr>
      </w:pPr>
    </w:p>
    <w:p w:rsidR="00790C03" w:rsidRDefault="00790C03" w:rsidP="00122FEB">
      <w:pPr>
        <w:jc w:val="both"/>
        <w:rPr>
          <w:b/>
        </w:rPr>
      </w:pPr>
    </w:p>
    <w:p w:rsidR="00122FEB" w:rsidRDefault="00122FEB" w:rsidP="00122FEB">
      <w:pPr>
        <w:jc w:val="center"/>
      </w:pPr>
      <w:r w:rsidRPr="00AE5C2A">
        <w:t>Курсы повышения квалификации педагогов:</w:t>
      </w:r>
    </w:p>
    <w:p w:rsidR="00A64B9E" w:rsidRDefault="00A64B9E" w:rsidP="00122F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536"/>
        <w:gridCol w:w="3084"/>
      </w:tblGrid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Ф.И.О. воспитателя</w:t>
            </w:r>
          </w:p>
        </w:tc>
        <w:tc>
          <w:tcPr>
            <w:tcW w:w="4536" w:type="dxa"/>
          </w:tcPr>
          <w:p w:rsidR="008553E7" w:rsidRDefault="008553E7" w:rsidP="00793DF0">
            <w:pPr>
              <w:jc w:val="both"/>
            </w:pPr>
            <w:r>
              <w:t>Тема курсов, документ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Сроки и место прохождения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>Михайлова Л.Х.</w:t>
            </w:r>
          </w:p>
        </w:tc>
        <w:tc>
          <w:tcPr>
            <w:tcW w:w="4536" w:type="dxa"/>
          </w:tcPr>
          <w:p w:rsidR="008553E7" w:rsidRDefault="008553E7" w:rsidP="00793DF0">
            <w:pPr>
              <w:jc w:val="both"/>
            </w:pPr>
            <w:r>
              <w:t>«Планирование, организация и контроль качества образовательной деятельности по ФГОС ДО»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10.2021 – 15.10.2021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pPr>
              <w:jc w:val="both"/>
            </w:pPr>
            <w:r>
              <w:t>«Развитие качества дошкольного образования с использованием инструментария мониторинга качества дошкольного образования в реализации основной образовательной программы «Вдохновение»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22.11.2021 – 01.12.2021</w:t>
            </w:r>
          </w:p>
          <w:p w:rsidR="008553E7" w:rsidRDefault="008553E7" w:rsidP="00793DF0">
            <w:pPr>
              <w:jc w:val="both"/>
            </w:pPr>
            <w:r>
              <w:t>КККИПК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>Громик Ю.Н.</w:t>
            </w:r>
          </w:p>
        </w:tc>
        <w:tc>
          <w:tcPr>
            <w:tcW w:w="4536" w:type="dxa"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Требования ФГОС ДО: организация взаимодействия педагогического </w:t>
            </w:r>
            <w:r>
              <w:rPr>
                <w:color w:val="000000"/>
                <w:shd w:val="clear" w:color="auto" w:fill="FFFFFF"/>
              </w:rPr>
              <w:lastRenderedPageBreak/>
              <w:t>коллектива с семьями воспитанников»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lastRenderedPageBreak/>
              <w:t>01.10.2021 – 15.10.2021</w:t>
            </w:r>
          </w:p>
          <w:p w:rsidR="008553E7" w:rsidRDefault="008553E7" w:rsidP="00793DF0">
            <w:pPr>
              <w:jc w:val="both"/>
            </w:pPr>
            <w:r>
              <w:t xml:space="preserve">ООО «Центр непрерывного </w:t>
            </w:r>
            <w:r>
              <w:lastRenderedPageBreak/>
              <w:t>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>Антонова С.В.</w:t>
            </w:r>
          </w:p>
        </w:tc>
        <w:tc>
          <w:tcPr>
            <w:tcW w:w="4536" w:type="dxa"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дагогика раннего развития в соотвествии с ФГОС ДО. Методики и образовательные технологии.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10.2021 – 15.10.2021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 xml:space="preserve">Полякова М.В. </w:t>
            </w:r>
          </w:p>
        </w:tc>
        <w:tc>
          <w:tcPr>
            <w:tcW w:w="4536" w:type="dxa"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гоконструирование и робототехника как средство развития технического и инженерного мышления у детей дошкольного возраста в условиях реализации ФГОС ДО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10.2021 – 15.10.2021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>Хорошая Т.Н.</w:t>
            </w:r>
          </w:p>
        </w:tc>
        <w:tc>
          <w:tcPr>
            <w:tcW w:w="4536" w:type="dxa"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хнология создания рабочей программы педагога дошкольной образовательной организации в соотвествии с ФГОС ДО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10.2021 – 15.10.2021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  <w:vMerge w:val="restart"/>
          </w:tcPr>
          <w:p w:rsidR="008553E7" w:rsidRDefault="008553E7" w:rsidP="00793DF0">
            <w:pPr>
              <w:jc w:val="both"/>
            </w:pPr>
            <w:r>
              <w:t>Рыжкова О.В.</w:t>
            </w:r>
          </w:p>
        </w:tc>
        <w:tc>
          <w:tcPr>
            <w:tcW w:w="4536" w:type="dxa"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временные подходы к реализации ФГОС ДО. Удостоверение 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25.10.2021 – 27.11.2021</w:t>
            </w:r>
          </w:p>
          <w:p w:rsidR="008553E7" w:rsidRDefault="008553E7" w:rsidP="00793DF0">
            <w:pPr>
              <w:jc w:val="both"/>
            </w:pPr>
            <w:r>
              <w:t>Акционерное общество «Академия просвещения, г. Москва</w:t>
            </w:r>
          </w:p>
        </w:tc>
      </w:tr>
      <w:tr w:rsidR="008553E7" w:rsidTr="00793DF0">
        <w:tc>
          <w:tcPr>
            <w:tcW w:w="1951" w:type="dxa"/>
            <w:vMerge/>
          </w:tcPr>
          <w:p w:rsidR="008553E7" w:rsidRDefault="008553E7" w:rsidP="00793DF0">
            <w:pPr>
              <w:jc w:val="both"/>
            </w:pPr>
          </w:p>
        </w:tc>
        <w:tc>
          <w:tcPr>
            <w:tcW w:w="4536" w:type="dxa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Блонская Н.Г.</w:t>
            </w:r>
          </w:p>
        </w:tc>
        <w:tc>
          <w:tcPr>
            <w:tcW w:w="4536" w:type="dxa"/>
            <w:vMerge w:val="restart"/>
          </w:tcPr>
          <w:p w:rsidR="008553E7" w:rsidRDefault="008553E7" w:rsidP="00793DF0">
            <w:r>
              <w:rPr>
                <w:color w:val="000000"/>
                <w:shd w:val="clear" w:color="auto" w:fill="FFFFFF"/>
              </w:rPr>
              <w:t>Переосмысление роли и задач в образовательной программе дошкольного образования "Детство" (под ред. Т.И. Бабаевой, А.Г. Гогоберидзе, О.В. Солнцевой и др.). Удостоверение</w:t>
            </w:r>
          </w:p>
        </w:tc>
        <w:tc>
          <w:tcPr>
            <w:tcW w:w="3084" w:type="dxa"/>
            <w:vMerge w:val="restart"/>
          </w:tcPr>
          <w:p w:rsidR="008553E7" w:rsidRDefault="008553E7" w:rsidP="00793DF0">
            <w:pPr>
              <w:jc w:val="both"/>
            </w:pPr>
            <w:r>
              <w:t>01.04.2022 – 15.04.2022</w:t>
            </w:r>
          </w:p>
          <w:p w:rsidR="008553E7" w:rsidRDefault="008553E7" w:rsidP="00793DF0">
            <w:pPr>
              <w:jc w:val="both"/>
            </w:pPr>
            <w:r>
              <w:t>ООО «Центр непрерывного образования и инноваций» г. Санкт-Петербург</w:t>
            </w: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Гадиева М.А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Горбатюк З.И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Довыдова А.П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Казанчеева О.В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Котова Т.В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Полякова М.В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lastRenderedPageBreak/>
              <w:t>Сафарова С.И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lastRenderedPageBreak/>
              <w:t>Сержин О.Н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Ткачева М.В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Федулина В.А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  <w:tr w:rsidR="008553E7" w:rsidTr="00793DF0">
        <w:tc>
          <w:tcPr>
            <w:tcW w:w="1951" w:type="dxa"/>
          </w:tcPr>
          <w:p w:rsidR="008553E7" w:rsidRDefault="008553E7" w:rsidP="00793DF0">
            <w:pPr>
              <w:jc w:val="both"/>
            </w:pPr>
            <w:r>
              <w:t>Филиных Е.В.</w:t>
            </w:r>
          </w:p>
        </w:tc>
        <w:tc>
          <w:tcPr>
            <w:tcW w:w="4536" w:type="dxa"/>
            <w:vMerge/>
          </w:tcPr>
          <w:p w:rsidR="008553E7" w:rsidRDefault="008553E7" w:rsidP="00793DF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:rsidR="008553E7" w:rsidRDefault="008553E7" w:rsidP="00793DF0">
            <w:pPr>
              <w:jc w:val="both"/>
            </w:pPr>
          </w:p>
        </w:tc>
      </w:tr>
    </w:tbl>
    <w:p w:rsidR="008553E7" w:rsidRDefault="008553E7" w:rsidP="00122FEB">
      <w:pPr>
        <w:jc w:val="center"/>
      </w:pPr>
    </w:p>
    <w:p w:rsidR="00FE697C" w:rsidRPr="00AE5C2A" w:rsidRDefault="00FE697C" w:rsidP="00122FEB">
      <w:pPr>
        <w:jc w:val="center"/>
      </w:pPr>
    </w:p>
    <w:p w:rsidR="00142C00" w:rsidRDefault="00142C00" w:rsidP="00142C00">
      <w:pPr>
        <w:ind w:left="-142"/>
        <w:jc w:val="both"/>
      </w:pPr>
      <w:r w:rsidRPr="00B04F90">
        <w:t>Повышение кв</w:t>
      </w:r>
      <w:r>
        <w:t xml:space="preserve">алификации педагогов через другие формы (РОМП, РМО, </w:t>
      </w:r>
      <w:r w:rsidRPr="00B04F90">
        <w:t xml:space="preserve">семинары, </w:t>
      </w:r>
      <w:r>
        <w:t xml:space="preserve">вебинары, </w:t>
      </w:r>
      <w:r w:rsidRPr="00B04F90">
        <w:t xml:space="preserve">конференции и </w:t>
      </w:r>
      <w:r>
        <w:t xml:space="preserve">т.д. – </w:t>
      </w:r>
      <w:r w:rsidRPr="00B04F90">
        <w:t>муниципальн</w:t>
      </w:r>
      <w:r>
        <w:t>ого, регионального, краевого, всероссийского, международного уровня</w:t>
      </w:r>
      <w:r w:rsidRPr="00B04F90">
        <w:t>).</w:t>
      </w:r>
    </w:p>
    <w:p w:rsidR="008553E7" w:rsidRDefault="008553E7" w:rsidP="00142C00">
      <w:pPr>
        <w:ind w:left="-142"/>
        <w:jc w:val="both"/>
      </w:pPr>
    </w:p>
    <w:p w:rsidR="008553E7" w:rsidRDefault="008553E7" w:rsidP="00142C00">
      <w:pPr>
        <w:ind w:left="-142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567"/>
        <w:gridCol w:w="970"/>
        <w:gridCol w:w="3288"/>
        <w:gridCol w:w="1780"/>
      </w:tblGrid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jc w:val="both"/>
            </w:pPr>
            <w:r w:rsidRPr="008553E7">
              <w:t>Форма повышения квалификации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Место проведения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Кол-во</w:t>
            </w:r>
          </w:p>
          <w:p w:rsidR="008553E7" w:rsidRPr="008553E7" w:rsidRDefault="008553E7" w:rsidP="008553E7">
            <w:pPr>
              <w:jc w:val="both"/>
            </w:pPr>
            <w:r w:rsidRPr="008553E7">
              <w:t>Уч - ов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Темы мероприятий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Уровень </w:t>
            </w:r>
          </w:p>
        </w:tc>
      </w:tr>
      <w:tr w:rsidR="008553E7" w:rsidRPr="008553E7" w:rsidTr="00793DF0">
        <w:trPr>
          <w:trHeight w:val="624"/>
        </w:trPr>
        <w:tc>
          <w:tcPr>
            <w:tcW w:w="2000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РОМП «Народная культура и традиции»</w:t>
            </w:r>
          </w:p>
        </w:tc>
        <w:tc>
          <w:tcPr>
            <w:tcW w:w="1567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Тагарская СОШ. Дошкольные группы</w:t>
            </w:r>
          </w:p>
        </w:tc>
        <w:tc>
          <w:tcPr>
            <w:tcW w:w="970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8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1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районный</w:t>
            </w:r>
          </w:p>
        </w:tc>
      </w:tr>
      <w:tr w:rsidR="008553E7" w:rsidRPr="008553E7" w:rsidTr="00793DF0">
        <w:trPr>
          <w:trHeight w:val="480"/>
        </w:trPr>
        <w:tc>
          <w:tcPr>
            <w:tcW w:w="2000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1567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rPr>
          <w:trHeight w:val="432"/>
        </w:trPr>
        <w:tc>
          <w:tcPr>
            <w:tcW w:w="2000" w:type="dxa"/>
            <w:vMerge w:val="restart"/>
          </w:tcPr>
          <w:p w:rsidR="008553E7" w:rsidRPr="008553E7" w:rsidRDefault="008553E7" w:rsidP="008553E7">
            <w:r w:rsidRPr="008553E7">
              <w:t xml:space="preserve">РОМП </w:t>
            </w:r>
          </w:p>
          <w:p w:rsidR="008553E7" w:rsidRPr="008553E7" w:rsidRDefault="008553E7" w:rsidP="008553E7">
            <w:pPr>
              <w:rPr>
                <w:bCs/>
                <w:color w:val="000000"/>
                <w:kern w:val="36"/>
              </w:rPr>
            </w:pPr>
            <w:r w:rsidRPr="008553E7">
              <w:t>«Дистант в образовании»</w:t>
            </w:r>
          </w:p>
        </w:tc>
        <w:tc>
          <w:tcPr>
            <w:tcW w:w="1567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МБДОУ «Солнышко»</w:t>
            </w:r>
          </w:p>
        </w:tc>
        <w:tc>
          <w:tcPr>
            <w:tcW w:w="970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6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1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rPr>
          <w:trHeight w:val="384"/>
        </w:trPr>
        <w:tc>
          <w:tcPr>
            <w:tcW w:w="2000" w:type="dxa"/>
            <w:vMerge/>
          </w:tcPr>
          <w:p w:rsidR="008553E7" w:rsidRPr="008553E7" w:rsidRDefault="008553E7" w:rsidP="008553E7"/>
        </w:tc>
        <w:tc>
          <w:tcPr>
            <w:tcW w:w="1567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rPr>
          <w:trHeight w:val="396"/>
        </w:trPr>
        <w:tc>
          <w:tcPr>
            <w:tcW w:w="2000" w:type="dxa"/>
            <w:vMerge w:val="restart"/>
          </w:tcPr>
          <w:p w:rsidR="008553E7" w:rsidRPr="008553E7" w:rsidRDefault="008553E7" w:rsidP="008553E7">
            <w:r w:rsidRPr="008553E7">
              <w:t xml:space="preserve">РОМП </w:t>
            </w:r>
          </w:p>
          <w:p w:rsidR="008553E7" w:rsidRPr="008553E7" w:rsidRDefault="008553E7" w:rsidP="008553E7">
            <w:r w:rsidRPr="008553E7">
              <w:t>«Азбука финансов»</w:t>
            </w:r>
          </w:p>
        </w:tc>
        <w:tc>
          <w:tcPr>
            <w:tcW w:w="1567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МБДОУ </w:t>
            </w:r>
          </w:p>
          <w:p w:rsidR="008553E7" w:rsidRPr="008553E7" w:rsidRDefault="008553E7" w:rsidP="008553E7">
            <w:pPr>
              <w:jc w:val="both"/>
            </w:pPr>
            <w:r w:rsidRPr="008553E7">
              <w:t>«Аленький цветочек»</w:t>
            </w:r>
          </w:p>
        </w:tc>
        <w:tc>
          <w:tcPr>
            <w:tcW w:w="970" w:type="dxa"/>
            <w:vMerge w:val="restart"/>
          </w:tcPr>
          <w:p w:rsidR="008553E7" w:rsidRPr="008553E7" w:rsidRDefault="008553E7" w:rsidP="008553E7">
            <w:pPr>
              <w:jc w:val="both"/>
            </w:pPr>
            <w:r w:rsidRPr="008553E7">
              <w:t>6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1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rPr>
          <w:trHeight w:val="432"/>
        </w:trPr>
        <w:tc>
          <w:tcPr>
            <w:tcW w:w="2000" w:type="dxa"/>
            <w:vMerge/>
          </w:tcPr>
          <w:p w:rsidR="008553E7" w:rsidRPr="008553E7" w:rsidRDefault="008553E7" w:rsidP="008553E7"/>
        </w:tc>
        <w:tc>
          <w:tcPr>
            <w:tcW w:w="1567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  <w:vMerge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 xml:space="preserve">Районный фестиваль по нравственно- патриотическому воспитанию 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МКДОУ «Ромашка»</w:t>
            </w:r>
          </w:p>
          <w:p w:rsidR="008553E7" w:rsidRPr="008553E7" w:rsidRDefault="008553E7" w:rsidP="008553E7">
            <w:pPr>
              <w:jc w:val="both"/>
            </w:pPr>
            <w:r w:rsidRPr="008553E7">
              <w:t>с. Заледеево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4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Россиюшка – Россия!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 xml:space="preserve">Открытый методический день </w:t>
            </w:r>
          </w:p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МКДОУ «Лесная сказка»</w:t>
            </w:r>
          </w:p>
          <w:p w:rsidR="008553E7" w:rsidRPr="008553E7" w:rsidRDefault="008553E7" w:rsidP="008553E7">
            <w:pPr>
              <w:jc w:val="both"/>
            </w:pPr>
            <w:r w:rsidRPr="008553E7">
              <w:t>п. Имбинский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4</w:t>
            </w:r>
          </w:p>
        </w:tc>
        <w:tc>
          <w:tcPr>
            <w:tcW w:w="3288" w:type="dxa"/>
          </w:tcPr>
          <w:p w:rsidR="008553E7" w:rsidRPr="008553E7" w:rsidRDefault="008553E7" w:rsidP="008553E7">
            <w:r w:rsidRPr="008553E7">
              <w:t>«Музейная комната, как средство достижения дошкольниками образовательных ориентиров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 xml:space="preserve">Районный семинар 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МБДОУ «Сказка»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Программа воспитания ДОУ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>Районный семинар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Детская поликлиника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Проблема: прирост низкого уровня социально-психологической зрелости, несформированность к школьному обучению, ослабленное произвольное внимание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Районны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  <w:r w:rsidRPr="008553E7">
              <w:rPr>
                <w:b/>
              </w:rPr>
              <w:t>Вебинары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Региональная школа «Лидеры на пути к качеству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Мониторинг качества ДО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краево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Формирование организационной культуры и управленческие команды в </w:t>
            </w:r>
            <w:r w:rsidRPr="008553E7">
              <w:lastRenderedPageBreak/>
              <w:t>организации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lastRenderedPageBreak/>
              <w:t>краево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Мотивация персонала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Управление инновациями в организации</w:t>
            </w:r>
          </w:p>
          <w:p w:rsidR="008553E7" w:rsidRPr="008553E7" w:rsidRDefault="008553E7" w:rsidP="008553E7">
            <w:pPr>
              <w:jc w:val="both"/>
            </w:pP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краево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МКДО 2021 в красноярском крае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краево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4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Практики создания условий для индивидуализации педагогического процесса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Организация деятельности учителя-дефектолога ППК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КИПК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Логопедическая работа по коррекции ТНР в рамках АОО ДО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КИПК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Цифровая образовательная среда организации. Онлайн-кафе 64 зерна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Педагог дошкольного образования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всероссийски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Игровые технологии в образовательном процессе и их преимущества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3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Конструктор рабочей программы воспитания дошкольников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r w:rsidRPr="008553E7"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Взаимодействие педагогов, музыкального руководителя и специалистов в организации обучени и воспитания детей с ОВЗ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Новые правила размещения на официальном сайте образовательной организации в сети интернет и обновление информации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всероссийски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«Кадровое обучение в образовательной организации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всероссийски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Предметно-пространственная развивающая среда групп ДОО по развитию речи, моторики, логики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всероссийски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3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Цифровые образовательные ресурсы и безопасность детского развития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>всероссийский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r w:rsidRPr="008553E7"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Использование цифровых образовательных ресурсов в работе разных специалистов ДОО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r w:rsidRPr="008553E7">
              <w:t>3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Актуальные вопросы </w:t>
            </w:r>
            <w:r w:rsidRPr="008553E7">
              <w:lastRenderedPageBreak/>
              <w:t>деятельности ПМПК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lastRenderedPageBreak/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pPr>
              <w:ind w:left="34"/>
              <w:contextualSpacing/>
              <w:jc w:val="both"/>
              <w:rPr>
                <w:b/>
              </w:rPr>
            </w:pP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r w:rsidRPr="008553E7"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Мастер-класс Рисование в технике правополушарного рисования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 xml:space="preserve">Конференции 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КИПК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  <w:rPr>
                <w:lang w:val="en-US"/>
              </w:rPr>
            </w:pPr>
            <w:r w:rsidRPr="008553E7">
              <w:rPr>
                <w:lang w:val="en-US"/>
              </w:rPr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rPr>
                <w:lang w:val="en-US"/>
              </w:rPr>
              <w:t>IV</w:t>
            </w:r>
            <w:r w:rsidRPr="008553E7">
              <w:t xml:space="preserve"> краевая научная конференция «Встреча взрослого и ребёнка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3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Логопедическая школа компас: нейропсихология для всех?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3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Эффективные технологии в коррекционно-образовательной работе с различными категориями детей.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6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tabs>
                <w:tab w:val="center" w:pos="5669"/>
              </w:tabs>
              <w:rPr>
                <w:rFonts w:eastAsia="Calibri"/>
                <w:bCs/>
                <w:lang w:eastAsia="en-US"/>
              </w:rPr>
            </w:pPr>
            <w:r w:rsidRPr="008553E7">
              <w:rPr>
                <w:rFonts w:eastAsia="Calibri"/>
                <w:bCs/>
                <w:lang w:eastAsia="en-US"/>
              </w:rPr>
              <w:t>Утро радостных встреч. Как утро наполнить общением детей, педагогов и родителей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Всероссийски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tabs>
                <w:tab w:val="center" w:pos="5669"/>
              </w:tabs>
              <w:rPr>
                <w:rFonts w:eastAsia="Calibri"/>
                <w:bCs/>
                <w:lang w:eastAsia="en-US"/>
              </w:rPr>
            </w:pPr>
            <w:r w:rsidRPr="008553E7">
              <w:rPr>
                <w:rFonts w:eastAsia="Calibri"/>
                <w:bCs/>
                <w:lang w:val="en-US" w:eastAsia="en-US"/>
              </w:rPr>
              <w:t>II</w:t>
            </w:r>
            <w:r w:rsidRPr="008553E7">
              <w:rPr>
                <w:rFonts w:eastAsia="Calibri"/>
                <w:bCs/>
                <w:lang w:eastAsia="en-US"/>
              </w:rPr>
              <w:t xml:space="preserve"> краевой семейный финансовый фестиваль (для соорганизаторов)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4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tabs>
                <w:tab w:val="center" w:pos="5669"/>
              </w:tabs>
              <w:rPr>
                <w:rFonts w:eastAsia="Calibri"/>
                <w:lang w:eastAsia="en-US"/>
              </w:rPr>
            </w:pPr>
            <w:r w:rsidRPr="008553E7">
              <w:rPr>
                <w:rFonts w:eastAsia="Calibri"/>
                <w:bCs/>
                <w:lang w:val="en-US" w:eastAsia="en-US"/>
              </w:rPr>
              <w:t>XVI</w:t>
            </w:r>
            <w:r w:rsidRPr="008553E7">
              <w:rPr>
                <w:rFonts w:eastAsia="Calibri"/>
                <w:lang w:eastAsia="en-US"/>
              </w:rPr>
              <w:t xml:space="preserve"> педагогическая конференции работников муниципальных образовательных учреждений г. Канска и группы восточных районов Красноярского края</w:t>
            </w:r>
          </w:p>
          <w:p w:rsidR="008553E7" w:rsidRPr="008553E7" w:rsidRDefault="008553E7" w:rsidP="008553E7">
            <w:pPr>
              <w:jc w:val="center"/>
              <w:rPr>
                <w:rFonts w:eastAsia="Calibri"/>
                <w:lang w:eastAsia="en-US"/>
              </w:rPr>
            </w:pPr>
            <w:r w:rsidRPr="008553E7">
              <w:rPr>
                <w:rFonts w:eastAsia="Calibri"/>
                <w:lang w:eastAsia="en-US"/>
              </w:rPr>
              <w:t>«Инновационный опыт – основа системных изменений»</w:t>
            </w:r>
          </w:p>
          <w:p w:rsidR="008553E7" w:rsidRPr="008553E7" w:rsidRDefault="008553E7" w:rsidP="008553E7">
            <w:pPr>
              <w:jc w:val="both"/>
            </w:pP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>Районные мероприятия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СОШ 2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6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Августовский педагогический совет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Районны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  <w:r w:rsidRPr="008553E7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Член жюри конкурса профессионального мастерства «Воспитатель года»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Районны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>Межрайоные семинары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970" w:type="dxa"/>
          </w:tcPr>
          <w:p w:rsidR="008553E7" w:rsidRPr="008553E7" w:rsidRDefault="008553E7" w:rsidP="008553E7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>
            <w:r w:rsidRPr="008553E7">
              <w:t>Краевые мероприятия</w:t>
            </w:r>
          </w:p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КИПК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6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Краевой педагогический совет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  <w:tr w:rsidR="008553E7" w:rsidRPr="008553E7" w:rsidTr="00793DF0">
        <w:tc>
          <w:tcPr>
            <w:tcW w:w="2000" w:type="dxa"/>
          </w:tcPr>
          <w:p w:rsidR="008553E7" w:rsidRPr="008553E7" w:rsidRDefault="008553E7" w:rsidP="008553E7"/>
        </w:tc>
        <w:tc>
          <w:tcPr>
            <w:tcW w:w="1567" w:type="dxa"/>
          </w:tcPr>
          <w:p w:rsidR="008553E7" w:rsidRPr="008553E7" w:rsidRDefault="008553E7" w:rsidP="008553E7">
            <w:pPr>
              <w:jc w:val="both"/>
            </w:pPr>
            <w:r w:rsidRPr="008553E7">
              <w:t>ККИПК</w:t>
            </w:r>
          </w:p>
        </w:tc>
        <w:tc>
          <w:tcPr>
            <w:tcW w:w="970" w:type="dxa"/>
          </w:tcPr>
          <w:p w:rsidR="008553E7" w:rsidRPr="008553E7" w:rsidRDefault="008553E7" w:rsidP="008553E7">
            <w:pPr>
              <w:jc w:val="both"/>
            </w:pPr>
            <w:r w:rsidRPr="008553E7">
              <w:t>2</w:t>
            </w:r>
          </w:p>
        </w:tc>
        <w:tc>
          <w:tcPr>
            <w:tcW w:w="3288" w:type="dxa"/>
          </w:tcPr>
          <w:p w:rsidR="008553E7" w:rsidRPr="008553E7" w:rsidRDefault="008553E7" w:rsidP="008553E7">
            <w:pPr>
              <w:jc w:val="both"/>
            </w:pPr>
            <w:r w:rsidRPr="008553E7">
              <w:t>Оценивание материалов конкурса «Мои открытия» (в составе краевого жюри)</w:t>
            </w:r>
          </w:p>
        </w:tc>
        <w:tc>
          <w:tcPr>
            <w:tcW w:w="1780" w:type="dxa"/>
          </w:tcPr>
          <w:p w:rsidR="008553E7" w:rsidRPr="008553E7" w:rsidRDefault="008553E7" w:rsidP="008553E7">
            <w:pPr>
              <w:jc w:val="both"/>
            </w:pPr>
            <w:r w:rsidRPr="008553E7">
              <w:t xml:space="preserve">Краевой </w:t>
            </w:r>
          </w:p>
        </w:tc>
      </w:tr>
    </w:tbl>
    <w:p w:rsidR="00142C00" w:rsidRPr="005464E0" w:rsidRDefault="00142C00" w:rsidP="006F4A93">
      <w:pPr>
        <w:rPr>
          <w:b/>
          <w:sz w:val="28"/>
          <w:szCs w:val="28"/>
        </w:rPr>
      </w:pPr>
    </w:p>
    <w:p w:rsidR="008C54E3" w:rsidRDefault="008C54E3" w:rsidP="008C54E3">
      <w:pPr>
        <w:jc w:val="center"/>
        <w:rPr>
          <w:b/>
        </w:rPr>
      </w:pPr>
      <w:r w:rsidRPr="006F4A93">
        <w:rPr>
          <w:b/>
        </w:rPr>
        <w:t xml:space="preserve">Участие детей   в конкурсах и мероприятиях различного уровня </w:t>
      </w:r>
    </w:p>
    <w:p w:rsidR="008553E7" w:rsidRDefault="008553E7" w:rsidP="008C54E3">
      <w:pPr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564"/>
        <w:gridCol w:w="3919"/>
        <w:gridCol w:w="1573"/>
        <w:gridCol w:w="1946"/>
      </w:tblGrid>
      <w:tr w:rsidR="008553E7" w:rsidRPr="005D353E" w:rsidTr="00793DF0">
        <w:tc>
          <w:tcPr>
            <w:tcW w:w="496" w:type="dxa"/>
          </w:tcPr>
          <w:p w:rsidR="008553E7" w:rsidRPr="005D353E" w:rsidRDefault="008553E7" w:rsidP="00793DF0">
            <w:pPr>
              <w:jc w:val="both"/>
            </w:pPr>
          </w:p>
        </w:tc>
        <w:tc>
          <w:tcPr>
            <w:tcW w:w="1564" w:type="dxa"/>
          </w:tcPr>
          <w:p w:rsidR="008553E7" w:rsidRPr="005D353E" w:rsidRDefault="008553E7" w:rsidP="00793DF0">
            <w:pPr>
              <w:ind w:left="147"/>
              <w:jc w:val="both"/>
            </w:pPr>
            <w:r w:rsidRPr="005D353E">
              <w:t>Количество участников</w:t>
            </w:r>
          </w:p>
        </w:tc>
        <w:tc>
          <w:tcPr>
            <w:tcW w:w="3919" w:type="dxa"/>
          </w:tcPr>
          <w:p w:rsidR="008553E7" w:rsidRPr="005D353E" w:rsidRDefault="008553E7" w:rsidP="00793DF0">
            <w:pPr>
              <w:jc w:val="both"/>
            </w:pPr>
            <w:r w:rsidRPr="005D353E">
              <w:t>Мероприятия, конкурсы, конференции и т.д.</w:t>
            </w:r>
          </w:p>
        </w:tc>
        <w:tc>
          <w:tcPr>
            <w:tcW w:w="1573" w:type="dxa"/>
          </w:tcPr>
          <w:p w:rsidR="008553E7" w:rsidRPr="005D353E" w:rsidRDefault="008553E7" w:rsidP="00793DF0">
            <w:pPr>
              <w:jc w:val="both"/>
            </w:pPr>
            <w:r w:rsidRPr="005D353E">
              <w:t>Результат</w:t>
            </w:r>
          </w:p>
        </w:tc>
        <w:tc>
          <w:tcPr>
            <w:tcW w:w="1946" w:type="dxa"/>
          </w:tcPr>
          <w:p w:rsidR="008553E7" w:rsidRPr="005D353E" w:rsidRDefault="008553E7" w:rsidP="00793DF0">
            <w:pPr>
              <w:jc w:val="both"/>
            </w:pPr>
            <w:r w:rsidRPr="005D353E">
              <w:t>Уровень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Pr="005D353E" w:rsidRDefault="008553E7" w:rsidP="00793DF0">
            <w:pPr>
              <w:jc w:val="center"/>
            </w:pPr>
            <w:r>
              <w:t>4</w:t>
            </w:r>
          </w:p>
        </w:tc>
        <w:tc>
          <w:tcPr>
            <w:tcW w:w="3919" w:type="dxa"/>
          </w:tcPr>
          <w:p w:rsidR="008553E7" w:rsidRPr="005D353E" w:rsidRDefault="008553E7" w:rsidP="00793DF0">
            <w:pPr>
              <w:jc w:val="both"/>
            </w:pPr>
            <w:r>
              <w:t xml:space="preserve">Конкурс детского творчества </w:t>
            </w:r>
            <w:r>
              <w:lastRenderedPageBreak/>
              <w:t>«Краски осени»</w:t>
            </w:r>
          </w:p>
        </w:tc>
        <w:tc>
          <w:tcPr>
            <w:tcW w:w="1573" w:type="dxa"/>
          </w:tcPr>
          <w:p w:rsidR="008553E7" w:rsidRPr="005D353E" w:rsidRDefault="008553E7" w:rsidP="00793DF0">
            <w:pPr>
              <w:jc w:val="both"/>
            </w:pPr>
            <w:r>
              <w:lastRenderedPageBreak/>
              <w:t xml:space="preserve">Участие </w:t>
            </w:r>
          </w:p>
        </w:tc>
        <w:tc>
          <w:tcPr>
            <w:tcW w:w="1946" w:type="dxa"/>
          </w:tcPr>
          <w:p w:rsidR="008553E7" w:rsidRPr="005D353E" w:rsidRDefault="008553E7" w:rsidP="00793DF0">
            <w:pPr>
              <w:jc w:val="both"/>
            </w:pPr>
            <w:r>
              <w:t>городской</w:t>
            </w:r>
          </w:p>
        </w:tc>
      </w:tr>
      <w:tr w:rsidR="008553E7" w:rsidRPr="005D353E" w:rsidTr="00793DF0">
        <w:trPr>
          <w:trHeight w:val="263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Pr="005D353E" w:rsidRDefault="008553E7" w:rsidP="00793DF0">
            <w:pPr>
              <w:jc w:val="center"/>
            </w:pPr>
            <w:r>
              <w:t>3</w:t>
            </w:r>
          </w:p>
        </w:tc>
        <w:tc>
          <w:tcPr>
            <w:tcW w:w="3919" w:type="dxa"/>
          </w:tcPr>
          <w:p w:rsidR="008553E7" w:rsidRPr="005D353E" w:rsidRDefault="008553E7" w:rsidP="00793DF0">
            <w:pPr>
              <w:jc w:val="both"/>
            </w:pPr>
            <w:r>
              <w:t>Фотоконкурс «Я и моя мамочка»</w:t>
            </w:r>
          </w:p>
        </w:tc>
        <w:tc>
          <w:tcPr>
            <w:tcW w:w="1573" w:type="dxa"/>
          </w:tcPr>
          <w:p w:rsidR="008553E7" w:rsidRPr="005D353E" w:rsidRDefault="008553E7" w:rsidP="00793DF0">
            <w:pPr>
              <w:jc w:val="both"/>
            </w:pPr>
            <w:r>
              <w:t>1 и 2 места</w:t>
            </w:r>
          </w:p>
        </w:tc>
        <w:tc>
          <w:tcPr>
            <w:tcW w:w="1946" w:type="dxa"/>
          </w:tcPr>
          <w:p w:rsidR="008553E7" w:rsidRPr="005D353E" w:rsidRDefault="008553E7" w:rsidP="00793DF0">
            <w:pPr>
              <w:jc w:val="both"/>
            </w:pPr>
            <w:r>
              <w:t>районный</w:t>
            </w:r>
          </w:p>
        </w:tc>
      </w:tr>
      <w:tr w:rsidR="008553E7" w:rsidRPr="005D353E" w:rsidTr="00793DF0">
        <w:trPr>
          <w:trHeight w:val="268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Pr="005D353E" w:rsidRDefault="008553E7" w:rsidP="00793DF0">
            <w:pPr>
              <w:jc w:val="center"/>
            </w:pPr>
            <w:r>
              <w:t>14</w:t>
            </w:r>
          </w:p>
        </w:tc>
        <w:tc>
          <w:tcPr>
            <w:tcW w:w="3919" w:type="dxa"/>
          </w:tcPr>
          <w:p w:rsidR="008553E7" w:rsidRPr="005D353E" w:rsidRDefault="008553E7" w:rsidP="00793DF0">
            <w:pPr>
              <w:jc w:val="both"/>
            </w:pPr>
            <w:r>
              <w:t>Фотоконкурс «Как красиво осенью в лесу»</w:t>
            </w:r>
          </w:p>
        </w:tc>
        <w:tc>
          <w:tcPr>
            <w:tcW w:w="1573" w:type="dxa"/>
          </w:tcPr>
          <w:p w:rsidR="008553E7" w:rsidRPr="005D353E" w:rsidRDefault="008553E7" w:rsidP="00793DF0">
            <w:pPr>
              <w:jc w:val="both"/>
            </w:pPr>
            <w:r>
              <w:t>1 победитель, остальные участие</w:t>
            </w:r>
          </w:p>
        </w:tc>
        <w:tc>
          <w:tcPr>
            <w:tcW w:w="1946" w:type="dxa"/>
          </w:tcPr>
          <w:p w:rsidR="008553E7" w:rsidRPr="005D353E" w:rsidRDefault="008553E7" w:rsidP="00793DF0">
            <w:pPr>
              <w:jc w:val="both"/>
            </w:pPr>
            <w:r>
              <w:t>районный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Pr="005D353E" w:rsidRDefault="008553E7" w:rsidP="00793DF0">
            <w:pPr>
              <w:jc w:val="center"/>
            </w:pPr>
            <w:r>
              <w:t>18</w:t>
            </w:r>
          </w:p>
        </w:tc>
        <w:tc>
          <w:tcPr>
            <w:tcW w:w="3919" w:type="dxa"/>
          </w:tcPr>
          <w:p w:rsidR="008553E7" w:rsidRPr="005D353E" w:rsidRDefault="008553E7" w:rsidP="00793DF0">
            <w:pPr>
              <w:jc w:val="both"/>
            </w:pPr>
            <w:r>
              <w:t>Акция «Зимняя планета детства»</w:t>
            </w:r>
          </w:p>
        </w:tc>
        <w:tc>
          <w:tcPr>
            <w:tcW w:w="1573" w:type="dxa"/>
          </w:tcPr>
          <w:p w:rsidR="008553E7" w:rsidRPr="005D353E" w:rsidRDefault="008553E7" w:rsidP="00793DF0">
            <w:pPr>
              <w:jc w:val="both"/>
            </w:pPr>
            <w:r>
              <w:t>Победители в номинации «Знакомая незнакомка».</w:t>
            </w:r>
          </w:p>
        </w:tc>
        <w:tc>
          <w:tcPr>
            <w:tcW w:w="1946" w:type="dxa"/>
          </w:tcPr>
          <w:p w:rsidR="008553E7" w:rsidRPr="005D353E" w:rsidRDefault="008553E7" w:rsidP="00793DF0">
            <w:pPr>
              <w:jc w:val="both"/>
            </w:pPr>
            <w:r>
              <w:t xml:space="preserve">Муниципальны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19</w:t>
            </w:r>
          </w:p>
        </w:tc>
        <w:tc>
          <w:tcPr>
            <w:tcW w:w="3919" w:type="dxa"/>
          </w:tcPr>
          <w:p w:rsidR="008553E7" w:rsidRDefault="008553E7" w:rsidP="00793DF0">
            <w:pPr>
              <w:jc w:val="both"/>
            </w:pPr>
            <w:r>
              <w:t>Конкурс «Остановим пожар словом и делом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>2 победителя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Муниципальны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6</w:t>
            </w:r>
          </w:p>
        </w:tc>
        <w:tc>
          <w:tcPr>
            <w:tcW w:w="3919" w:type="dxa"/>
          </w:tcPr>
          <w:p w:rsidR="008553E7" w:rsidRDefault="008553E7" w:rsidP="00793DF0">
            <w:pPr>
              <w:jc w:val="both"/>
            </w:pPr>
            <w:r>
              <w:t>Конкурс «Мои друзья эколята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Неизвестен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Краево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6</w:t>
            </w:r>
          </w:p>
        </w:tc>
        <w:tc>
          <w:tcPr>
            <w:tcW w:w="3919" w:type="dxa"/>
          </w:tcPr>
          <w:p w:rsidR="008553E7" w:rsidRDefault="008553E7" w:rsidP="00793DF0">
            <w:pPr>
              <w:jc w:val="both"/>
            </w:pPr>
            <w:r>
              <w:t>Конкурс «Живая вода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Районны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20</w:t>
            </w:r>
          </w:p>
        </w:tc>
        <w:tc>
          <w:tcPr>
            <w:tcW w:w="3919" w:type="dxa"/>
          </w:tcPr>
          <w:p w:rsidR="008553E7" w:rsidRDefault="008553E7" w:rsidP="00793DF0">
            <w:pPr>
              <w:jc w:val="both"/>
            </w:pPr>
            <w:r>
              <w:t>Фестиваль-конкурс «Ангарская звёздочка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>3 место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Районны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33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Фестиваль «У солдата выходной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>районный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3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Конкурс «Финплакат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>краевой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7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Конкурс «Всему начало здесь в краю родном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Неизвестен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Районны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20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Акция «Поздравительная открытка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>муниципальный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 xml:space="preserve">2 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Конкурс «Минутки чтения с А.Барто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Всероссийский </w:t>
            </w:r>
          </w:p>
        </w:tc>
      </w:tr>
      <w:tr w:rsidR="008553E7" w:rsidRPr="005D353E" w:rsidTr="00793DF0">
        <w:trPr>
          <w:trHeight w:val="300"/>
        </w:trPr>
        <w:tc>
          <w:tcPr>
            <w:tcW w:w="496" w:type="dxa"/>
          </w:tcPr>
          <w:p w:rsidR="008553E7" w:rsidRPr="005D353E" w:rsidRDefault="008553E7" w:rsidP="008553E7">
            <w:pPr>
              <w:pStyle w:val="aa"/>
              <w:numPr>
                <w:ilvl w:val="0"/>
                <w:numId w:val="26"/>
              </w:numPr>
              <w:jc w:val="both"/>
            </w:pPr>
          </w:p>
        </w:tc>
        <w:tc>
          <w:tcPr>
            <w:tcW w:w="1564" w:type="dxa"/>
          </w:tcPr>
          <w:p w:rsidR="008553E7" w:rsidRDefault="008553E7" w:rsidP="00793DF0">
            <w:pPr>
              <w:jc w:val="center"/>
            </w:pPr>
            <w:r>
              <w:t>2</w:t>
            </w:r>
          </w:p>
        </w:tc>
        <w:tc>
          <w:tcPr>
            <w:tcW w:w="3919" w:type="dxa"/>
          </w:tcPr>
          <w:p w:rsidR="008553E7" w:rsidRDefault="008553E7" w:rsidP="00793DF0">
            <w:pPr>
              <w:ind w:firstLine="708"/>
            </w:pPr>
            <w:r>
              <w:t>Конкурс «Историческая дата в стихах»</w:t>
            </w:r>
          </w:p>
        </w:tc>
        <w:tc>
          <w:tcPr>
            <w:tcW w:w="1573" w:type="dxa"/>
          </w:tcPr>
          <w:p w:rsidR="008553E7" w:rsidRDefault="008553E7" w:rsidP="00793DF0">
            <w:pPr>
              <w:jc w:val="both"/>
            </w:pPr>
            <w:r>
              <w:t xml:space="preserve">Участие </w:t>
            </w:r>
          </w:p>
        </w:tc>
        <w:tc>
          <w:tcPr>
            <w:tcW w:w="1946" w:type="dxa"/>
          </w:tcPr>
          <w:p w:rsidR="008553E7" w:rsidRDefault="008553E7" w:rsidP="00793DF0">
            <w:pPr>
              <w:jc w:val="both"/>
            </w:pPr>
            <w:r>
              <w:t xml:space="preserve">Всероссийский </w:t>
            </w:r>
          </w:p>
        </w:tc>
      </w:tr>
    </w:tbl>
    <w:p w:rsidR="008553E7" w:rsidRDefault="008553E7" w:rsidP="008C54E3">
      <w:pPr>
        <w:jc w:val="center"/>
        <w:rPr>
          <w:b/>
        </w:rPr>
      </w:pPr>
    </w:p>
    <w:p w:rsidR="00790C03" w:rsidRDefault="00790C03" w:rsidP="008553E7">
      <w:pPr>
        <w:rPr>
          <w:b/>
        </w:rPr>
      </w:pPr>
    </w:p>
    <w:p w:rsidR="00122FEB" w:rsidRPr="006F4A93" w:rsidRDefault="00122FEB" w:rsidP="00602F25">
      <w:pPr>
        <w:jc w:val="both"/>
        <w:rPr>
          <w:sz w:val="28"/>
          <w:szCs w:val="28"/>
        </w:rPr>
      </w:pPr>
    </w:p>
    <w:p w:rsidR="006E6C1A" w:rsidRDefault="006E6C1A" w:rsidP="006E6C1A">
      <w:pPr>
        <w:jc w:val="center"/>
        <w:rPr>
          <w:b/>
        </w:rPr>
      </w:pPr>
      <w:r w:rsidRPr="006F4A93">
        <w:rPr>
          <w:b/>
        </w:rPr>
        <w:t>Сведения об аттестации педагогических работников</w:t>
      </w:r>
    </w:p>
    <w:p w:rsidR="00FE697C" w:rsidRDefault="00FE697C" w:rsidP="006E6C1A">
      <w:pPr>
        <w:jc w:val="center"/>
        <w:rPr>
          <w:b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3261"/>
      </w:tblGrid>
      <w:tr w:rsidR="00FE697C" w:rsidTr="006750EF">
        <w:tc>
          <w:tcPr>
            <w:tcW w:w="1985" w:type="dxa"/>
          </w:tcPr>
          <w:p w:rsidR="00FE697C" w:rsidRDefault="00FE697C" w:rsidP="006750EF">
            <w:pPr>
              <w:jc w:val="both"/>
            </w:pPr>
            <w:r>
              <w:t>Всего аттестовано</w:t>
            </w:r>
          </w:p>
        </w:tc>
        <w:tc>
          <w:tcPr>
            <w:tcW w:w="2126" w:type="dxa"/>
          </w:tcPr>
          <w:p w:rsidR="00FE697C" w:rsidRDefault="00FE697C" w:rsidP="006750EF">
            <w:pPr>
              <w:jc w:val="both"/>
            </w:pPr>
            <w:r>
              <w:t>Высшая категория</w:t>
            </w:r>
          </w:p>
        </w:tc>
        <w:tc>
          <w:tcPr>
            <w:tcW w:w="2126" w:type="dxa"/>
          </w:tcPr>
          <w:p w:rsidR="00FE697C" w:rsidRDefault="00FE697C" w:rsidP="006750EF">
            <w:pPr>
              <w:jc w:val="both"/>
            </w:pPr>
            <w:r>
              <w:t>Первая категория</w:t>
            </w:r>
          </w:p>
        </w:tc>
        <w:tc>
          <w:tcPr>
            <w:tcW w:w="3261" w:type="dxa"/>
          </w:tcPr>
          <w:p w:rsidR="00FE697C" w:rsidRDefault="00FE697C" w:rsidP="006750EF">
            <w:pPr>
              <w:jc w:val="both"/>
            </w:pPr>
            <w:r>
              <w:t>На соответствие занимаемой должности</w:t>
            </w:r>
          </w:p>
        </w:tc>
      </w:tr>
      <w:tr w:rsidR="00FE697C" w:rsidTr="006750EF">
        <w:tc>
          <w:tcPr>
            <w:tcW w:w="1985" w:type="dxa"/>
          </w:tcPr>
          <w:p w:rsidR="00FE697C" w:rsidRDefault="008553E7" w:rsidP="006750E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FE697C" w:rsidRDefault="00142C00" w:rsidP="006750EF">
            <w:pPr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FE697C" w:rsidRDefault="00790C03" w:rsidP="006750EF">
            <w:pPr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FE697C" w:rsidRDefault="008553E7" w:rsidP="006750EF">
            <w:pPr>
              <w:jc w:val="both"/>
            </w:pPr>
            <w:r>
              <w:t>0</w:t>
            </w:r>
          </w:p>
        </w:tc>
      </w:tr>
    </w:tbl>
    <w:p w:rsidR="0091640B" w:rsidRPr="006750EF" w:rsidRDefault="0011380D" w:rsidP="009E7505">
      <w:pPr>
        <w:jc w:val="both"/>
        <w:rPr>
          <w:u w:val="single"/>
        </w:rPr>
      </w:pPr>
      <w:r w:rsidRPr="006750EF">
        <w:rPr>
          <w:u w:val="single"/>
        </w:rPr>
        <w:t>Ф</w:t>
      </w:r>
      <w:r w:rsidR="0091640B" w:rsidRPr="006750EF">
        <w:rPr>
          <w:u w:val="single"/>
        </w:rPr>
        <w:t>ормы взаимодействия с социальными партнерами в территории (детский сад как открытая социальная система)</w:t>
      </w:r>
    </w:p>
    <w:p w:rsidR="0091640B" w:rsidRPr="006750EF" w:rsidRDefault="0091640B" w:rsidP="009E7505">
      <w:pPr>
        <w:jc w:val="both"/>
      </w:pPr>
      <w:r w:rsidRPr="006750EF">
        <w:t>Договор о взаимодействии РПМ</w:t>
      </w:r>
      <w:r w:rsidR="00A64B9E" w:rsidRPr="006750EF">
        <w:t>ПК И ПМПк МБ</w:t>
      </w:r>
      <w:r w:rsidR="008553E7">
        <w:t>ДОУ «Берёзка» , 2022</w:t>
      </w:r>
      <w:r w:rsidRPr="006750EF">
        <w:t xml:space="preserve"> год (обследование детей с отклонениями в развитии, оказание консультативной помощи родителям воспитанников).</w:t>
      </w:r>
    </w:p>
    <w:p w:rsidR="0091640B" w:rsidRPr="006750EF" w:rsidRDefault="0091640B" w:rsidP="009E7505">
      <w:pPr>
        <w:jc w:val="both"/>
      </w:pPr>
      <w:r w:rsidRPr="006750EF">
        <w:t>УДО Центр детского творчества (конкурсы, мероприятия по ОБЖ).</w:t>
      </w:r>
    </w:p>
    <w:p w:rsidR="00995F32" w:rsidRPr="006750EF" w:rsidRDefault="0091640B" w:rsidP="009E7505">
      <w:pPr>
        <w:jc w:val="both"/>
      </w:pPr>
      <w:r w:rsidRPr="006750EF">
        <w:t>КГБУЗ «Кежемская РБ» (организация и контроль за проведением профилактических и санитарно-противоэпидемических мероприятий, медицинский контроль за организацией физического воспитания).</w:t>
      </w:r>
    </w:p>
    <w:p w:rsidR="00995F32" w:rsidRPr="00A82C9E" w:rsidRDefault="00995F32" w:rsidP="009E7505">
      <w:pPr>
        <w:jc w:val="both"/>
        <w:rPr>
          <w:color w:val="FF0000"/>
        </w:rPr>
      </w:pPr>
    </w:p>
    <w:p w:rsidR="000E6112" w:rsidRPr="00C45A69" w:rsidRDefault="00995F32" w:rsidP="009E7505">
      <w:pPr>
        <w:jc w:val="both"/>
        <w:rPr>
          <w:b/>
          <w:sz w:val="28"/>
          <w:szCs w:val="28"/>
        </w:rPr>
      </w:pPr>
      <w:r w:rsidRPr="00C45A69">
        <w:rPr>
          <w:b/>
          <w:sz w:val="28"/>
          <w:szCs w:val="28"/>
        </w:rPr>
        <w:t>Выводы:</w:t>
      </w:r>
    </w:p>
    <w:p w:rsidR="00790C03" w:rsidRDefault="000E6112" w:rsidP="009C1E94">
      <w:pPr>
        <w:pStyle w:val="aa"/>
        <w:numPr>
          <w:ilvl w:val="0"/>
          <w:numId w:val="12"/>
        </w:numPr>
        <w:jc w:val="both"/>
      </w:pPr>
      <w:r w:rsidRPr="00A82C9E">
        <w:t>Воспитательно-образовательная деятельность велась в соответствии с поставленными целями и задачами.</w:t>
      </w:r>
      <w:r w:rsidR="009E2249">
        <w:t xml:space="preserve"> </w:t>
      </w:r>
    </w:p>
    <w:p w:rsidR="000E6112" w:rsidRPr="00A82C9E" w:rsidRDefault="000E6112" w:rsidP="009C1E94">
      <w:pPr>
        <w:pStyle w:val="aa"/>
        <w:numPr>
          <w:ilvl w:val="0"/>
          <w:numId w:val="12"/>
        </w:numPr>
        <w:jc w:val="both"/>
      </w:pPr>
      <w:r w:rsidRPr="00A82C9E">
        <w:t>Создается современная предметно</w:t>
      </w:r>
      <w:r w:rsidR="007875F4" w:rsidRPr="00A82C9E">
        <w:t xml:space="preserve"> </w:t>
      </w:r>
      <w:r w:rsidRPr="00A82C9E">
        <w:t>- пространственная развивающая среда в группах</w:t>
      </w:r>
      <w:r w:rsidR="00602F25" w:rsidRPr="00A82C9E">
        <w:t xml:space="preserve"> в соответствии с ФГОС ДО</w:t>
      </w:r>
      <w:r w:rsidRPr="00A82C9E">
        <w:t>.</w:t>
      </w:r>
    </w:p>
    <w:p w:rsidR="000E6112" w:rsidRPr="00A82C9E" w:rsidRDefault="000E6112" w:rsidP="009C1E94">
      <w:pPr>
        <w:pStyle w:val="aa"/>
        <w:numPr>
          <w:ilvl w:val="0"/>
          <w:numId w:val="12"/>
        </w:numPr>
        <w:jc w:val="both"/>
      </w:pPr>
      <w:r w:rsidRPr="00A82C9E">
        <w:lastRenderedPageBreak/>
        <w:t>Установлено эффективное взаимодействие с родителями через вовлечение их в организацию воспитательно-образовательной работы</w:t>
      </w:r>
      <w:r w:rsidR="002F65D4" w:rsidRPr="00A82C9E">
        <w:t xml:space="preserve"> ДОУ и применение активных форм</w:t>
      </w:r>
      <w:r w:rsidRPr="00A82C9E">
        <w:t xml:space="preserve"> работы с семьей.</w:t>
      </w:r>
    </w:p>
    <w:p w:rsidR="000E6112" w:rsidRPr="00A82C9E" w:rsidRDefault="00602F25" w:rsidP="009C1E94">
      <w:pPr>
        <w:pStyle w:val="aa"/>
        <w:numPr>
          <w:ilvl w:val="0"/>
          <w:numId w:val="12"/>
        </w:numPr>
        <w:jc w:val="both"/>
      </w:pPr>
      <w:r w:rsidRPr="00A82C9E">
        <w:t xml:space="preserve">Детский сад – активный участник </w:t>
      </w:r>
      <w:r w:rsidR="00A82C9E" w:rsidRPr="00A82C9E">
        <w:t xml:space="preserve">районных, краевых </w:t>
      </w:r>
      <w:r w:rsidR="006F4A93">
        <w:t>и всероссийских мероприятий</w:t>
      </w:r>
      <w:r w:rsidR="009E2249">
        <w:t>, в том числе дистанционного формата на разных электронных площадках.</w:t>
      </w:r>
    </w:p>
    <w:p w:rsidR="000E6112" w:rsidRDefault="000E6112" w:rsidP="009C1E94">
      <w:pPr>
        <w:pStyle w:val="aa"/>
        <w:numPr>
          <w:ilvl w:val="0"/>
          <w:numId w:val="12"/>
        </w:numPr>
        <w:jc w:val="both"/>
        <w:rPr>
          <w:color w:val="161908"/>
        </w:rPr>
      </w:pPr>
      <w:r w:rsidRPr="00A82C9E">
        <w:rPr>
          <w:color w:val="161908"/>
        </w:rPr>
        <w:t xml:space="preserve">ДОУ укомплектовано педагогическими кадрами. </w:t>
      </w:r>
      <w:r w:rsidR="00A82C9E">
        <w:rPr>
          <w:color w:val="161908"/>
        </w:rPr>
        <w:t>Постепенно растет уровень профессионализма педагогов.</w:t>
      </w:r>
    </w:p>
    <w:p w:rsidR="00A82C9E" w:rsidRDefault="00A82C9E" w:rsidP="009C1E94">
      <w:pPr>
        <w:pStyle w:val="aa"/>
        <w:numPr>
          <w:ilvl w:val="0"/>
          <w:numId w:val="12"/>
        </w:numPr>
        <w:jc w:val="both"/>
        <w:rPr>
          <w:color w:val="161908"/>
        </w:rPr>
      </w:pPr>
      <w:r>
        <w:rPr>
          <w:color w:val="161908"/>
        </w:rPr>
        <w:t>В ДОУ накапливается опыт работы с детьми с ограниченными возможностями здоровья.</w:t>
      </w:r>
    </w:p>
    <w:p w:rsidR="00790C03" w:rsidRDefault="006F4A93" w:rsidP="009C1E94">
      <w:pPr>
        <w:pStyle w:val="aa"/>
        <w:numPr>
          <w:ilvl w:val="0"/>
          <w:numId w:val="12"/>
        </w:numPr>
        <w:jc w:val="both"/>
        <w:rPr>
          <w:color w:val="161908"/>
        </w:rPr>
      </w:pPr>
      <w:r w:rsidRPr="00790C03">
        <w:rPr>
          <w:color w:val="161908"/>
        </w:rPr>
        <w:t xml:space="preserve">ДОУ распространяет опыт работы по </w:t>
      </w:r>
      <w:r w:rsidR="00790C03">
        <w:rPr>
          <w:color w:val="161908"/>
        </w:rPr>
        <w:t xml:space="preserve"> развитию у детей инициативности и самостоятельности.</w:t>
      </w:r>
    </w:p>
    <w:p w:rsidR="006750EF" w:rsidRDefault="006750EF" w:rsidP="009C1E94">
      <w:pPr>
        <w:pStyle w:val="aa"/>
        <w:numPr>
          <w:ilvl w:val="0"/>
          <w:numId w:val="12"/>
        </w:numPr>
        <w:jc w:val="both"/>
        <w:rPr>
          <w:color w:val="161908"/>
        </w:rPr>
      </w:pPr>
      <w:r w:rsidRPr="00790C03">
        <w:rPr>
          <w:color w:val="161908"/>
        </w:rPr>
        <w:t>Педагоги ДОУ являются членами жюри краевых конкурсов, инициатором которых я</w:t>
      </w:r>
      <w:r w:rsidR="00790C03">
        <w:rPr>
          <w:color w:val="161908"/>
        </w:rPr>
        <w:t>вляется детский сад «Журавушка» и ККИПК.</w:t>
      </w:r>
    </w:p>
    <w:p w:rsidR="000E6112" w:rsidRPr="000E6112" w:rsidRDefault="000E6112" w:rsidP="009E7505">
      <w:pPr>
        <w:jc w:val="both"/>
        <w:rPr>
          <w:sz w:val="28"/>
          <w:szCs w:val="28"/>
        </w:rPr>
      </w:pPr>
    </w:p>
    <w:p w:rsidR="00B0378E" w:rsidRPr="00A82C9E" w:rsidRDefault="000E6112" w:rsidP="009E7505">
      <w:pPr>
        <w:shd w:val="clear" w:color="auto" w:fill="FFFFFF"/>
        <w:spacing w:line="300" w:lineRule="atLeast"/>
        <w:jc w:val="both"/>
        <w:rPr>
          <w:color w:val="161908"/>
        </w:rPr>
      </w:pPr>
      <w:r w:rsidRPr="00A82C9E">
        <w:rPr>
          <w:b/>
          <w:bCs/>
          <w:color w:val="161908"/>
        </w:rPr>
        <w:t>Перспективы развития:</w:t>
      </w:r>
    </w:p>
    <w:p w:rsidR="00B0378E" w:rsidRDefault="00C02988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  <w:rPr>
          <w:color w:val="161908"/>
        </w:rPr>
      </w:pPr>
      <w:r w:rsidRPr="00A82C9E">
        <w:rPr>
          <w:color w:val="161908"/>
        </w:rPr>
        <w:t xml:space="preserve">Реализация </w:t>
      </w:r>
      <w:r w:rsidR="000E6112" w:rsidRPr="00A82C9E">
        <w:rPr>
          <w:color w:val="161908"/>
        </w:rPr>
        <w:t>  ФГОС ДО.</w:t>
      </w:r>
    </w:p>
    <w:p w:rsidR="00C02988" w:rsidRPr="00A82C9E" w:rsidRDefault="00C02988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  <w:rPr>
          <w:color w:val="161908"/>
        </w:rPr>
      </w:pPr>
      <w:r w:rsidRPr="00A82C9E">
        <w:rPr>
          <w:color w:val="161908"/>
        </w:rPr>
        <w:t>Использование всего пространства ДОУ в образовательном процессе.</w:t>
      </w:r>
    </w:p>
    <w:p w:rsidR="00B0378E" w:rsidRDefault="00646C14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 w:rsidRPr="00A82C9E">
        <w:t>Реализация индивидуальных образовательных программ педагогов.</w:t>
      </w:r>
    </w:p>
    <w:p w:rsidR="006750EF" w:rsidRDefault="009E2249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Разработка и утверждение дополнительных образовательных программ.</w:t>
      </w:r>
    </w:p>
    <w:p w:rsidR="009E2249" w:rsidRDefault="00810A1C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Анализ деятельности по организации</w:t>
      </w:r>
      <w:r w:rsidR="009E2249">
        <w:t xml:space="preserve"> платных услуг.</w:t>
      </w:r>
    </w:p>
    <w:p w:rsidR="009E2249" w:rsidRDefault="009E2249" w:rsidP="009C1E94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Освоение дистанционных технологий, освоение работы на различных электронных площадках.</w:t>
      </w:r>
    </w:p>
    <w:p w:rsidR="00790C03" w:rsidRDefault="00790C03" w:rsidP="00790C03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Реализация программы Воспитания; разработка и реализация рабочих программ и календарных планов (по новым требованиям) во всех возрастных группах.</w:t>
      </w:r>
    </w:p>
    <w:p w:rsidR="00810A1C" w:rsidRDefault="00810A1C" w:rsidP="00790C03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Изучение МКДО</w:t>
      </w:r>
    </w:p>
    <w:p w:rsidR="00810A1C" w:rsidRDefault="00810A1C" w:rsidP="00790C03">
      <w:pPr>
        <w:pStyle w:val="aa"/>
        <w:numPr>
          <w:ilvl w:val="0"/>
          <w:numId w:val="13"/>
        </w:numPr>
        <w:shd w:val="clear" w:color="auto" w:fill="FFFFFF"/>
        <w:spacing w:line="300" w:lineRule="atLeast"/>
        <w:jc w:val="both"/>
      </w:pPr>
      <w:r>
        <w:t>Корректировка ВСОКО ДО в соответствии с муниципальной моделью.</w:t>
      </w:r>
    </w:p>
    <w:p w:rsidR="00810A1C" w:rsidRDefault="00810A1C" w:rsidP="00810A1C">
      <w:pPr>
        <w:pStyle w:val="aa"/>
        <w:shd w:val="clear" w:color="auto" w:fill="FFFFFF"/>
        <w:spacing w:line="300" w:lineRule="atLeast"/>
        <w:ind w:left="360"/>
        <w:jc w:val="both"/>
      </w:pPr>
    </w:p>
    <w:p w:rsidR="00810A1C" w:rsidRPr="00810A1C" w:rsidRDefault="00810A1C" w:rsidP="00810A1C">
      <w:pPr>
        <w:pStyle w:val="aa"/>
        <w:shd w:val="clear" w:color="auto" w:fill="FFFFFF"/>
        <w:spacing w:line="300" w:lineRule="atLeast"/>
        <w:ind w:left="360"/>
        <w:jc w:val="both"/>
      </w:pPr>
    </w:p>
    <w:p w:rsidR="00D1085A" w:rsidRPr="00A82C9E" w:rsidRDefault="00D1085A" w:rsidP="00790C03">
      <w:r w:rsidRPr="00A82C9E">
        <w:t xml:space="preserve">Заведующий Муниципального </w:t>
      </w:r>
      <w:r w:rsidR="009C4AEB">
        <w:t>бюджетного</w:t>
      </w:r>
      <w:r w:rsidRPr="00A82C9E">
        <w:t xml:space="preserve"> дошкольного учреждения </w:t>
      </w:r>
    </w:p>
    <w:p w:rsidR="00D1085A" w:rsidRPr="001D035C" w:rsidRDefault="00D1085A" w:rsidP="00D1085A">
      <w:pPr>
        <w:pStyle w:val="aa"/>
        <w:ind w:left="360"/>
      </w:pPr>
      <w:r w:rsidRPr="00A82C9E">
        <w:t xml:space="preserve">«Детский сад комбинированного вида «Берёзка» </w:t>
      </w:r>
    </w:p>
    <w:p w:rsidR="00995F32" w:rsidRPr="00A82C9E" w:rsidRDefault="00E06EF6" w:rsidP="005464E0">
      <w:r w:rsidRPr="005464E0">
        <w:rPr>
          <w:lang w:val="en-US"/>
        </w:rPr>
        <w:t>________________________________________</w:t>
      </w:r>
      <w:r w:rsidR="00D1085A" w:rsidRPr="00A82C9E">
        <w:t>Казаркина Лариса Владимировна</w:t>
      </w:r>
    </w:p>
    <w:sectPr w:rsidR="00995F32" w:rsidRPr="00A82C9E" w:rsidSect="005246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72" w:rsidRDefault="000F2372" w:rsidP="009E7505">
      <w:r>
        <w:separator/>
      </w:r>
    </w:p>
  </w:endnote>
  <w:endnote w:type="continuationSeparator" w:id="0">
    <w:p w:rsidR="000F2372" w:rsidRDefault="000F2372" w:rsidP="009E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610"/>
      <w:docPartObj>
        <w:docPartGallery w:val="Page Numbers (Bottom of Page)"/>
        <w:docPartUnique/>
      </w:docPartObj>
    </w:sdtPr>
    <w:sdtEndPr/>
    <w:sdtContent>
      <w:p w:rsidR="009F5B16" w:rsidRDefault="009F5B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B16" w:rsidRDefault="009F5B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72" w:rsidRDefault="000F2372" w:rsidP="009E7505">
      <w:r>
        <w:separator/>
      </w:r>
    </w:p>
  </w:footnote>
  <w:footnote w:type="continuationSeparator" w:id="0">
    <w:p w:rsidR="000F2372" w:rsidRDefault="000F2372" w:rsidP="009E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05"/>
    <w:multiLevelType w:val="hybridMultilevel"/>
    <w:tmpl w:val="4A88D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501A4"/>
    <w:multiLevelType w:val="hybridMultilevel"/>
    <w:tmpl w:val="474A6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0454D"/>
    <w:multiLevelType w:val="hybridMultilevel"/>
    <w:tmpl w:val="5BD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973"/>
    <w:multiLevelType w:val="hybridMultilevel"/>
    <w:tmpl w:val="A48C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673"/>
    <w:multiLevelType w:val="hybridMultilevel"/>
    <w:tmpl w:val="768C6DA8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4AA7"/>
    <w:multiLevelType w:val="hybridMultilevel"/>
    <w:tmpl w:val="1732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6781"/>
    <w:multiLevelType w:val="hybridMultilevel"/>
    <w:tmpl w:val="0978AFF0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660D"/>
    <w:multiLevelType w:val="hybridMultilevel"/>
    <w:tmpl w:val="AD32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8AF"/>
    <w:multiLevelType w:val="hybridMultilevel"/>
    <w:tmpl w:val="EB84C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329D9"/>
    <w:multiLevelType w:val="hybridMultilevel"/>
    <w:tmpl w:val="52504F58"/>
    <w:lvl w:ilvl="0" w:tplc="D0BE9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34B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D02451"/>
    <w:multiLevelType w:val="hybridMultilevel"/>
    <w:tmpl w:val="CA827358"/>
    <w:lvl w:ilvl="0" w:tplc="D0BE9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A6AA5"/>
    <w:multiLevelType w:val="hybridMultilevel"/>
    <w:tmpl w:val="292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C6E"/>
    <w:multiLevelType w:val="hybridMultilevel"/>
    <w:tmpl w:val="A2925564"/>
    <w:lvl w:ilvl="0" w:tplc="CACA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32CE3"/>
    <w:multiLevelType w:val="hybridMultilevel"/>
    <w:tmpl w:val="9E2C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448A"/>
    <w:multiLevelType w:val="hybridMultilevel"/>
    <w:tmpl w:val="0E0AF978"/>
    <w:lvl w:ilvl="0" w:tplc="616E4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4607D"/>
    <w:multiLevelType w:val="hybridMultilevel"/>
    <w:tmpl w:val="CC88F3DA"/>
    <w:lvl w:ilvl="0" w:tplc="6EBE1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C44C6"/>
    <w:multiLevelType w:val="hybridMultilevel"/>
    <w:tmpl w:val="1F405542"/>
    <w:lvl w:ilvl="0" w:tplc="D0BE9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229EF"/>
    <w:multiLevelType w:val="hybridMultilevel"/>
    <w:tmpl w:val="CD0E3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94A1D"/>
    <w:multiLevelType w:val="hybridMultilevel"/>
    <w:tmpl w:val="FC9E0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1165E"/>
    <w:multiLevelType w:val="hybridMultilevel"/>
    <w:tmpl w:val="7BF4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F24EF"/>
    <w:multiLevelType w:val="hybridMultilevel"/>
    <w:tmpl w:val="294C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2A79A7"/>
    <w:multiLevelType w:val="hybridMultilevel"/>
    <w:tmpl w:val="B49C3A9A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4EFD"/>
    <w:multiLevelType w:val="hybridMultilevel"/>
    <w:tmpl w:val="A1C45C52"/>
    <w:lvl w:ilvl="0" w:tplc="15D61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314F9"/>
    <w:multiLevelType w:val="hybridMultilevel"/>
    <w:tmpl w:val="8654D0BA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32DA3"/>
    <w:multiLevelType w:val="hybridMultilevel"/>
    <w:tmpl w:val="F0D4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3A24"/>
    <w:multiLevelType w:val="hybridMultilevel"/>
    <w:tmpl w:val="65FCCA86"/>
    <w:lvl w:ilvl="0" w:tplc="D0BE9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409D5"/>
    <w:multiLevelType w:val="hybridMultilevel"/>
    <w:tmpl w:val="D0D061EE"/>
    <w:lvl w:ilvl="0" w:tplc="02A0183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11F6B"/>
    <w:multiLevelType w:val="hybridMultilevel"/>
    <w:tmpl w:val="25A81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06F91"/>
    <w:multiLevelType w:val="hybridMultilevel"/>
    <w:tmpl w:val="5336BF4C"/>
    <w:lvl w:ilvl="0" w:tplc="3784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9180">
      <w:numFmt w:val="none"/>
      <w:lvlText w:val=""/>
      <w:lvlJc w:val="left"/>
      <w:pPr>
        <w:tabs>
          <w:tab w:val="num" w:pos="360"/>
        </w:tabs>
      </w:pPr>
    </w:lvl>
    <w:lvl w:ilvl="2" w:tplc="67EC2F8C">
      <w:numFmt w:val="none"/>
      <w:lvlText w:val=""/>
      <w:lvlJc w:val="left"/>
      <w:pPr>
        <w:tabs>
          <w:tab w:val="num" w:pos="360"/>
        </w:tabs>
      </w:pPr>
    </w:lvl>
    <w:lvl w:ilvl="3" w:tplc="90464BAA">
      <w:numFmt w:val="none"/>
      <w:lvlText w:val=""/>
      <w:lvlJc w:val="left"/>
      <w:pPr>
        <w:tabs>
          <w:tab w:val="num" w:pos="360"/>
        </w:tabs>
      </w:pPr>
    </w:lvl>
    <w:lvl w:ilvl="4" w:tplc="4C4A2428">
      <w:numFmt w:val="none"/>
      <w:lvlText w:val=""/>
      <w:lvlJc w:val="left"/>
      <w:pPr>
        <w:tabs>
          <w:tab w:val="num" w:pos="360"/>
        </w:tabs>
      </w:pPr>
    </w:lvl>
    <w:lvl w:ilvl="5" w:tplc="76F2A54C">
      <w:numFmt w:val="none"/>
      <w:lvlText w:val=""/>
      <w:lvlJc w:val="left"/>
      <w:pPr>
        <w:tabs>
          <w:tab w:val="num" w:pos="360"/>
        </w:tabs>
      </w:pPr>
    </w:lvl>
    <w:lvl w:ilvl="6" w:tplc="F7F4F3A2">
      <w:numFmt w:val="none"/>
      <w:lvlText w:val=""/>
      <w:lvlJc w:val="left"/>
      <w:pPr>
        <w:tabs>
          <w:tab w:val="num" w:pos="360"/>
        </w:tabs>
      </w:pPr>
    </w:lvl>
    <w:lvl w:ilvl="7" w:tplc="33D28E8C">
      <w:numFmt w:val="none"/>
      <w:lvlText w:val=""/>
      <w:lvlJc w:val="left"/>
      <w:pPr>
        <w:tabs>
          <w:tab w:val="num" w:pos="360"/>
        </w:tabs>
      </w:pPr>
    </w:lvl>
    <w:lvl w:ilvl="8" w:tplc="F37ED5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26"/>
  </w:num>
  <w:num w:numId="6">
    <w:abstractNumId w:val="22"/>
  </w:num>
  <w:num w:numId="7">
    <w:abstractNumId w:val="4"/>
  </w:num>
  <w:num w:numId="8">
    <w:abstractNumId w:val="24"/>
  </w:num>
  <w:num w:numId="9">
    <w:abstractNumId w:val="27"/>
  </w:num>
  <w:num w:numId="10">
    <w:abstractNumId w:val="6"/>
  </w:num>
  <w:num w:numId="11">
    <w:abstractNumId w:val="10"/>
  </w:num>
  <w:num w:numId="12">
    <w:abstractNumId w:val="0"/>
  </w:num>
  <w:num w:numId="13">
    <w:abstractNumId w:val="19"/>
  </w:num>
  <w:num w:numId="14">
    <w:abstractNumId w:val="9"/>
  </w:num>
  <w:num w:numId="15">
    <w:abstractNumId w:val="11"/>
  </w:num>
  <w:num w:numId="16">
    <w:abstractNumId w:val="21"/>
  </w:num>
  <w:num w:numId="17">
    <w:abstractNumId w:val="2"/>
  </w:num>
  <w:num w:numId="18">
    <w:abstractNumId w:val="14"/>
  </w:num>
  <w:num w:numId="19">
    <w:abstractNumId w:val="3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5"/>
  </w:num>
  <w:num w:numId="25">
    <w:abstractNumId w:val="8"/>
  </w:num>
  <w:num w:numId="26">
    <w:abstractNumId w:val="28"/>
  </w:num>
  <w:num w:numId="27">
    <w:abstractNumId w:val="25"/>
  </w:num>
  <w:num w:numId="28">
    <w:abstractNumId w:val="23"/>
  </w:num>
  <w:num w:numId="29">
    <w:abstractNumId w:val="13"/>
  </w:num>
  <w:num w:numId="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92"/>
    <w:rsid w:val="00014F65"/>
    <w:rsid w:val="00051A6D"/>
    <w:rsid w:val="00074456"/>
    <w:rsid w:val="00086CD2"/>
    <w:rsid w:val="0008717C"/>
    <w:rsid w:val="00093DC9"/>
    <w:rsid w:val="000A79AA"/>
    <w:rsid w:val="000B40CE"/>
    <w:rsid w:val="000D6797"/>
    <w:rsid w:val="000E6112"/>
    <w:rsid w:val="000F1276"/>
    <w:rsid w:val="000F1CE2"/>
    <w:rsid w:val="000F2372"/>
    <w:rsid w:val="000F5FA2"/>
    <w:rsid w:val="001013DD"/>
    <w:rsid w:val="0011380D"/>
    <w:rsid w:val="00122FEB"/>
    <w:rsid w:val="00133A7A"/>
    <w:rsid w:val="00137988"/>
    <w:rsid w:val="0014195F"/>
    <w:rsid w:val="00142C00"/>
    <w:rsid w:val="00147835"/>
    <w:rsid w:val="0015747F"/>
    <w:rsid w:val="00164BC0"/>
    <w:rsid w:val="001803BB"/>
    <w:rsid w:val="00185015"/>
    <w:rsid w:val="001954D8"/>
    <w:rsid w:val="001A6E9B"/>
    <w:rsid w:val="001B74D9"/>
    <w:rsid w:val="001C0440"/>
    <w:rsid w:val="001C10BB"/>
    <w:rsid w:val="001D035C"/>
    <w:rsid w:val="001F69C9"/>
    <w:rsid w:val="0020301F"/>
    <w:rsid w:val="00212874"/>
    <w:rsid w:val="00217C3A"/>
    <w:rsid w:val="00220A5F"/>
    <w:rsid w:val="00230932"/>
    <w:rsid w:val="00237346"/>
    <w:rsid w:val="00264765"/>
    <w:rsid w:val="00273FDC"/>
    <w:rsid w:val="00282FE0"/>
    <w:rsid w:val="00286E38"/>
    <w:rsid w:val="002A79B2"/>
    <w:rsid w:val="002B17A6"/>
    <w:rsid w:val="002C065F"/>
    <w:rsid w:val="002D79F5"/>
    <w:rsid w:val="002F25C9"/>
    <w:rsid w:val="002F65D4"/>
    <w:rsid w:val="00313B11"/>
    <w:rsid w:val="00331CD1"/>
    <w:rsid w:val="00336958"/>
    <w:rsid w:val="00342258"/>
    <w:rsid w:val="00345E1B"/>
    <w:rsid w:val="003609FC"/>
    <w:rsid w:val="003626C9"/>
    <w:rsid w:val="0036675E"/>
    <w:rsid w:val="003D6489"/>
    <w:rsid w:val="003E2B76"/>
    <w:rsid w:val="003F7B7A"/>
    <w:rsid w:val="00436383"/>
    <w:rsid w:val="0044190E"/>
    <w:rsid w:val="00454AB5"/>
    <w:rsid w:val="004623E9"/>
    <w:rsid w:val="00470841"/>
    <w:rsid w:val="00470C2C"/>
    <w:rsid w:val="00484F86"/>
    <w:rsid w:val="004933D6"/>
    <w:rsid w:val="00494051"/>
    <w:rsid w:val="004A1758"/>
    <w:rsid w:val="004A3D0E"/>
    <w:rsid w:val="004B0566"/>
    <w:rsid w:val="004E1A0F"/>
    <w:rsid w:val="004F21F6"/>
    <w:rsid w:val="004F2492"/>
    <w:rsid w:val="004F738F"/>
    <w:rsid w:val="0052461A"/>
    <w:rsid w:val="00524626"/>
    <w:rsid w:val="005375F3"/>
    <w:rsid w:val="00537818"/>
    <w:rsid w:val="005464E0"/>
    <w:rsid w:val="005612FF"/>
    <w:rsid w:val="00565DD0"/>
    <w:rsid w:val="00575C4A"/>
    <w:rsid w:val="0059501E"/>
    <w:rsid w:val="005A3794"/>
    <w:rsid w:val="005A5EEA"/>
    <w:rsid w:val="005B3FA8"/>
    <w:rsid w:val="00602F25"/>
    <w:rsid w:val="00623F17"/>
    <w:rsid w:val="00641518"/>
    <w:rsid w:val="00646C14"/>
    <w:rsid w:val="00647EAA"/>
    <w:rsid w:val="00662C97"/>
    <w:rsid w:val="00664D23"/>
    <w:rsid w:val="00665C2B"/>
    <w:rsid w:val="006750EF"/>
    <w:rsid w:val="006778C3"/>
    <w:rsid w:val="00690151"/>
    <w:rsid w:val="006C4B96"/>
    <w:rsid w:val="006C5096"/>
    <w:rsid w:val="006C6C94"/>
    <w:rsid w:val="006C6E79"/>
    <w:rsid w:val="006E200E"/>
    <w:rsid w:val="006E5ADA"/>
    <w:rsid w:val="006E69F7"/>
    <w:rsid w:val="006E6C1A"/>
    <w:rsid w:val="006E7C27"/>
    <w:rsid w:val="006F4A93"/>
    <w:rsid w:val="00716A22"/>
    <w:rsid w:val="007227C8"/>
    <w:rsid w:val="0072460F"/>
    <w:rsid w:val="007305C8"/>
    <w:rsid w:val="00757920"/>
    <w:rsid w:val="007643FB"/>
    <w:rsid w:val="00767691"/>
    <w:rsid w:val="0077270C"/>
    <w:rsid w:val="007875F4"/>
    <w:rsid w:val="00790C03"/>
    <w:rsid w:val="00793DF0"/>
    <w:rsid w:val="007B2721"/>
    <w:rsid w:val="007B5DEF"/>
    <w:rsid w:val="007D4565"/>
    <w:rsid w:val="007E0763"/>
    <w:rsid w:val="007E36FF"/>
    <w:rsid w:val="00801BF4"/>
    <w:rsid w:val="00810A1C"/>
    <w:rsid w:val="008118BB"/>
    <w:rsid w:val="00811D40"/>
    <w:rsid w:val="008255DB"/>
    <w:rsid w:val="008319DF"/>
    <w:rsid w:val="008410E8"/>
    <w:rsid w:val="008553E7"/>
    <w:rsid w:val="00884509"/>
    <w:rsid w:val="008B7B7E"/>
    <w:rsid w:val="008C02EA"/>
    <w:rsid w:val="008C54E3"/>
    <w:rsid w:val="008E3A34"/>
    <w:rsid w:val="00911E45"/>
    <w:rsid w:val="00913445"/>
    <w:rsid w:val="0091640B"/>
    <w:rsid w:val="00926E97"/>
    <w:rsid w:val="009600AC"/>
    <w:rsid w:val="0096465D"/>
    <w:rsid w:val="00971460"/>
    <w:rsid w:val="00986FC8"/>
    <w:rsid w:val="00995F32"/>
    <w:rsid w:val="009A35EC"/>
    <w:rsid w:val="009C059C"/>
    <w:rsid w:val="009C1E94"/>
    <w:rsid w:val="009C26E1"/>
    <w:rsid w:val="009C4AEB"/>
    <w:rsid w:val="009C4B53"/>
    <w:rsid w:val="009E2249"/>
    <w:rsid w:val="009E7505"/>
    <w:rsid w:val="009F5B16"/>
    <w:rsid w:val="00A034E8"/>
    <w:rsid w:val="00A4272D"/>
    <w:rsid w:val="00A453EB"/>
    <w:rsid w:val="00A540E6"/>
    <w:rsid w:val="00A541E8"/>
    <w:rsid w:val="00A573C7"/>
    <w:rsid w:val="00A64B9E"/>
    <w:rsid w:val="00A82C9E"/>
    <w:rsid w:val="00A855AC"/>
    <w:rsid w:val="00AA0C14"/>
    <w:rsid w:val="00AB1CCB"/>
    <w:rsid w:val="00AD11DD"/>
    <w:rsid w:val="00AD26BC"/>
    <w:rsid w:val="00AE5C2A"/>
    <w:rsid w:val="00AE7D15"/>
    <w:rsid w:val="00AF5859"/>
    <w:rsid w:val="00B0378E"/>
    <w:rsid w:val="00B266F9"/>
    <w:rsid w:val="00B426AF"/>
    <w:rsid w:val="00B474F8"/>
    <w:rsid w:val="00B52B85"/>
    <w:rsid w:val="00B66363"/>
    <w:rsid w:val="00B77B1A"/>
    <w:rsid w:val="00BB3687"/>
    <w:rsid w:val="00BC2AFD"/>
    <w:rsid w:val="00BF7019"/>
    <w:rsid w:val="00C02988"/>
    <w:rsid w:val="00C12C01"/>
    <w:rsid w:val="00C17792"/>
    <w:rsid w:val="00C24BB3"/>
    <w:rsid w:val="00C2506C"/>
    <w:rsid w:val="00C311EC"/>
    <w:rsid w:val="00C36197"/>
    <w:rsid w:val="00C37A6D"/>
    <w:rsid w:val="00C45A69"/>
    <w:rsid w:val="00C57EF3"/>
    <w:rsid w:val="00C675B7"/>
    <w:rsid w:val="00CA1583"/>
    <w:rsid w:val="00CC0EC7"/>
    <w:rsid w:val="00CC2D5B"/>
    <w:rsid w:val="00CD24D8"/>
    <w:rsid w:val="00CD40DE"/>
    <w:rsid w:val="00CD41F1"/>
    <w:rsid w:val="00CF7D10"/>
    <w:rsid w:val="00D00F5B"/>
    <w:rsid w:val="00D02605"/>
    <w:rsid w:val="00D069D8"/>
    <w:rsid w:val="00D1085A"/>
    <w:rsid w:val="00D16296"/>
    <w:rsid w:val="00D20D39"/>
    <w:rsid w:val="00D322F9"/>
    <w:rsid w:val="00D36244"/>
    <w:rsid w:val="00D43607"/>
    <w:rsid w:val="00D754C7"/>
    <w:rsid w:val="00D77C71"/>
    <w:rsid w:val="00DB3EA1"/>
    <w:rsid w:val="00DD5DB6"/>
    <w:rsid w:val="00DF03C1"/>
    <w:rsid w:val="00E06EF6"/>
    <w:rsid w:val="00E13389"/>
    <w:rsid w:val="00E14E38"/>
    <w:rsid w:val="00E330E4"/>
    <w:rsid w:val="00E36443"/>
    <w:rsid w:val="00E401DA"/>
    <w:rsid w:val="00E4259E"/>
    <w:rsid w:val="00E42630"/>
    <w:rsid w:val="00E5038A"/>
    <w:rsid w:val="00E7542A"/>
    <w:rsid w:val="00E91008"/>
    <w:rsid w:val="00E92F5F"/>
    <w:rsid w:val="00EA4024"/>
    <w:rsid w:val="00EC4692"/>
    <w:rsid w:val="00ED6FB2"/>
    <w:rsid w:val="00EE67D3"/>
    <w:rsid w:val="00F22433"/>
    <w:rsid w:val="00F245BA"/>
    <w:rsid w:val="00F25F29"/>
    <w:rsid w:val="00F310BD"/>
    <w:rsid w:val="00F356AF"/>
    <w:rsid w:val="00F41F7E"/>
    <w:rsid w:val="00F426AD"/>
    <w:rsid w:val="00F52C94"/>
    <w:rsid w:val="00F97237"/>
    <w:rsid w:val="00FE3F00"/>
    <w:rsid w:val="00FE673D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48B69-CB92-49C7-8E7A-3F3B1D78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2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2492"/>
    <w:rPr>
      <w:color w:val="0000FF"/>
      <w:u w:val="single"/>
    </w:rPr>
  </w:style>
  <w:style w:type="table" w:styleId="a4">
    <w:name w:val="Table Grid"/>
    <w:basedOn w:val="a1"/>
    <w:uiPriority w:val="39"/>
    <w:rsid w:val="004F2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4F2492"/>
    <w:rPr>
      <w:rFonts w:ascii="Verdana" w:hAnsi="Verdana" w:cs="Verdana"/>
      <w:sz w:val="16"/>
      <w:szCs w:val="16"/>
    </w:rPr>
  </w:style>
  <w:style w:type="character" w:customStyle="1" w:styleId="FontStyle19">
    <w:name w:val="Font Style19"/>
    <w:basedOn w:val="a0"/>
    <w:uiPriority w:val="99"/>
    <w:rsid w:val="004F2492"/>
    <w:rPr>
      <w:rFonts w:ascii="Verdana" w:hAnsi="Verdana" w:cs="Verdana"/>
      <w:b/>
      <w:bCs/>
      <w:sz w:val="16"/>
      <w:szCs w:val="16"/>
    </w:rPr>
  </w:style>
  <w:style w:type="paragraph" w:styleId="a7">
    <w:name w:val="Normal (Web)"/>
    <w:basedOn w:val="a"/>
    <w:uiPriority w:val="99"/>
    <w:rsid w:val="00767691"/>
    <w:pPr>
      <w:spacing w:before="40" w:after="40"/>
    </w:pPr>
    <w:rPr>
      <w:sz w:val="20"/>
      <w:szCs w:val="20"/>
    </w:rPr>
  </w:style>
  <w:style w:type="paragraph" w:styleId="a8">
    <w:name w:val="Body Text"/>
    <w:basedOn w:val="a"/>
    <w:link w:val="a9"/>
    <w:rsid w:val="0091640B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16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164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1380D"/>
    <w:pPr>
      <w:ind w:left="720"/>
      <w:contextualSpacing/>
    </w:pPr>
  </w:style>
  <w:style w:type="paragraph" w:customStyle="1" w:styleId="ConsPlusNormal">
    <w:name w:val="ConsPlusNormal"/>
    <w:rsid w:val="0011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855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5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E61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E75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7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75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7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D5DB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6E38"/>
  </w:style>
  <w:style w:type="character" w:customStyle="1" w:styleId="10">
    <w:name w:val="Заголовок 1 Знак"/>
    <w:basedOn w:val="a0"/>
    <w:link w:val="1"/>
    <w:uiPriority w:val="9"/>
    <w:rsid w:val="00212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82C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1">
    <w:name w:val="Основной текст отчета"/>
    <w:basedOn w:val="a"/>
    <w:link w:val="af2"/>
    <w:qFormat/>
    <w:rsid w:val="00C45A69"/>
    <w:pPr>
      <w:spacing w:line="276" w:lineRule="auto"/>
      <w:ind w:firstLine="708"/>
      <w:jc w:val="both"/>
    </w:pPr>
    <w:rPr>
      <w:rFonts w:eastAsia="Calibri"/>
      <w:sz w:val="20"/>
      <w:szCs w:val="20"/>
    </w:rPr>
  </w:style>
  <w:style w:type="character" w:customStyle="1" w:styleId="af2">
    <w:name w:val="Основной текст отчета Знак"/>
    <w:link w:val="af1"/>
    <w:rsid w:val="00C45A69"/>
    <w:rPr>
      <w:rFonts w:ascii="Times New Roman" w:eastAsia="Calibri" w:hAnsi="Times New Roman" w:cs="Times New Roman"/>
      <w:sz w:val="20"/>
      <w:szCs w:val="20"/>
    </w:rPr>
  </w:style>
  <w:style w:type="paragraph" w:customStyle="1" w:styleId="c2">
    <w:name w:val="c2"/>
    <w:basedOn w:val="a"/>
    <w:rsid w:val="00220A5F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D02605"/>
  </w:style>
  <w:style w:type="table" w:customStyle="1" w:styleId="12">
    <w:name w:val="Сетка таблицы1"/>
    <w:basedOn w:val="a1"/>
    <w:next w:val="a4"/>
    <w:uiPriority w:val="59"/>
    <w:rsid w:val="00C3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6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jozka.kodi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rrektcion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NRcY0w4rscWIKmzv1E1J071lWjck0YUdlyYqsYNig0=</DigestValue>
    </Reference>
    <Reference Type="http://www.w3.org/2000/09/xmldsig#Object" URI="#idOfficeObject">
      <DigestMethod Algorithm="urn:ietf:params:xml:ns:cpxmlsec:algorithms:gostr34112012-256"/>
      <DigestValue>+mAXaqSVllyV8LR+5HAPFJaA8h6SrruKXv2MXDdGSz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Ko7GTE7YO+WTfqcAaYU8vjuoaecxNwtjZbZCIlyZ3s=</DigestValue>
    </Reference>
  </SignedInfo>
  <SignatureValue>J9VTXo6LCyUidrX74NIXLpehSvFO481qTbOZtIyUzxY6qTVt1HuX7UpbzMBjQ2+pxYoqw8t0s5dX
lwrgpNUmNQ==</SignatureValue>
  <KeyInfo>
    <X509Data>
      <X509Certificate>MIIJSDCCCPWgAwIBAgIUUWmih2R8jFq+REXblLdUnEPhilU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y8aYMwAAAAAFbjBoBgNVHR8EYTBfMC6gLKAqhihodHRwOi8vY3JsLnJvc2them5hLnJ1L2NybC91Y2ZrXzIwMjEuY3JsMC2gK6AphidodHRwOi8vY3JsLmZzZmsubG9jYWwvY3JsL3VjZmtfMjAyMS5jcmwwHQYDVR0OBBYEFM7qu6IkI4b8KYQJtn28j9kWsfDyMAoGCCqFAwcBAQMCA0EAPfiis37qzn0INQmMjeqWzvwv+aAWVjmLT3nsYcDGGhe1/SnO2oDu2mxHO7Amo43ADg3KrdcpxdvVFe+UD5q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urn:ietf:params:xml:ns:cpxmlsec:algorithms:gostr34112012-256"/>
        <DigestValue>/eJDPjPSw6mPXKLH+B7qhe0JqFGdCex4PdF5t8f4u3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4l6+24bCiyKmZ3qxeaBUAxLLWyQx5X9A8zMpTwcpHT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xqgdirnGNl1hNJCCl2nMUTWkxyXzAkqxo1NZpsNCCcs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kaQp7gSGk0CUXA+eL8C+gmkzgKmrskyxSZN2IjrXBNM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uEzjNJe1c2fqzEsw8fPN17+lTOduE+Pw+v4YUvXHMus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rYUypcdQHrRBJ8M3XVm7be0M656jyz2gCqU2DP8L6J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61BOhCitmrnOzwMSOfy6KWpB92EuioehTPSBM9qhEZ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zXgZwmwfSs5yxwhrEenzYtWkQj1+YUdHsUXhqsJ5j3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YJ6S4dIR/WOOhM4K7+5w3ZkPZO0xHrCLfNJlHnfxruY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+x8UN9PN/WKVH9V/p7Y7u8zI4mIytr9gCdiL7xi50/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8T03:0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ие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8T03:01:23Z</xd:SigningTime>
          <xd:SigningCertificate>
            <xd:Cert>
              <xd:CertDigest>
                <DigestMethod Algorithm="urn:ietf:params:xml:ns:cpxmlsec:algorithms:gostr34112012-256"/>
                <DigestValue>S8Wq06KD0iJsdWwCaXHdpMEkQ52pNVCaiYY97AyIEd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64783988944586687495108957297153894191087061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Утверждение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834-672B-493C-B5DE-CD7DF2C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03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</cp:lastModifiedBy>
  <cp:revision>2</cp:revision>
  <cp:lastPrinted>2019-08-17T11:44:00Z</cp:lastPrinted>
  <dcterms:created xsi:type="dcterms:W3CDTF">2022-07-18T03:00:00Z</dcterms:created>
  <dcterms:modified xsi:type="dcterms:W3CDTF">2022-07-18T03:00:00Z</dcterms:modified>
</cp:coreProperties>
</file>